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77777777" w:rsidR="00862194" w:rsidRPr="00B75CB2" w:rsidRDefault="00CF2520"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Design Template</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04FE2DDA" w:rsidR="00CF2520" w:rsidRDefault="009932ED" w:rsidP="00CF2520">
                <w:pPr>
                  <w:pStyle w:val="NoSpacing"/>
                  <w:rPr>
                    <w:color w:val="2E74B5" w:themeColor="accent1" w:themeShade="BF"/>
                    <w:sz w:val="24"/>
                  </w:rPr>
                </w:pPr>
                <w:r>
                  <w:rPr>
                    <w:color w:val="2E74B5" w:themeColor="accent1" w:themeShade="BF"/>
                    <w:sz w:val="24"/>
                    <w:szCs w:val="24"/>
                  </w:rPr>
                  <w:t>American Video Gaming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EndPr/>
            <w:sdtContent>
              <w:p w14:paraId="1FCA4599" w14:textId="1F23E5AD" w:rsidR="00CF2520" w:rsidRDefault="00CF2520"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oftware Project</w:t>
                </w:r>
              </w:p>
            </w:sdtContent>
          </w:sdt>
        </w:tc>
      </w:tr>
      <w:tr w:rsidR="00CF2520" w14:paraId="2278BCB9" w14:textId="77777777" w:rsidTr="00CF2520">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04A9E2F5" w:rsidR="00CF2520" w:rsidRDefault="00711262" w:rsidP="00CF2520">
                <w:pPr>
                  <w:pStyle w:val="NoSpacing"/>
                  <w:rPr>
                    <w:color w:val="2E74B5" w:themeColor="accent1" w:themeShade="BF"/>
                    <w:sz w:val="24"/>
                  </w:rPr>
                </w:pPr>
                <w:r>
                  <w:rPr>
                    <w:color w:val="2E74B5" w:themeColor="accent1" w:themeShade="BF"/>
                    <w:sz w:val="24"/>
                    <w:szCs w:val="24"/>
                  </w:rPr>
                  <w:t>C188 Performance Assessmen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07B65A88" w:rsidR="00CF2520" w:rsidRDefault="00CF2520" w:rsidP="00CF2520">
                <w:pPr>
                  <w:pStyle w:val="NoSpacing"/>
                  <w:rPr>
                    <w:color w:val="5B9BD5" w:themeColor="accent1"/>
                    <w:sz w:val="28"/>
                    <w:szCs w:val="28"/>
                  </w:rPr>
                </w:pPr>
                <w:r>
                  <w:rPr>
                    <w:color w:val="5B9BD5" w:themeColor="accent1"/>
                    <w:sz w:val="28"/>
                    <w:szCs w:val="28"/>
                  </w:rPr>
                  <w:t>[</w:t>
                </w:r>
                <w:r w:rsidR="00E665C7">
                  <w:rPr>
                    <w:color w:val="5B9BD5" w:themeColor="accent1"/>
                    <w:sz w:val="28"/>
                    <w:szCs w:val="28"/>
                  </w:rPr>
                  <w:t>Nicholas Walters</w:t>
                </w:r>
                <w:r>
                  <w:rPr>
                    <w:color w:val="5B9BD5" w:themeColor="accent1"/>
                    <w:sz w:val="28"/>
                    <w:szCs w:val="28"/>
                  </w:rPr>
                  <w:t>]</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2-07-30T00:00:00Z">
                <w:dateFormat w:val="M-d-yyyy"/>
                <w:lid w:val="en-US"/>
                <w:storeMappedDataAs w:val="dateTime"/>
                <w:calendar w:val="gregorian"/>
              </w:date>
            </w:sdtPr>
            <w:sdtEndPr/>
            <w:sdtContent>
              <w:p w14:paraId="75C58612" w14:textId="656885F9" w:rsidR="00CF2520" w:rsidRDefault="00E665C7" w:rsidP="00CF2520">
                <w:pPr>
                  <w:pStyle w:val="NoSpacing"/>
                  <w:rPr>
                    <w:color w:val="5B9BD5" w:themeColor="accent1"/>
                    <w:sz w:val="28"/>
                    <w:szCs w:val="28"/>
                  </w:rPr>
                </w:pPr>
                <w:r>
                  <w:rPr>
                    <w:color w:val="5B9BD5" w:themeColor="accent1"/>
                    <w:sz w:val="28"/>
                    <w:szCs w:val="28"/>
                  </w:rPr>
                  <w:t>7-</w:t>
                </w:r>
                <w:r w:rsidR="002E5AAD">
                  <w:rPr>
                    <w:color w:val="5B9BD5" w:themeColor="accent1"/>
                    <w:sz w:val="28"/>
                    <w:szCs w:val="28"/>
                  </w:rPr>
                  <w:t>30</w:t>
                </w:r>
                <w:r>
                  <w:rPr>
                    <w:color w:val="5B9BD5" w:themeColor="accent1"/>
                    <w:sz w:val="28"/>
                    <w:szCs w:val="28"/>
                  </w:rPr>
                  <w:t>-2022</w:t>
                </w:r>
              </w:p>
            </w:sdtContent>
          </w:sdt>
          <w:p w14:paraId="35B56790" w14:textId="5F8BEEE4" w:rsidR="00CF2520" w:rsidRDefault="00CF2520" w:rsidP="00CF2520">
            <w:pPr>
              <w:pStyle w:val="NoSpacing"/>
              <w:rPr>
                <w:color w:val="5B9BD5" w:themeColor="accent1"/>
              </w:rPr>
            </w:pPr>
            <w:r>
              <w:rPr>
                <w:color w:val="5B9BD5" w:themeColor="accent1"/>
              </w:rPr>
              <w:t xml:space="preserve">[Version </w:t>
            </w:r>
            <w:r w:rsidR="002E5AAD">
              <w:rPr>
                <w:color w:val="5B9BD5" w:themeColor="accent1"/>
              </w:rPr>
              <w:t>2</w:t>
            </w:r>
            <w:r>
              <w:rPr>
                <w:color w:val="5B9BD5" w:themeColor="accent1"/>
              </w:rPr>
              <w:t>.</w:t>
            </w:r>
            <w:r w:rsidR="00E665C7">
              <w:rPr>
                <w:color w:val="5B9BD5" w:themeColor="accent1"/>
              </w:rPr>
              <w:t>0</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1BBF8A9A" w14:textId="0D3396C9" w:rsidR="00C5062D"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109569852" w:history="1">
            <w:r w:rsidR="00C5062D" w:rsidRPr="005270A8">
              <w:rPr>
                <w:rStyle w:val="Hyperlink"/>
                <w:noProof/>
              </w:rPr>
              <w:t>A.</w:t>
            </w:r>
            <w:r w:rsidR="00C5062D">
              <w:rPr>
                <w:noProof/>
                <w:sz w:val="22"/>
                <w:szCs w:val="22"/>
              </w:rPr>
              <w:tab/>
            </w:r>
            <w:r w:rsidR="00C5062D" w:rsidRPr="005270A8">
              <w:rPr>
                <w:rStyle w:val="Hyperlink"/>
                <w:noProof/>
              </w:rPr>
              <w:t>Introduction</w:t>
            </w:r>
            <w:r w:rsidR="00C5062D">
              <w:rPr>
                <w:noProof/>
                <w:webHidden/>
              </w:rPr>
              <w:tab/>
            </w:r>
            <w:r w:rsidR="00C5062D">
              <w:rPr>
                <w:noProof/>
                <w:webHidden/>
              </w:rPr>
              <w:fldChar w:fldCharType="begin"/>
            </w:r>
            <w:r w:rsidR="00C5062D">
              <w:rPr>
                <w:noProof/>
                <w:webHidden/>
              </w:rPr>
              <w:instrText xml:space="preserve"> PAGEREF _Toc109569852 \h </w:instrText>
            </w:r>
            <w:r w:rsidR="00C5062D">
              <w:rPr>
                <w:noProof/>
                <w:webHidden/>
              </w:rPr>
            </w:r>
            <w:r w:rsidR="00C5062D">
              <w:rPr>
                <w:noProof/>
                <w:webHidden/>
              </w:rPr>
              <w:fldChar w:fldCharType="separate"/>
            </w:r>
            <w:r w:rsidR="00C5062D">
              <w:rPr>
                <w:noProof/>
                <w:webHidden/>
              </w:rPr>
              <w:t>3</w:t>
            </w:r>
            <w:r w:rsidR="00C5062D">
              <w:rPr>
                <w:noProof/>
                <w:webHidden/>
              </w:rPr>
              <w:fldChar w:fldCharType="end"/>
            </w:r>
          </w:hyperlink>
        </w:p>
        <w:p w14:paraId="1E34F0C4" w14:textId="0B5477DE" w:rsidR="00C5062D" w:rsidRDefault="00477C0D">
          <w:pPr>
            <w:pStyle w:val="TOC1"/>
            <w:rPr>
              <w:noProof/>
              <w:sz w:val="22"/>
              <w:szCs w:val="22"/>
            </w:rPr>
          </w:pPr>
          <w:hyperlink w:anchor="_Toc109569853" w:history="1">
            <w:r w:rsidR="00C5062D" w:rsidRPr="005270A8">
              <w:rPr>
                <w:rStyle w:val="Hyperlink"/>
                <w:noProof/>
              </w:rPr>
              <w:t xml:space="preserve">A.1. </w:t>
            </w:r>
            <w:r w:rsidR="00C5062D">
              <w:rPr>
                <w:rStyle w:val="Hyperlink"/>
                <w:noProof/>
              </w:rPr>
              <w:tab/>
            </w:r>
            <w:r w:rsidR="00C5062D" w:rsidRPr="005270A8">
              <w:rPr>
                <w:rStyle w:val="Hyperlink"/>
                <w:noProof/>
              </w:rPr>
              <w:t>P</w:t>
            </w:r>
            <w:r w:rsidR="00C5062D">
              <w:rPr>
                <w:rStyle w:val="Hyperlink"/>
                <w:noProof/>
              </w:rPr>
              <w:t>u</w:t>
            </w:r>
            <w:r w:rsidR="00C5062D" w:rsidRPr="005270A8">
              <w:rPr>
                <w:rStyle w:val="Hyperlink"/>
                <w:noProof/>
              </w:rPr>
              <w:t>rpose Statement</w:t>
            </w:r>
            <w:r w:rsidR="00C5062D">
              <w:rPr>
                <w:noProof/>
                <w:webHidden/>
              </w:rPr>
              <w:tab/>
            </w:r>
            <w:r w:rsidR="00C5062D">
              <w:rPr>
                <w:noProof/>
                <w:webHidden/>
              </w:rPr>
              <w:fldChar w:fldCharType="begin"/>
            </w:r>
            <w:r w:rsidR="00C5062D">
              <w:rPr>
                <w:noProof/>
                <w:webHidden/>
              </w:rPr>
              <w:instrText xml:space="preserve"> PAGEREF _Toc109569853 \h </w:instrText>
            </w:r>
            <w:r w:rsidR="00C5062D">
              <w:rPr>
                <w:noProof/>
                <w:webHidden/>
              </w:rPr>
            </w:r>
            <w:r w:rsidR="00C5062D">
              <w:rPr>
                <w:noProof/>
                <w:webHidden/>
              </w:rPr>
              <w:fldChar w:fldCharType="separate"/>
            </w:r>
            <w:r w:rsidR="00C5062D">
              <w:rPr>
                <w:noProof/>
                <w:webHidden/>
              </w:rPr>
              <w:t>3</w:t>
            </w:r>
            <w:r w:rsidR="00C5062D">
              <w:rPr>
                <w:noProof/>
                <w:webHidden/>
              </w:rPr>
              <w:fldChar w:fldCharType="end"/>
            </w:r>
          </w:hyperlink>
        </w:p>
        <w:p w14:paraId="7005593B" w14:textId="7DFEBD24" w:rsidR="00C5062D" w:rsidRDefault="00477C0D">
          <w:pPr>
            <w:pStyle w:val="TOC1"/>
            <w:rPr>
              <w:noProof/>
              <w:sz w:val="22"/>
              <w:szCs w:val="22"/>
            </w:rPr>
          </w:pPr>
          <w:hyperlink w:anchor="_Toc109569854" w:history="1">
            <w:r w:rsidR="00C5062D" w:rsidRPr="005270A8">
              <w:rPr>
                <w:rStyle w:val="Hyperlink"/>
                <w:noProof/>
              </w:rPr>
              <w:t xml:space="preserve">A.2. </w:t>
            </w:r>
            <w:r w:rsidR="00C5062D">
              <w:rPr>
                <w:rStyle w:val="Hyperlink"/>
                <w:noProof/>
              </w:rPr>
              <w:tab/>
            </w:r>
            <w:r w:rsidR="00C5062D" w:rsidRPr="005270A8">
              <w:rPr>
                <w:rStyle w:val="Hyperlink"/>
                <w:noProof/>
              </w:rPr>
              <w:t>Overview of THE P</w:t>
            </w:r>
            <w:r w:rsidR="00C5062D">
              <w:rPr>
                <w:rStyle w:val="Hyperlink"/>
                <w:noProof/>
              </w:rPr>
              <w:t>roblem</w:t>
            </w:r>
            <w:r w:rsidR="00C5062D">
              <w:rPr>
                <w:noProof/>
                <w:webHidden/>
              </w:rPr>
              <w:tab/>
            </w:r>
            <w:r w:rsidR="00C5062D">
              <w:rPr>
                <w:noProof/>
                <w:webHidden/>
              </w:rPr>
              <w:fldChar w:fldCharType="begin"/>
            </w:r>
            <w:r w:rsidR="00C5062D">
              <w:rPr>
                <w:noProof/>
                <w:webHidden/>
              </w:rPr>
              <w:instrText xml:space="preserve"> PAGEREF _Toc109569854 \h </w:instrText>
            </w:r>
            <w:r w:rsidR="00C5062D">
              <w:rPr>
                <w:noProof/>
                <w:webHidden/>
              </w:rPr>
            </w:r>
            <w:r w:rsidR="00C5062D">
              <w:rPr>
                <w:noProof/>
                <w:webHidden/>
              </w:rPr>
              <w:fldChar w:fldCharType="separate"/>
            </w:r>
            <w:r w:rsidR="00C5062D">
              <w:rPr>
                <w:noProof/>
                <w:webHidden/>
              </w:rPr>
              <w:t>3</w:t>
            </w:r>
            <w:r w:rsidR="00C5062D">
              <w:rPr>
                <w:noProof/>
                <w:webHidden/>
              </w:rPr>
              <w:fldChar w:fldCharType="end"/>
            </w:r>
          </w:hyperlink>
        </w:p>
        <w:p w14:paraId="183D17F5" w14:textId="701277D0" w:rsidR="00C5062D" w:rsidRDefault="00477C0D">
          <w:pPr>
            <w:pStyle w:val="TOC1"/>
            <w:rPr>
              <w:noProof/>
              <w:sz w:val="22"/>
              <w:szCs w:val="22"/>
            </w:rPr>
          </w:pPr>
          <w:hyperlink w:anchor="_Toc109569855" w:history="1">
            <w:r w:rsidR="00C5062D" w:rsidRPr="005270A8">
              <w:rPr>
                <w:rStyle w:val="Hyperlink"/>
                <w:noProof/>
              </w:rPr>
              <w:t>A.3.</w:t>
            </w:r>
            <w:r w:rsidR="00C5062D">
              <w:rPr>
                <w:rStyle w:val="Hyperlink"/>
                <w:noProof/>
              </w:rPr>
              <w:tab/>
            </w:r>
            <w:r w:rsidR="00C5062D" w:rsidRPr="005270A8">
              <w:rPr>
                <w:rStyle w:val="Hyperlink"/>
                <w:noProof/>
              </w:rPr>
              <w:t xml:space="preserve"> Goals and Objectives</w:t>
            </w:r>
            <w:r w:rsidR="00C5062D">
              <w:rPr>
                <w:noProof/>
                <w:webHidden/>
              </w:rPr>
              <w:tab/>
            </w:r>
            <w:r w:rsidR="00C5062D">
              <w:rPr>
                <w:noProof/>
                <w:webHidden/>
              </w:rPr>
              <w:fldChar w:fldCharType="begin"/>
            </w:r>
            <w:r w:rsidR="00C5062D">
              <w:rPr>
                <w:noProof/>
                <w:webHidden/>
              </w:rPr>
              <w:instrText xml:space="preserve"> PAGEREF _Toc109569855 \h </w:instrText>
            </w:r>
            <w:r w:rsidR="00C5062D">
              <w:rPr>
                <w:noProof/>
                <w:webHidden/>
              </w:rPr>
            </w:r>
            <w:r w:rsidR="00C5062D">
              <w:rPr>
                <w:noProof/>
                <w:webHidden/>
              </w:rPr>
              <w:fldChar w:fldCharType="separate"/>
            </w:r>
            <w:r w:rsidR="00C5062D">
              <w:rPr>
                <w:noProof/>
                <w:webHidden/>
              </w:rPr>
              <w:t>3</w:t>
            </w:r>
            <w:r w:rsidR="00C5062D">
              <w:rPr>
                <w:noProof/>
                <w:webHidden/>
              </w:rPr>
              <w:fldChar w:fldCharType="end"/>
            </w:r>
          </w:hyperlink>
        </w:p>
        <w:p w14:paraId="7ACCDEA7" w14:textId="0F8B4B58" w:rsidR="00C5062D" w:rsidRDefault="00477C0D">
          <w:pPr>
            <w:pStyle w:val="TOC1"/>
            <w:rPr>
              <w:noProof/>
              <w:sz w:val="22"/>
              <w:szCs w:val="22"/>
            </w:rPr>
          </w:pPr>
          <w:hyperlink w:anchor="_Toc109569856" w:history="1">
            <w:r w:rsidR="00C5062D" w:rsidRPr="005270A8">
              <w:rPr>
                <w:rStyle w:val="Hyperlink"/>
                <w:noProof/>
              </w:rPr>
              <w:t xml:space="preserve">A.4. </w:t>
            </w:r>
            <w:r w:rsidR="00C5062D">
              <w:rPr>
                <w:rStyle w:val="Hyperlink"/>
                <w:noProof/>
              </w:rPr>
              <w:tab/>
            </w:r>
            <w:r w:rsidR="00C5062D" w:rsidRPr="005270A8">
              <w:rPr>
                <w:rStyle w:val="Hyperlink"/>
                <w:noProof/>
              </w:rPr>
              <w:t>Prerequisites</w:t>
            </w:r>
            <w:r w:rsidR="00C5062D">
              <w:rPr>
                <w:noProof/>
                <w:webHidden/>
              </w:rPr>
              <w:tab/>
            </w:r>
            <w:r w:rsidR="00C5062D">
              <w:rPr>
                <w:noProof/>
                <w:webHidden/>
              </w:rPr>
              <w:fldChar w:fldCharType="begin"/>
            </w:r>
            <w:r w:rsidR="00C5062D">
              <w:rPr>
                <w:noProof/>
                <w:webHidden/>
              </w:rPr>
              <w:instrText xml:space="preserve"> PAGEREF _Toc109569856 \h </w:instrText>
            </w:r>
            <w:r w:rsidR="00C5062D">
              <w:rPr>
                <w:noProof/>
                <w:webHidden/>
              </w:rPr>
            </w:r>
            <w:r w:rsidR="00C5062D">
              <w:rPr>
                <w:noProof/>
                <w:webHidden/>
              </w:rPr>
              <w:fldChar w:fldCharType="separate"/>
            </w:r>
            <w:r w:rsidR="00C5062D">
              <w:rPr>
                <w:noProof/>
                <w:webHidden/>
              </w:rPr>
              <w:t>3</w:t>
            </w:r>
            <w:r w:rsidR="00C5062D">
              <w:rPr>
                <w:noProof/>
                <w:webHidden/>
              </w:rPr>
              <w:fldChar w:fldCharType="end"/>
            </w:r>
          </w:hyperlink>
        </w:p>
        <w:p w14:paraId="2086A5E7" w14:textId="6DD62E48" w:rsidR="00C5062D" w:rsidRDefault="00477C0D">
          <w:pPr>
            <w:pStyle w:val="TOC1"/>
            <w:rPr>
              <w:noProof/>
              <w:sz w:val="22"/>
              <w:szCs w:val="22"/>
            </w:rPr>
          </w:pPr>
          <w:hyperlink w:anchor="_Toc109569857" w:history="1">
            <w:r w:rsidR="00C5062D" w:rsidRPr="005270A8">
              <w:rPr>
                <w:rStyle w:val="Hyperlink"/>
                <w:noProof/>
              </w:rPr>
              <w:t xml:space="preserve">A.5. </w:t>
            </w:r>
            <w:r w:rsidR="00C5062D">
              <w:rPr>
                <w:rStyle w:val="Hyperlink"/>
                <w:noProof/>
              </w:rPr>
              <w:tab/>
            </w:r>
            <w:r w:rsidR="00C5062D" w:rsidRPr="005270A8">
              <w:rPr>
                <w:rStyle w:val="Hyperlink"/>
                <w:noProof/>
              </w:rPr>
              <w:t>Scope</w:t>
            </w:r>
            <w:r w:rsidR="00C5062D">
              <w:rPr>
                <w:noProof/>
                <w:webHidden/>
              </w:rPr>
              <w:tab/>
            </w:r>
            <w:r w:rsidR="00C5062D">
              <w:rPr>
                <w:noProof/>
                <w:webHidden/>
              </w:rPr>
              <w:fldChar w:fldCharType="begin"/>
            </w:r>
            <w:r w:rsidR="00C5062D">
              <w:rPr>
                <w:noProof/>
                <w:webHidden/>
              </w:rPr>
              <w:instrText xml:space="preserve"> PAGEREF _Toc109569857 \h </w:instrText>
            </w:r>
            <w:r w:rsidR="00C5062D">
              <w:rPr>
                <w:noProof/>
                <w:webHidden/>
              </w:rPr>
            </w:r>
            <w:r w:rsidR="00C5062D">
              <w:rPr>
                <w:noProof/>
                <w:webHidden/>
              </w:rPr>
              <w:fldChar w:fldCharType="separate"/>
            </w:r>
            <w:r w:rsidR="00C5062D">
              <w:rPr>
                <w:noProof/>
                <w:webHidden/>
              </w:rPr>
              <w:t>3</w:t>
            </w:r>
            <w:r w:rsidR="00C5062D">
              <w:rPr>
                <w:noProof/>
                <w:webHidden/>
              </w:rPr>
              <w:fldChar w:fldCharType="end"/>
            </w:r>
          </w:hyperlink>
        </w:p>
        <w:p w14:paraId="689764DC" w14:textId="4CBA6CA7" w:rsidR="00C5062D" w:rsidRDefault="00477C0D">
          <w:pPr>
            <w:pStyle w:val="TOC1"/>
            <w:rPr>
              <w:noProof/>
              <w:sz w:val="22"/>
              <w:szCs w:val="22"/>
            </w:rPr>
          </w:pPr>
          <w:hyperlink w:anchor="_Toc109569858" w:history="1">
            <w:r w:rsidR="00C5062D" w:rsidRPr="005270A8">
              <w:rPr>
                <w:rStyle w:val="Hyperlink"/>
                <w:noProof/>
              </w:rPr>
              <w:t xml:space="preserve">A.6. </w:t>
            </w:r>
            <w:r w:rsidR="00C5062D">
              <w:rPr>
                <w:rStyle w:val="Hyperlink"/>
                <w:noProof/>
              </w:rPr>
              <w:tab/>
            </w:r>
            <w:r w:rsidR="00C5062D" w:rsidRPr="005270A8">
              <w:rPr>
                <w:rStyle w:val="Hyperlink"/>
                <w:noProof/>
              </w:rPr>
              <w:t>Environment</w:t>
            </w:r>
            <w:r w:rsidR="00C5062D">
              <w:rPr>
                <w:noProof/>
                <w:webHidden/>
              </w:rPr>
              <w:tab/>
            </w:r>
            <w:r w:rsidR="00C5062D">
              <w:rPr>
                <w:noProof/>
                <w:webHidden/>
              </w:rPr>
              <w:fldChar w:fldCharType="begin"/>
            </w:r>
            <w:r w:rsidR="00C5062D">
              <w:rPr>
                <w:noProof/>
                <w:webHidden/>
              </w:rPr>
              <w:instrText xml:space="preserve"> PAGEREF _Toc109569858 \h </w:instrText>
            </w:r>
            <w:r w:rsidR="00C5062D">
              <w:rPr>
                <w:noProof/>
                <w:webHidden/>
              </w:rPr>
            </w:r>
            <w:r w:rsidR="00C5062D">
              <w:rPr>
                <w:noProof/>
                <w:webHidden/>
              </w:rPr>
              <w:fldChar w:fldCharType="separate"/>
            </w:r>
            <w:r w:rsidR="00C5062D">
              <w:rPr>
                <w:noProof/>
                <w:webHidden/>
              </w:rPr>
              <w:t>4</w:t>
            </w:r>
            <w:r w:rsidR="00C5062D">
              <w:rPr>
                <w:noProof/>
                <w:webHidden/>
              </w:rPr>
              <w:fldChar w:fldCharType="end"/>
            </w:r>
          </w:hyperlink>
        </w:p>
        <w:p w14:paraId="130532E0" w14:textId="22559CC7" w:rsidR="00C5062D" w:rsidRDefault="00477C0D">
          <w:pPr>
            <w:pStyle w:val="TOC1"/>
            <w:rPr>
              <w:noProof/>
              <w:sz w:val="22"/>
              <w:szCs w:val="22"/>
            </w:rPr>
          </w:pPr>
          <w:hyperlink w:anchor="_Toc109569859" w:history="1">
            <w:r w:rsidR="00C5062D" w:rsidRPr="005270A8">
              <w:rPr>
                <w:rStyle w:val="Hyperlink"/>
                <w:noProof/>
              </w:rPr>
              <w:t>B.</w:t>
            </w:r>
            <w:r w:rsidR="00C5062D">
              <w:rPr>
                <w:noProof/>
                <w:sz w:val="22"/>
                <w:szCs w:val="22"/>
              </w:rPr>
              <w:tab/>
            </w:r>
            <w:r w:rsidR="00C5062D" w:rsidRPr="005270A8">
              <w:rPr>
                <w:rStyle w:val="Hyperlink"/>
                <w:noProof/>
              </w:rPr>
              <w:t>Requirements</w:t>
            </w:r>
            <w:r w:rsidR="00C5062D">
              <w:rPr>
                <w:noProof/>
                <w:webHidden/>
              </w:rPr>
              <w:tab/>
            </w:r>
            <w:r w:rsidR="00C5062D">
              <w:rPr>
                <w:noProof/>
                <w:webHidden/>
              </w:rPr>
              <w:fldChar w:fldCharType="begin"/>
            </w:r>
            <w:r w:rsidR="00C5062D">
              <w:rPr>
                <w:noProof/>
                <w:webHidden/>
              </w:rPr>
              <w:instrText xml:space="preserve"> PAGEREF _Toc109569859 \h </w:instrText>
            </w:r>
            <w:r w:rsidR="00C5062D">
              <w:rPr>
                <w:noProof/>
                <w:webHidden/>
              </w:rPr>
            </w:r>
            <w:r w:rsidR="00C5062D">
              <w:rPr>
                <w:noProof/>
                <w:webHidden/>
              </w:rPr>
              <w:fldChar w:fldCharType="separate"/>
            </w:r>
            <w:r w:rsidR="00C5062D">
              <w:rPr>
                <w:noProof/>
                <w:webHidden/>
              </w:rPr>
              <w:t>5</w:t>
            </w:r>
            <w:r w:rsidR="00C5062D">
              <w:rPr>
                <w:noProof/>
                <w:webHidden/>
              </w:rPr>
              <w:fldChar w:fldCharType="end"/>
            </w:r>
          </w:hyperlink>
        </w:p>
        <w:p w14:paraId="497D84E1" w14:textId="4AD8EC38" w:rsidR="00C5062D" w:rsidRDefault="00477C0D">
          <w:pPr>
            <w:pStyle w:val="TOC1"/>
            <w:rPr>
              <w:noProof/>
              <w:sz w:val="22"/>
              <w:szCs w:val="22"/>
            </w:rPr>
          </w:pPr>
          <w:hyperlink w:anchor="_Toc109569860" w:history="1">
            <w:r w:rsidR="00C5062D" w:rsidRPr="005270A8">
              <w:rPr>
                <w:rStyle w:val="Hyperlink"/>
                <w:noProof/>
              </w:rPr>
              <w:t>B.1.</w:t>
            </w:r>
            <w:r w:rsidR="00C5062D">
              <w:rPr>
                <w:noProof/>
                <w:sz w:val="22"/>
                <w:szCs w:val="22"/>
              </w:rPr>
              <w:tab/>
            </w:r>
            <w:r w:rsidR="00C5062D" w:rsidRPr="005270A8">
              <w:rPr>
                <w:rStyle w:val="Hyperlink"/>
                <w:noProof/>
              </w:rPr>
              <w:t>Business Requirements</w:t>
            </w:r>
            <w:r w:rsidR="00C5062D">
              <w:rPr>
                <w:noProof/>
                <w:webHidden/>
              </w:rPr>
              <w:tab/>
            </w:r>
            <w:r w:rsidR="00C5062D">
              <w:rPr>
                <w:noProof/>
                <w:webHidden/>
              </w:rPr>
              <w:fldChar w:fldCharType="begin"/>
            </w:r>
            <w:r w:rsidR="00C5062D">
              <w:rPr>
                <w:noProof/>
                <w:webHidden/>
              </w:rPr>
              <w:instrText xml:space="preserve"> PAGEREF _Toc109569860 \h </w:instrText>
            </w:r>
            <w:r w:rsidR="00C5062D">
              <w:rPr>
                <w:noProof/>
                <w:webHidden/>
              </w:rPr>
            </w:r>
            <w:r w:rsidR="00C5062D">
              <w:rPr>
                <w:noProof/>
                <w:webHidden/>
              </w:rPr>
              <w:fldChar w:fldCharType="separate"/>
            </w:r>
            <w:r w:rsidR="00C5062D">
              <w:rPr>
                <w:noProof/>
                <w:webHidden/>
              </w:rPr>
              <w:t>5</w:t>
            </w:r>
            <w:r w:rsidR="00C5062D">
              <w:rPr>
                <w:noProof/>
                <w:webHidden/>
              </w:rPr>
              <w:fldChar w:fldCharType="end"/>
            </w:r>
          </w:hyperlink>
        </w:p>
        <w:p w14:paraId="6F5F8CD8" w14:textId="15CED241" w:rsidR="00C5062D" w:rsidRDefault="00477C0D">
          <w:pPr>
            <w:pStyle w:val="TOC1"/>
            <w:rPr>
              <w:noProof/>
              <w:sz w:val="22"/>
              <w:szCs w:val="22"/>
            </w:rPr>
          </w:pPr>
          <w:hyperlink w:anchor="_Toc109569861" w:history="1">
            <w:r w:rsidR="00C5062D" w:rsidRPr="005270A8">
              <w:rPr>
                <w:rStyle w:val="Hyperlink"/>
                <w:noProof/>
              </w:rPr>
              <w:t>B.2.</w:t>
            </w:r>
            <w:r w:rsidR="00C5062D">
              <w:rPr>
                <w:noProof/>
                <w:sz w:val="22"/>
                <w:szCs w:val="22"/>
              </w:rPr>
              <w:tab/>
            </w:r>
            <w:r w:rsidR="00C5062D" w:rsidRPr="005270A8">
              <w:rPr>
                <w:rStyle w:val="Hyperlink"/>
                <w:noProof/>
              </w:rPr>
              <w:t>User Requirements</w:t>
            </w:r>
            <w:r w:rsidR="00C5062D">
              <w:rPr>
                <w:noProof/>
                <w:webHidden/>
              </w:rPr>
              <w:tab/>
            </w:r>
            <w:r w:rsidR="00C5062D">
              <w:rPr>
                <w:noProof/>
                <w:webHidden/>
              </w:rPr>
              <w:fldChar w:fldCharType="begin"/>
            </w:r>
            <w:r w:rsidR="00C5062D">
              <w:rPr>
                <w:noProof/>
                <w:webHidden/>
              </w:rPr>
              <w:instrText xml:space="preserve"> PAGEREF _Toc109569861 \h </w:instrText>
            </w:r>
            <w:r w:rsidR="00C5062D">
              <w:rPr>
                <w:noProof/>
                <w:webHidden/>
              </w:rPr>
            </w:r>
            <w:r w:rsidR="00C5062D">
              <w:rPr>
                <w:noProof/>
                <w:webHidden/>
              </w:rPr>
              <w:fldChar w:fldCharType="separate"/>
            </w:r>
            <w:r w:rsidR="00C5062D">
              <w:rPr>
                <w:noProof/>
                <w:webHidden/>
              </w:rPr>
              <w:t>5</w:t>
            </w:r>
            <w:r w:rsidR="00C5062D">
              <w:rPr>
                <w:noProof/>
                <w:webHidden/>
              </w:rPr>
              <w:fldChar w:fldCharType="end"/>
            </w:r>
          </w:hyperlink>
        </w:p>
        <w:p w14:paraId="3FAB23E5" w14:textId="491318B4" w:rsidR="00C5062D" w:rsidRDefault="00477C0D">
          <w:pPr>
            <w:pStyle w:val="TOC1"/>
            <w:rPr>
              <w:noProof/>
              <w:sz w:val="22"/>
              <w:szCs w:val="22"/>
            </w:rPr>
          </w:pPr>
          <w:hyperlink w:anchor="_Toc109569862" w:history="1">
            <w:r w:rsidR="00C5062D" w:rsidRPr="005270A8">
              <w:rPr>
                <w:rStyle w:val="Hyperlink"/>
                <w:noProof/>
              </w:rPr>
              <w:t>B.3.</w:t>
            </w:r>
            <w:r w:rsidR="00C5062D">
              <w:rPr>
                <w:noProof/>
                <w:sz w:val="22"/>
                <w:szCs w:val="22"/>
              </w:rPr>
              <w:tab/>
            </w:r>
            <w:r w:rsidR="00C5062D" w:rsidRPr="005270A8">
              <w:rPr>
                <w:rStyle w:val="Hyperlink"/>
                <w:noProof/>
              </w:rPr>
              <w:t>Functional Requirements</w:t>
            </w:r>
            <w:r w:rsidR="00C5062D">
              <w:rPr>
                <w:noProof/>
                <w:webHidden/>
              </w:rPr>
              <w:tab/>
            </w:r>
            <w:r w:rsidR="00C5062D">
              <w:rPr>
                <w:noProof/>
                <w:webHidden/>
              </w:rPr>
              <w:fldChar w:fldCharType="begin"/>
            </w:r>
            <w:r w:rsidR="00C5062D">
              <w:rPr>
                <w:noProof/>
                <w:webHidden/>
              </w:rPr>
              <w:instrText xml:space="preserve"> PAGEREF _Toc109569862 \h </w:instrText>
            </w:r>
            <w:r w:rsidR="00C5062D">
              <w:rPr>
                <w:noProof/>
                <w:webHidden/>
              </w:rPr>
            </w:r>
            <w:r w:rsidR="00C5062D">
              <w:rPr>
                <w:noProof/>
                <w:webHidden/>
              </w:rPr>
              <w:fldChar w:fldCharType="separate"/>
            </w:r>
            <w:r w:rsidR="00C5062D">
              <w:rPr>
                <w:noProof/>
                <w:webHidden/>
              </w:rPr>
              <w:t>5</w:t>
            </w:r>
            <w:r w:rsidR="00C5062D">
              <w:rPr>
                <w:noProof/>
                <w:webHidden/>
              </w:rPr>
              <w:fldChar w:fldCharType="end"/>
            </w:r>
          </w:hyperlink>
        </w:p>
        <w:p w14:paraId="238CD18C" w14:textId="7E020553" w:rsidR="00C5062D" w:rsidRDefault="00477C0D">
          <w:pPr>
            <w:pStyle w:val="TOC1"/>
            <w:rPr>
              <w:noProof/>
              <w:sz w:val="22"/>
              <w:szCs w:val="22"/>
            </w:rPr>
          </w:pPr>
          <w:hyperlink w:anchor="_Toc109569863" w:history="1">
            <w:r w:rsidR="00C5062D" w:rsidRPr="005270A8">
              <w:rPr>
                <w:rStyle w:val="Hyperlink"/>
                <w:noProof/>
              </w:rPr>
              <w:t>B.4.</w:t>
            </w:r>
            <w:r w:rsidR="00C5062D">
              <w:rPr>
                <w:noProof/>
                <w:sz w:val="22"/>
                <w:szCs w:val="22"/>
              </w:rPr>
              <w:tab/>
            </w:r>
            <w:r w:rsidR="00C5062D" w:rsidRPr="005270A8">
              <w:rPr>
                <w:rStyle w:val="Hyperlink"/>
                <w:noProof/>
              </w:rPr>
              <w:t>NonFunctional Requirements</w:t>
            </w:r>
            <w:r w:rsidR="00C5062D">
              <w:rPr>
                <w:noProof/>
                <w:webHidden/>
              </w:rPr>
              <w:tab/>
            </w:r>
            <w:r w:rsidR="00C5062D">
              <w:rPr>
                <w:noProof/>
                <w:webHidden/>
              </w:rPr>
              <w:fldChar w:fldCharType="begin"/>
            </w:r>
            <w:r w:rsidR="00C5062D">
              <w:rPr>
                <w:noProof/>
                <w:webHidden/>
              </w:rPr>
              <w:instrText xml:space="preserve"> PAGEREF _Toc109569863 \h </w:instrText>
            </w:r>
            <w:r w:rsidR="00C5062D">
              <w:rPr>
                <w:noProof/>
                <w:webHidden/>
              </w:rPr>
            </w:r>
            <w:r w:rsidR="00C5062D">
              <w:rPr>
                <w:noProof/>
                <w:webHidden/>
              </w:rPr>
              <w:fldChar w:fldCharType="separate"/>
            </w:r>
            <w:r w:rsidR="00C5062D">
              <w:rPr>
                <w:noProof/>
                <w:webHidden/>
              </w:rPr>
              <w:t>6</w:t>
            </w:r>
            <w:r w:rsidR="00C5062D">
              <w:rPr>
                <w:noProof/>
                <w:webHidden/>
              </w:rPr>
              <w:fldChar w:fldCharType="end"/>
            </w:r>
          </w:hyperlink>
        </w:p>
        <w:p w14:paraId="6C4FBB07" w14:textId="75DFD348" w:rsidR="00C5062D" w:rsidRDefault="00477C0D">
          <w:pPr>
            <w:pStyle w:val="TOC1"/>
            <w:rPr>
              <w:noProof/>
              <w:sz w:val="22"/>
              <w:szCs w:val="22"/>
            </w:rPr>
          </w:pPr>
          <w:hyperlink w:anchor="_Toc109569864" w:history="1">
            <w:r w:rsidR="00C5062D" w:rsidRPr="005270A8">
              <w:rPr>
                <w:rStyle w:val="Hyperlink"/>
                <w:noProof/>
              </w:rPr>
              <w:t>C.</w:t>
            </w:r>
            <w:r w:rsidR="00C5062D">
              <w:rPr>
                <w:noProof/>
                <w:sz w:val="22"/>
                <w:szCs w:val="22"/>
              </w:rPr>
              <w:tab/>
            </w:r>
            <w:r w:rsidR="00C5062D" w:rsidRPr="005270A8">
              <w:rPr>
                <w:rStyle w:val="Hyperlink"/>
                <w:noProof/>
              </w:rPr>
              <w:t>SOFTWARE DEVELOPMENT METHODOLOGY</w:t>
            </w:r>
            <w:r w:rsidR="00C5062D">
              <w:rPr>
                <w:noProof/>
                <w:webHidden/>
              </w:rPr>
              <w:tab/>
            </w:r>
            <w:r w:rsidR="00C5062D">
              <w:rPr>
                <w:noProof/>
                <w:webHidden/>
              </w:rPr>
              <w:fldChar w:fldCharType="begin"/>
            </w:r>
            <w:r w:rsidR="00C5062D">
              <w:rPr>
                <w:noProof/>
                <w:webHidden/>
              </w:rPr>
              <w:instrText xml:space="preserve"> PAGEREF _Toc109569864 \h </w:instrText>
            </w:r>
            <w:r w:rsidR="00C5062D">
              <w:rPr>
                <w:noProof/>
                <w:webHidden/>
              </w:rPr>
            </w:r>
            <w:r w:rsidR="00C5062D">
              <w:rPr>
                <w:noProof/>
                <w:webHidden/>
              </w:rPr>
              <w:fldChar w:fldCharType="separate"/>
            </w:r>
            <w:r w:rsidR="00C5062D">
              <w:rPr>
                <w:noProof/>
                <w:webHidden/>
              </w:rPr>
              <w:t>7</w:t>
            </w:r>
            <w:r w:rsidR="00C5062D">
              <w:rPr>
                <w:noProof/>
                <w:webHidden/>
              </w:rPr>
              <w:fldChar w:fldCharType="end"/>
            </w:r>
          </w:hyperlink>
        </w:p>
        <w:p w14:paraId="49C6ED35" w14:textId="1F76AFA6" w:rsidR="00C5062D" w:rsidRDefault="00477C0D">
          <w:pPr>
            <w:pStyle w:val="TOC1"/>
            <w:rPr>
              <w:noProof/>
              <w:sz w:val="22"/>
              <w:szCs w:val="22"/>
            </w:rPr>
          </w:pPr>
          <w:hyperlink w:anchor="_Toc109569865" w:history="1">
            <w:r w:rsidR="00C5062D" w:rsidRPr="005270A8">
              <w:rPr>
                <w:rStyle w:val="Hyperlink"/>
                <w:noProof/>
              </w:rPr>
              <w:t>C.1.</w:t>
            </w:r>
            <w:r w:rsidR="00C5062D">
              <w:rPr>
                <w:noProof/>
                <w:sz w:val="22"/>
                <w:szCs w:val="22"/>
              </w:rPr>
              <w:tab/>
            </w:r>
            <w:r w:rsidR="00C5062D" w:rsidRPr="005270A8">
              <w:rPr>
                <w:rStyle w:val="Hyperlink"/>
                <w:noProof/>
              </w:rPr>
              <w:t>Pros of Using the waterfall method</w:t>
            </w:r>
            <w:r w:rsidR="00C5062D">
              <w:rPr>
                <w:noProof/>
                <w:webHidden/>
              </w:rPr>
              <w:tab/>
            </w:r>
            <w:r w:rsidR="00C5062D">
              <w:rPr>
                <w:noProof/>
                <w:webHidden/>
              </w:rPr>
              <w:fldChar w:fldCharType="begin"/>
            </w:r>
            <w:r w:rsidR="00C5062D">
              <w:rPr>
                <w:noProof/>
                <w:webHidden/>
              </w:rPr>
              <w:instrText xml:space="preserve"> PAGEREF _Toc109569865 \h </w:instrText>
            </w:r>
            <w:r w:rsidR="00C5062D">
              <w:rPr>
                <w:noProof/>
                <w:webHidden/>
              </w:rPr>
            </w:r>
            <w:r w:rsidR="00C5062D">
              <w:rPr>
                <w:noProof/>
                <w:webHidden/>
              </w:rPr>
              <w:fldChar w:fldCharType="separate"/>
            </w:r>
            <w:r w:rsidR="00C5062D">
              <w:rPr>
                <w:noProof/>
                <w:webHidden/>
              </w:rPr>
              <w:t>7</w:t>
            </w:r>
            <w:r w:rsidR="00C5062D">
              <w:rPr>
                <w:noProof/>
                <w:webHidden/>
              </w:rPr>
              <w:fldChar w:fldCharType="end"/>
            </w:r>
          </w:hyperlink>
        </w:p>
        <w:p w14:paraId="6F86F938" w14:textId="4CA4BB05" w:rsidR="00C5062D" w:rsidRDefault="00477C0D">
          <w:pPr>
            <w:pStyle w:val="TOC1"/>
            <w:rPr>
              <w:noProof/>
              <w:sz w:val="22"/>
              <w:szCs w:val="22"/>
            </w:rPr>
          </w:pPr>
          <w:hyperlink w:anchor="_Toc109569866" w:history="1">
            <w:r w:rsidR="00C5062D" w:rsidRPr="005270A8">
              <w:rPr>
                <w:rStyle w:val="Hyperlink"/>
                <w:noProof/>
              </w:rPr>
              <w:t>C.2.</w:t>
            </w:r>
            <w:r w:rsidR="00C5062D">
              <w:rPr>
                <w:noProof/>
                <w:sz w:val="22"/>
                <w:szCs w:val="22"/>
              </w:rPr>
              <w:tab/>
            </w:r>
            <w:r w:rsidR="00C5062D" w:rsidRPr="005270A8">
              <w:rPr>
                <w:rStyle w:val="Hyperlink"/>
                <w:noProof/>
              </w:rPr>
              <w:t>Cons of Using The waterfall method</w:t>
            </w:r>
            <w:r w:rsidR="00C5062D">
              <w:rPr>
                <w:noProof/>
                <w:webHidden/>
              </w:rPr>
              <w:tab/>
            </w:r>
            <w:r w:rsidR="00C5062D">
              <w:rPr>
                <w:noProof/>
                <w:webHidden/>
              </w:rPr>
              <w:fldChar w:fldCharType="begin"/>
            </w:r>
            <w:r w:rsidR="00C5062D">
              <w:rPr>
                <w:noProof/>
                <w:webHidden/>
              </w:rPr>
              <w:instrText xml:space="preserve"> PAGEREF _Toc109569866 \h </w:instrText>
            </w:r>
            <w:r w:rsidR="00C5062D">
              <w:rPr>
                <w:noProof/>
                <w:webHidden/>
              </w:rPr>
            </w:r>
            <w:r w:rsidR="00C5062D">
              <w:rPr>
                <w:noProof/>
                <w:webHidden/>
              </w:rPr>
              <w:fldChar w:fldCharType="separate"/>
            </w:r>
            <w:r w:rsidR="00C5062D">
              <w:rPr>
                <w:noProof/>
                <w:webHidden/>
              </w:rPr>
              <w:t>7</w:t>
            </w:r>
            <w:r w:rsidR="00C5062D">
              <w:rPr>
                <w:noProof/>
                <w:webHidden/>
              </w:rPr>
              <w:fldChar w:fldCharType="end"/>
            </w:r>
          </w:hyperlink>
        </w:p>
        <w:p w14:paraId="2813D9EC" w14:textId="42CFACF2" w:rsidR="00C5062D" w:rsidRDefault="00477C0D">
          <w:pPr>
            <w:pStyle w:val="TOC1"/>
            <w:rPr>
              <w:noProof/>
              <w:sz w:val="22"/>
              <w:szCs w:val="22"/>
            </w:rPr>
          </w:pPr>
          <w:hyperlink w:anchor="_Toc109569867" w:history="1">
            <w:r w:rsidR="00C5062D" w:rsidRPr="005270A8">
              <w:rPr>
                <w:rStyle w:val="Hyperlink"/>
                <w:noProof/>
              </w:rPr>
              <w:t>C.3.</w:t>
            </w:r>
            <w:r w:rsidR="00C5062D">
              <w:rPr>
                <w:noProof/>
                <w:sz w:val="22"/>
                <w:szCs w:val="22"/>
              </w:rPr>
              <w:tab/>
            </w:r>
            <w:r w:rsidR="00C5062D" w:rsidRPr="005270A8">
              <w:rPr>
                <w:rStyle w:val="Hyperlink"/>
                <w:noProof/>
              </w:rPr>
              <w:t>Pros of Agile Scrum Method</w:t>
            </w:r>
            <w:r w:rsidR="00C5062D">
              <w:rPr>
                <w:noProof/>
                <w:webHidden/>
              </w:rPr>
              <w:tab/>
            </w:r>
            <w:r w:rsidR="00C5062D">
              <w:rPr>
                <w:noProof/>
                <w:webHidden/>
              </w:rPr>
              <w:fldChar w:fldCharType="begin"/>
            </w:r>
            <w:r w:rsidR="00C5062D">
              <w:rPr>
                <w:noProof/>
                <w:webHidden/>
              </w:rPr>
              <w:instrText xml:space="preserve"> PAGEREF _Toc109569867 \h </w:instrText>
            </w:r>
            <w:r w:rsidR="00C5062D">
              <w:rPr>
                <w:noProof/>
                <w:webHidden/>
              </w:rPr>
            </w:r>
            <w:r w:rsidR="00C5062D">
              <w:rPr>
                <w:noProof/>
                <w:webHidden/>
              </w:rPr>
              <w:fldChar w:fldCharType="separate"/>
            </w:r>
            <w:r w:rsidR="00C5062D">
              <w:rPr>
                <w:noProof/>
                <w:webHidden/>
              </w:rPr>
              <w:t>7</w:t>
            </w:r>
            <w:r w:rsidR="00C5062D">
              <w:rPr>
                <w:noProof/>
                <w:webHidden/>
              </w:rPr>
              <w:fldChar w:fldCharType="end"/>
            </w:r>
          </w:hyperlink>
        </w:p>
        <w:p w14:paraId="1C9C00E3" w14:textId="12AA1F0A" w:rsidR="00C5062D" w:rsidRDefault="00477C0D">
          <w:pPr>
            <w:pStyle w:val="TOC1"/>
            <w:rPr>
              <w:noProof/>
              <w:sz w:val="22"/>
              <w:szCs w:val="22"/>
            </w:rPr>
          </w:pPr>
          <w:hyperlink w:anchor="_Toc109569868" w:history="1">
            <w:r w:rsidR="00C5062D" w:rsidRPr="005270A8">
              <w:rPr>
                <w:rStyle w:val="Hyperlink"/>
                <w:noProof/>
              </w:rPr>
              <w:t>C.4.</w:t>
            </w:r>
            <w:r w:rsidR="00C5062D">
              <w:rPr>
                <w:noProof/>
                <w:sz w:val="22"/>
                <w:szCs w:val="22"/>
              </w:rPr>
              <w:tab/>
            </w:r>
            <w:r w:rsidR="00C5062D" w:rsidRPr="005270A8">
              <w:rPr>
                <w:rStyle w:val="Hyperlink"/>
                <w:noProof/>
              </w:rPr>
              <w:t>Cons of using Agile Scrum Method</w:t>
            </w:r>
            <w:r w:rsidR="00C5062D">
              <w:rPr>
                <w:noProof/>
                <w:webHidden/>
              </w:rPr>
              <w:tab/>
            </w:r>
            <w:r w:rsidR="00C5062D">
              <w:rPr>
                <w:noProof/>
                <w:webHidden/>
              </w:rPr>
              <w:fldChar w:fldCharType="begin"/>
            </w:r>
            <w:r w:rsidR="00C5062D">
              <w:rPr>
                <w:noProof/>
                <w:webHidden/>
              </w:rPr>
              <w:instrText xml:space="preserve"> PAGEREF _Toc109569868 \h </w:instrText>
            </w:r>
            <w:r w:rsidR="00C5062D">
              <w:rPr>
                <w:noProof/>
                <w:webHidden/>
              </w:rPr>
            </w:r>
            <w:r w:rsidR="00C5062D">
              <w:rPr>
                <w:noProof/>
                <w:webHidden/>
              </w:rPr>
              <w:fldChar w:fldCharType="separate"/>
            </w:r>
            <w:r w:rsidR="00C5062D">
              <w:rPr>
                <w:noProof/>
                <w:webHidden/>
              </w:rPr>
              <w:t>7</w:t>
            </w:r>
            <w:r w:rsidR="00C5062D">
              <w:rPr>
                <w:noProof/>
                <w:webHidden/>
              </w:rPr>
              <w:fldChar w:fldCharType="end"/>
            </w:r>
          </w:hyperlink>
        </w:p>
        <w:p w14:paraId="27DAC940" w14:textId="6947CB6E" w:rsidR="00C5062D" w:rsidRDefault="00477C0D">
          <w:pPr>
            <w:pStyle w:val="TOC1"/>
            <w:rPr>
              <w:noProof/>
              <w:sz w:val="22"/>
              <w:szCs w:val="22"/>
            </w:rPr>
          </w:pPr>
          <w:hyperlink w:anchor="_Toc109569869" w:history="1">
            <w:r w:rsidR="00C5062D" w:rsidRPr="005270A8">
              <w:rPr>
                <w:rStyle w:val="Hyperlink"/>
                <w:noProof/>
              </w:rPr>
              <w:t>C.5.</w:t>
            </w:r>
            <w:r w:rsidR="00C5062D">
              <w:rPr>
                <w:noProof/>
                <w:sz w:val="22"/>
                <w:szCs w:val="22"/>
              </w:rPr>
              <w:tab/>
            </w:r>
            <w:r w:rsidR="00C5062D">
              <w:rPr>
                <w:rStyle w:val="Hyperlink"/>
                <w:noProof/>
              </w:rPr>
              <w:t>B</w:t>
            </w:r>
            <w:r w:rsidR="00C5062D" w:rsidRPr="005270A8">
              <w:rPr>
                <w:rStyle w:val="Hyperlink"/>
                <w:noProof/>
              </w:rPr>
              <w:t>est S</w:t>
            </w:r>
            <w:r w:rsidR="00C5062D">
              <w:rPr>
                <w:rStyle w:val="Hyperlink"/>
                <w:noProof/>
              </w:rPr>
              <w:t>uited</w:t>
            </w:r>
            <w:r w:rsidR="00C5062D">
              <w:rPr>
                <w:noProof/>
                <w:webHidden/>
              </w:rPr>
              <w:tab/>
            </w:r>
            <w:r w:rsidR="00C5062D">
              <w:rPr>
                <w:noProof/>
                <w:webHidden/>
              </w:rPr>
              <w:fldChar w:fldCharType="begin"/>
            </w:r>
            <w:r w:rsidR="00C5062D">
              <w:rPr>
                <w:noProof/>
                <w:webHidden/>
              </w:rPr>
              <w:instrText xml:space="preserve"> PAGEREF _Toc109569869 \h </w:instrText>
            </w:r>
            <w:r w:rsidR="00C5062D">
              <w:rPr>
                <w:noProof/>
                <w:webHidden/>
              </w:rPr>
            </w:r>
            <w:r w:rsidR="00C5062D">
              <w:rPr>
                <w:noProof/>
                <w:webHidden/>
              </w:rPr>
              <w:fldChar w:fldCharType="separate"/>
            </w:r>
            <w:r w:rsidR="00C5062D">
              <w:rPr>
                <w:noProof/>
                <w:webHidden/>
              </w:rPr>
              <w:t>8</w:t>
            </w:r>
            <w:r w:rsidR="00C5062D">
              <w:rPr>
                <w:noProof/>
                <w:webHidden/>
              </w:rPr>
              <w:fldChar w:fldCharType="end"/>
            </w:r>
          </w:hyperlink>
        </w:p>
        <w:p w14:paraId="0F676C5A" w14:textId="778F9C4A" w:rsidR="00C5062D" w:rsidRDefault="00477C0D">
          <w:pPr>
            <w:pStyle w:val="TOC1"/>
            <w:rPr>
              <w:noProof/>
              <w:sz w:val="22"/>
              <w:szCs w:val="22"/>
            </w:rPr>
          </w:pPr>
          <w:hyperlink w:anchor="_Toc109569870" w:history="1">
            <w:r w:rsidR="00C5062D" w:rsidRPr="005270A8">
              <w:rPr>
                <w:rStyle w:val="Hyperlink"/>
                <w:noProof/>
              </w:rPr>
              <w:t>D.</w:t>
            </w:r>
            <w:r w:rsidR="00C5062D">
              <w:rPr>
                <w:noProof/>
                <w:sz w:val="22"/>
                <w:szCs w:val="22"/>
              </w:rPr>
              <w:tab/>
            </w:r>
            <w:r w:rsidR="00C5062D" w:rsidRPr="005270A8">
              <w:rPr>
                <w:rStyle w:val="Hyperlink"/>
                <w:noProof/>
              </w:rPr>
              <w:t>Design</w:t>
            </w:r>
            <w:r w:rsidR="00C5062D">
              <w:rPr>
                <w:noProof/>
                <w:webHidden/>
              </w:rPr>
              <w:tab/>
            </w:r>
            <w:r w:rsidR="00C5062D">
              <w:rPr>
                <w:noProof/>
                <w:webHidden/>
              </w:rPr>
              <w:fldChar w:fldCharType="begin"/>
            </w:r>
            <w:r w:rsidR="00C5062D">
              <w:rPr>
                <w:noProof/>
                <w:webHidden/>
              </w:rPr>
              <w:instrText xml:space="preserve"> PAGEREF _Toc109569870 \h </w:instrText>
            </w:r>
            <w:r w:rsidR="00C5062D">
              <w:rPr>
                <w:noProof/>
                <w:webHidden/>
              </w:rPr>
            </w:r>
            <w:r w:rsidR="00C5062D">
              <w:rPr>
                <w:noProof/>
                <w:webHidden/>
              </w:rPr>
              <w:fldChar w:fldCharType="separate"/>
            </w:r>
            <w:r w:rsidR="00C5062D">
              <w:rPr>
                <w:noProof/>
                <w:webHidden/>
              </w:rPr>
              <w:t>9</w:t>
            </w:r>
            <w:r w:rsidR="00C5062D">
              <w:rPr>
                <w:noProof/>
                <w:webHidden/>
              </w:rPr>
              <w:fldChar w:fldCharType="end"/>
            </w:r>
          </w:hyperlink>
        </w:p>
        <w:p w14:paraId="0DB472D8" w14:textId="04CE7EFF" w:rsidR="00C5062D" w:rsidRDefault="00477C0D">
          <w:pPr>
            <w:pStyle w:val="TOC1"/>
            <w:rPr>
              <w:noProof/>
              <w:sz w:val="22"/>
              <w:szCs w:val="22"/>
            </w:rPr>
          </w:pPr>
          <w:hyperlink w:anchor="_Toc109569871" w:history="1">
            <w:r w:rsidR="00C5062D" w:rsidRPr="005270A8">
              <w:rPr>
                <w:rStyle w:val="Hyperlink"/>
                <w:noProof/>
              </w:rPr>
              <w:t>D.1.</w:t>
            </w:r>
            <w:r w:rsidR="00C5062D">
              <w:rPr>
                <w:noProof/>
                <w:sz w:val="22"/>
                <w:szCs w:val="22"/>
              </w:rPr>
              <w:tab/>
            </w:r>
            <w:r w:rsidR="00C5062D" w:rsidRPr="005270A8">
              <w:rPr>
                <w:rStyle w:val="Hyperlink"/>
                <w:noProof/>
              </w:rPr>
              <w:t>Flowchart Categorizing Contacts</w:t>
            </w:r>
            <w:r w:rsidR="00C5062D">
              <w:rPr>
                <w:noProof/>
                <w:webHidden/>
              </w:rPr>
              <w:tab/>
            </w:r>
            <w:r w:rsidR="00C5062D">
              <w:rPr>
                <w:noProof/>
                <w:webHidden/>
              </w:rPr>
              <w:fldChar w:fldCharType="begin"/>
            </w:r>
            <w:r w:rsidR="00C5062D">
              <w:rPr>
                <w:noProof/>
                <w:webHidden/>
              </w:rPr>
              <w:instrText xml:space="preserve"> PAGEREF _Toc109569871 \h </w:instrText>
            </w:r>
            <w:r w:rsidR="00C5062D">
              <w:rPr>
                <w:noProof/>
                <w:webHidden/>
              </w:rPr>
            </w:r>
            <w:r w:rsidR="00C5062D">
              <w:rPr>
                <w:noProof/>
                <w:webHidden/>
              </w:rPr>
              <w:fldChar w:fldCharType="separate"/>
            </w:r>
            <w:r w:rsidR="00C5062D">
              <w:rPr>
                <w:noProof/>
                <w:webHidden/>
              </w:rPr>
              <w:t>9</w:t>
            </w:r>
            <w:r w:rsidR="00C5062D">
              <w:rPr>
                <w:noProof/>
                <w:webHidden/>
              </w:rPr>
              <w:fldChar w:fldCharType="end"/>
            </w:r>
          </w:hyperlink>
        </w:p>
        <w:p w14:paraId="5EA67A25" w14:textId="3324EB11" w:rsidR="00C5062D" w:rsidRDefault="00477C0D">
          <w:pPr>
            <w:pStyle w:val="TOC1"/>
            <w:rPr>
              <w:noProof/>
              <w:sz w:val="22"/>
              <w:szCs w:val="22"/>
            </w:rPr>
          </w:pPr>
          <w:hyperlink w:anchor="_Toc109569872" w:history="1">
            <w:r w:rsidR="00C5062D" w:rsidRPr="005270A8">
              <w:rPr>
                <w:rStyle w:val="Hyperlink"/>
                <w:noProof/>
              </w:rPr>
              <w:t>D.2.</w:t>
            </w:r>
            <w:r w:rsidR="00C5062D">
              <w:rPr>
                <w:noProof/>
                <w:sz w:val="22"/>
                <w:szCs w:val="22"/>
              </w:rPr>
              <w:tab/>
            </w:r>
            <w:r w:rsidR="00C5062D" w:rsidRPr="005270A8">
              <w:rPr>
                <w:rStyle w:val="Hyperlink"/>
                <w:noProof/>
              </w:rPr>
              <w:t>ERD Diagram Customer Relationship</w:t>
            </w:r>
            <w:r w:rsidR="00C5062D">
              <w:rPr>
                <w:noProof/>
                <w:webHidden/>
              </w:rPr>
              <w:tab/>
            </w:r>
            <w:r w:rsidR="00C5062D">
              <w:rPr>
                <w:noProof/>
                <w:webHidden/>
              </w:rPr>
              <w:fldChar w:fldCharType="begin"/>
            </w:r>
            <w:r w:rsidR="00C5062D">
              <w:rPr>
                <w:noProof/>
                <w:webHidden/>
              </w:rPr>
              <w:instrText xml:space="preserve"> PAGEREF _Toc109569872 \h </w:instrText>
            </w:r>
            <w:r w:rsidR="00C5062D">
              <w:rPr>
                <w:noProof/>
                <w:webHidden/>
              </w:rPr>
            </w:r>
            <w:r w:rsidR="00C5062D">
              <w:rPr>
                <w:noProof/>
                <w:webHidden/>
              </w:rPr>
              <w:fldChar w:fldCharType="separate"/>
            </w:r>
            <w:r w:rsidR="00C5062D">
              <w:rPr>
                <w:noProof/>
                <w:webHidden/>
              </w:rPr>
              <w:t>10</w:t>
            </w:r>
            <w:r w:rsidR="00C5062D">
              <w:rPr>
                <w:noProof/>
                <w:webHidden/>
              </w:rPr>
              <w:fldChar w:fldCharType="end"/>
            </w:r>
          </w:hyperlink>
        </w:p>
        <w:p w14:paraId="33A8C7B1" w14:textId="26FEDABA" w:rsidR="00C5062D" w:rsidRDefault="00477C0D">
          <w:pPr>
            <w:pStyle w:val="TOC1"/>
            <w:rPr>
              <w:noProof/>
              <w:sz w:val="22"/>
              <w:szCs w:val="22"/>
            </w:rPr>
          </w:pPr>
          <w:hyperlink w:anchor="_Toc109569873" w:history="1">
            <w:r w:rsidR="00C5062D" w:rsidRPr="005270A8">
              <w:rPr>
                <w:rStyle w:val="Hyperlink"/>
                <w:noProof/>
              </w:rPr>
              <w:t>E.</w:t>
            </w:r>
            <w:r w:rsidR="00C5062D">
              <w:rPr>
                <w:noProof/>
                <w:sz w:val="22"/>
                <w:szCs w:val="22"/>
              </w:rPr>
              <w:tab/>
            </w:r>
            <w:r w:rsidR="00C5062D" w:rsidRPr="005270A8">
              <w:rPr>
                <w:rStyle w:val="Hyperlink"/>
                <w:noProof/>
              </w:rPr>
              <w:t>Testing</w:t>
            </w:r>
            <w:r w:rsidR="00C5062D">
              <w:rPr>
                <w:noProof/>
                <w:webHidden/>
              </w:rPr>
              <w:tab/>
            </w:r>
            <w:r w:rsidR="00C5062D">
              <w:rPr>
                <w:noProof/>
                <w:webHidden/>
              </w:rPr>
              <w:fldChar w:fldCharType="begin"/>
            </w:r>
            <w:r w:rsidR="00C5062D">
              <w:rPr>
                <w:noProof/>
                <w:webHidden/>
              </w:rPr>
              <w:instrText xml:space="preserve"> PAGEREF _Toc109569873 \h </w:instrText>
            </w:r>
            <w:r w:rsidR="00C5062D">
              <w:rPr>
                <w:noProof/>
                <w:webHidden/>
              </w:rPr>
            </w:r>
            <w:r w:rsidR="00C5062D">
              <w:rPr>
                <w:noProof/>
                <w:webHidden/>
              </w:rPr>
              <w:fldChar w:fldCharType="separate"/>
            </w:r>
            <w:r w:rsidR="00C5062D">
              <w:rPr>
                <w:noProof/>
                <w:webHidden/>
              </w:rPr>
              <w:t>11</w:t>
            </w:r>
            <w:r w:rsidR="00C5062D">
              <w:rPr>
                <w:noProof/>
                <w:webHidden/>
              </w:rPr>
              <w:fldChar w:fldCharType="end"/>
            </w:r>
          </w:hyperlink>
        </w:p>
        <w:p w14:paraId="6D019A81" w14:textId="5D04CA63" w:rsidR="00C5062D" w:rsidRDefault="00477C0D">
          <w:pPr>
            <w:pStyle w:val="TOC1"/>
            <w:rPr>
              <w:noProof/>
              <w:sz w:val="22"/>
              <w:szCs w:val="22"/>
            </w:rPr>
          </w:pPr>
          <w:hyperlink w:anchor="_Toc109569874" w:history="1">
            <w:r w:rsidR="00C5062D" w:rsidRPr="005270A8">
              <w:rPr>
                <w:rStyle w:val="Hyperlink"/>
                <w:noProof/>
              </w:rPr>
              <w:t>E.1.</w:t>
            </w:r>
            <w:r w:rsidR="00C5062D">
              <w:rPr>
                <w:noProof/>
                <w:sz w:val="22"/>
                <w:szCs w:val="22"/>
              </w:rPr>
              <w:tab/>
            </w:r>
            <w:r w:rsidR="00C5062D" w:rsidRPr="005270A8">
              <w:rPr>
                <w:rStyle w:val="Hyperlink"/>
                <w:noProof/>
              </w:rPr>
              <w:t>Testing Exhaust</w:t>
            </w:r>
            <w:r w:rsidR="00C5062D">
              <w:rPr>
                <w:noProof/>
                <w:webHidden/>
              </w:rPr>
              <w:tab/>
            </w:r>
            <w:r w:rsidR="00C5062D">
              <w:rPr>
                <w:noProof/>
                <w:webHidden/>
              </w:rPr>
              <w:fldChar w:fldCharType="begin"/>
            </w:r>
            <w:r w:rsidR="00C5062D">
              <w:rPr>
                <w:noProof/>
                <w:webHidden/>
              </w:rPr>
              <w:instrText xml:space="preserve"> PAGEREF _Toc109569874 \h </w:instrText>
            </w:r>
            <w:r w:rsidR="00C5062D">
              <w:rPr>
                <w:noProof/>
                <w:webHidden/>
              </w:rPr>
            </w:r>
            <w:r w:rsidR="00C5062D">
              <w:rPr>
                <w:noProof/>
                <w:webHidden/>
              </w:rPr>
              <w:fldChar w:fldCharType="separate"/>
            </w:r>
            <w:r w:rsidR="00C5062D">
              <w:rPr>
                <w:noProof/>
                <w:webHidden/>
              </w:rPr>
              <w:t>11</w:t>
            </w:r>
            <w:r w:rsidR="00C5062D">
              <w:rPr>
                <w:noProof/>
                <w:webHidden/>
              </w:rPr>
              <w:fldChar w:fldCharType="end"/>
            </w:r>
          </w:hyperlink>
        </w:p>
        <w:p w14:paraId="71913275" w14:textId="61DF17D8" w:rsidR="00C5062D" w:rsidRDefault="00477C0D">
          <w:pPr>
            <w:pStyle w:val="TOC1"/>
            <w:rPr>
              <w:noProof/>
              <w:sz w:val="22"/>
              <w:szCs w:val="22"/>
            </w:rPr>
          </w:pPr>
          <w:hyperlink w:anchor="_Toc109569875" w:history="1">
            <w:r w:rsidR="00C5062D" w:rsidRPr="005270A8">
              <w:rPr>
                <w:rStyle w:val="Hyperlink"/>
                <w:noProof/>
              </w:rPr>
              <w:t>E.1.1.</w:t>
            </w:r>
            <w:r w:rsidR="00C5062D">
              <w:rPr>
                <w:noProof/>
                <w:sz w:val="22"/>
                <w:szCs w:val="22"/>
              </w:rPr>
              <w:tab/>
            </w:r>
            <w:r w:rsidR="00C5062D" w:rsidRPr="005270A8">
              <w:rPr>
                <w:rStyle w:val="Hyperlink"/>
                <w:noProof/>
              </w:rPr>
              <w:t>ExhausT Test 1</w:t>
            </w:r>
            <w:r w:rsidR="00C5062D">
              <w:rPr>
                <w:noProof/>
                <w:webHidden/>
              </w:rPr>
              <w:tab/>
            </w:r>
            <w:r w:rsidR="00C5062D">
              <w:rPr>
                <w:noProof/>
                <w:webHidden/>
              </w:rPr>
              <w:fldChar w:fldCharType="begin"/>
            </w:r>
            <w:r w:rsidR="00C5062D">
              <w:rPr>
                <w:noProof/>
                <w:webHidden/>
              </w:rPr>
              <w:instrText xml:space="preserve"> PAGEREF _Toc109569875 \h </w:instrText>
            </w:r>
            <w:r w:rsidR="00C5062D">
              <w:rPr>
                <w:noProof/>
                <w:webHidden/>
              </w:rPr>
            </w:r>
            <w:r w:rsidR="00C5062D">
              <w:rPr>
                <w:noProof/>
                <w:webHidden/>
              </w:rPr>
              <w:fldChar w:fldCharType="separate"/>
            </w:r>
            <w:r w:rsidR="00C5062D">
              <w:rPr>
                <w:noProof/>
                <w:webHidden/>
              </w:rPr>
              <w:t>11</w:t>
            </w:r>
            <w:r w:rsidR="00C5062D">
              <w:rPr>
                <w:noProof/>
                <w:webHidden/>
              </w:rPr>
              <w:fldChar w:fldCharType="end"/>
            </w:r>
          </w:hyperlink>
        </w:p>
        <w:p w14:paraId="6A49AC69" w14:textId="79B22C10" w:rsidR="00C5062D" w:rsidRDefault="00477C0D">
          <w:pPr>
            <w:pStyle w:val="TOC1"/>
            <w:rPr>
              <w:noProof/>
              <w:sz w:val="22"/>
              <w:szCs w:val="22"/>
            </w:rPr>
          </w:pPr>
          <w:hyperlink w:anchor="_Toc109569876" w:history="1">
            <w:r w:rsidR="00C5062D" w:rsidRPr="005270A8">
              <w:rPr>
                <w:rStyle w:val="Hyperlink"/>
                <w:noProof/>
              </w:rPr>
              <w:t>E.1.2.</w:t>
            </w:r>
            <w:r w:rsidR="00C5062D">
              <w:rPr>
                <w:noProof/>
                <w:sz w:val="22"/>
                <w:szCs w:val="22"/>
              </w:rPr>
              <w:tab/>
            </w:r>
            <w:r w:rsidR="00C5062D" w:rsidRPr="005270A8">
              <w:rPr>
                <w:rStyle w:val="Hyperlink"/>
                <w:noProof/>
              </w:rPr>
              <w:t>Internationalization Test</w:t>
            </w:r>
            <w:r w:rsidR="00C5062D">
              <w:rPr>
                <w:noProof/>
                <w:webHidden/>
              </w:rPr>
              <w:tab/>
            </w:r>
            <w:r w:rsidR="00C5062D">
              <w:rPr>
                <w:noProof/>
                <w:webHidden/>
              </w:rPr>
              <w:fldChar w:fldCharType="begin"/>
            </w:r>
            <w:r w:rsidR="00C5062D">
              <w:rPr>
                <w:noProof/>
                <w:webHidden/>
              </w:rPr>
              <w:instrText xml:space="preserve"> PAGEREF _Toc109569876 \h </w:instrText>
            </w:r>
            <w:r w:rsidR="00C5062D">
              <w:rPr>
                <w:noProof/>
                <w:webHidden/>
              </w:rPr>
            </w:r>
            <w:r w:rsidR="00C5062D">
              <w:rPr>
                <w:noProof/>
                <w:webHidden/>
              </w:rPr>
              <w:fldChar w:fldCharType="separate"/>
            </w:r>
            <w:r w:rsidR="00C5062D">
              <w:rPr>
                <w:noProof/>
                <w:webHidden/>
              </w:rPr>
              <w:t>12</w:t>
            </w:r>
            <w:r w:rsidR="00C5062D">
              <w:rPr>
                <w:noProof/>
                <w:webHidden/>
              </w:rPr>
              <w:fldChar w:fldCharType="end"/>
            </w:r>
          </w:hyperlink>
        </w:p>
        <w:p w14:paraId="2768265E" w14:textId="05F08CB4" w:rsidR="00C5062D" w:rsidRDefault="00477C0D">
          <w:pPr>
            <w:pStyle w:val="TOC1"/>
            <w:rPr>
              <w:noProof/>
              <w:sz w:val="22"/>
              <w:szCs w:val="22"/>
            </w:rPr>
          </w:pPr>
          <w:hyperlink w:anchor="_Toc109569877" w:history="1">
            <w:r w:rsidR="00C5062D" w:rsidRPr="005270A8">
              <w:rPr>
                <w:rStyle w:val="Hyperlink"/>
                <w:noProof/>
              </w:rPr>
              <w:t>E.1.3.</w:t>
            </w:r>
            <w:r w:rsidR="00C5062D">
              <w:rPr>
                <w:noProof/>
                <w:sz w:val="22"/>
                <w:szCs w:val="22"/>
              </w:rPr>
              <w:tab/>
            </w:r>
            <w:r w:rsidR="00C5062D" w:rsidRPr="005270A8">
              <w:rPr>
                <w:rStyle w:val="Hyperlink"/>
                <w:noProof/>
              </w:rPr>
              <w:t>White Box testing3</w:t>
            </w:r>
            <w:r w:rsidR="00C5062D">
              <w:rPr>
                <w:noProof/>
                <w:webHidden/>
              </w:rPr>
              <w:tab/>
            </w:r>
            <w:r w:rsidR="00C5062D">
              <w:rPr>
                <w:noProof/>
                <w:webHidden/>
              </w:rPr>
              <w:fldChar w:fldCharType="begin"/>
            </w:r>
            <w:r w:rsidR="00C5062D">
              <w:rPr>
                <w:noProof/>
                <w:webHidden/>
              </w:rPr>
              <w:instrText xml:space="preserve"> PAGEREF _Toc109569877 \h </w:instrText>
            </w:r>
            <w:r w:rsidR="00C5062D">
              <w:rPr>
                <w:noProof/>
                <w:webHidden/>
              </w:rPr>
            </w:r>
            <w:r w:rsidR="00C5062D">
              <w:rPr>
                <w:noProof/>
                <w:webHidden/>
              </w:rPr>
              <w:fldChar w:fldCharType="separate"/>
            </w:r>
            <w:r w:rsidR="00C5062D">
              <w:rPr>
                <w:noProof/>
                <w:webHidden/>
              </w:rPr>
              <w:t>13</w:t>
            </w:r>
            <w:r w:rsidR="00C5062D">
              <w:rPr>
                <w:noProof/>
                <w:webHidden/>
              </w:rPr>
              <w:fldChar w:fldCharType="end"/>
            </w:r>
          </w:hyperlink>
        </w:p>
        <w:p w14:paraId="509BA775" w14:textId="61949F0A"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109569852"/>
      <w:r>
        <w:lastRenderedPageBreak/>
        <w:t>Introduction</w:t>
      </w:r>
      <w:bookmarkEnd w:id="0"/>
    </w:p>
    <w:p w14:paraId="63520F32" w14:textId="490B5D51" w:rsidR="00CF2520" w:rsidRPr="00240CC6" w:rsidRDefault="00707A03" w:rsidP="000D7BDF">
      <w:pPr>
        <w:ind w:left="90"/>
      </w:pPr>
      <w:r>
        <w:t xml:space="preserve">A CRM is a customer relationship management software that keeps track of the </w:t>
      </w:r>
      <w:r w:rsidR="00F42CF5">
        <w:t>of relationships and potential customers. It provides a map to see where and what information is needed to provide solutions to customers.</w:t>
      </w:r>
    </w:p>
    <w:p w14:paraId="5E1DD1D2" w14:textId="7CFDDF3C" w:rsidR="00CF2520" w:rsidRDefault="00282F41" w:rsidP="008E5414">
      <w:pPr>
        <w:pStyle w:val="Heading1"/>
        <w:ind w:firstLine="90"/>
      </w:pPr>
      <w:bookmarkStart w:id="1" w:name="_Toc109569853"/>
      <w:r>
        <w:t xml:space="preserve">A.1. </w:t>
      </w:r>
      <w:r w:rsidR="00CF2520">
        <w:t>PUrpose Statement</w:t>
      </w:r>
      <w:bookmarkEnd w:id="1"/>
    </w:p>
    <w:p w14:paraId="117FAE38" w14:textId="6A4B443A" w:rsidR="00720CF4" w:rsidRDefault="000D7BDF" w:rsidP="008E5414">
      <w:r w:rsidRPr="002E5AAD">
        <w:t>The purpose of this document is to lay out the requirements for AVGC.</w:t>
      </w:r>
      <w:r w:rsidR="0003010C" w:rsidRPr="002E5AAD">
        <w:t xml:space="preserve"> We want to be able to help AVGC increase their sales and stay number one.  This CRM will clearly define and illustrate what needs to happen to make that possible.</w:t>
      </w:r>
    </w:p>
    <w:p w14:paraId="67DF51B5" w14:textId="12AE130E" w:rsidR="00CF2520" w:rsidRDefault="00282F41" w:rsidP="00E03FF4">
      <w:pPr>
        <w:pStyle w:val="Heading1"/>
        <w:ind w:left="360"/>
      </w:pPr>
      <w:bookmarkStart w:id="2" w:name="_Toc109569854"/>
      <w:r w:rsidRPr="0058666C">
        <w:t xml:space="preserve">A.2. </w:t>
      </w:r>
      <w:r w:rsidR="00CF2520" w:rsidRPr="0058666C">
        <w:t>Overview of THE PROBLEM</w:t>
      </w:r>
      <w:bookmarkEnd w:id="2"/>
    </w:p>
    <w:p w14:paraId="53E857D4" w14:textId="77777777" w:rsidR="00AF52AB" w:rsidRDefault="00054751" w:rsidP="00CF2520">
      <w:r>
        <w:t xml:space="preserve">AVGC sales have risen to a whopping 42% in the past couple of years and they are vastly outgrowing their existing systems. They want </w:t>
      </w:r>
      <w:r w:rsidR="00D44976" w:rsidRPr="002E5AAD">
        <w:t xml:space="preserve">to continue to be number one and be competitive in the </w:t>
      </w:r>
      <w:r w:rsidR="008918F4" w:rsidRPr="002E5AAD">
        <w:t>marketplace</w:t>
      </w:r>
      <w:r w:rsidR="00D44976" w:rsidRPr="002E5AAD">
        <w:t xml:space="preserve">.  They want to be able to try and figure out what the customer is going to buy and from where. </w:t>
      </w:r>
    </w:p>
    <w:p w14:paraId="41829C04" w14:textId="77777777" w:rsidR="00AF52AB" w:rsidRDefault="001B1866" w:rsidP="00CF2520">
      <w:r>
        <w:t xml:space="preserve">Their system </w:t>
      </w:r>
      <w:r w:rsidR="00054751">
        <w:t>does not</w:t>
      </w:r>
      <w:r>
        <w:t xml:space="preserve"> have an automated process to determine how to categorize different </w:t>
      </w:r>
      <w:r w:rsidR="00992B71">
        <w:t>contacts</w:t>
      </w:r>
      <w:r w:rsidR="00A41664" w:rsidRPr="002E5AAD">
        <w:t>.</w:t>
      </w:r>
      <w:r w:rsidR="00054751">
        <w:t xml:space="preserve"> With this increase of </w:t>
      </w:r>
      <w:r w:rsidR="00AF52AB">
        <w:t>sales,</w:t>
      </w:r>
      <w:r w:rsidR="00054751">
        <w:t xml:space="preserve"> they will want to be able to have </w:t>
      </w:r>
      <w:proofErr w:type="spellStart"/>
      <w:r w:rsidR="00054751">
        <w:t>a</w:t>
      </w:r>
      <w:proofErr w:type="spellEnd"/>
      <w:r w:rsidR="00054751">
        <w:t xml:space="preserve"> proposed system that will be able to manage contacts, perform sales</w:t>
      </w:r>
      <w:r w:rsidR="00363ADA">
        <w:t xml:space="preserve"> tracking and more freely manage the reports. Without our proposal we feel like AVGC will lose customers and not be able to hold the crown for being number</w:t>
      </w:r>
      <w:r w:rsidR="00740358">
        <w:t xml:space="preserve"> one.</w:t>
      </w:r>
      <w:r w:rsidR="00363ADA">
        <w:t xml:space="preserve"> </w:t>
      </w:r>
      <w:r w:rsidR="00A41664" w:rsidRPr="002E5AAD">
        <w:t xml:space="preserve"> </w:t>
      </w:r>
    </w:p>
    <w:p w14:paraId="7D4E7D11" w14:textId="23E5C9FC" w:rsidR="00CF2520" w:rsidRPr="002E5AAD" w:rsidRDefault="00A41664" w:rsidP="00CF2520">
      <w:r w:rsidRPr="002E5AAD">
        <w:t xml:space="preserve">Our proposed system will help AVGC be competitive in the </w:t>
      </w:r>
      <w:r w:rsidR="006137C1" w:rsidRPr="002E5AAD">
        <w:t>marketplace</w:t>
      </w:r>
      <w:r w:rsidRPr="002E5AAD">
        <w:t xml:space="preserve"> by tracking and categorizing different tickers.  We help get the systems up to date and we will also be able to product forecast.</w:t>
      </w:r>
    </w:p>
    <w:p w14:paraId="47210018" w14:textId="3F28F145" w:rsidR="00CF2520" w:rsidRDefault="00282F41" w:rsidP="00E03FF4">
      <w:pPr>
        <w:pStyle w:val="Heading1"/>
        <w:ind w:left="360"/>
      </w:pPr>
      <w:bookmarkStart w:id="3" w:name="_Toc109569855"/>
      <w:r>
        <w:t>A.3.</w:t>
      </w:r>
      <w:r w:rsidR="00CF2520">
        <w:t xml:space="preserve"> Goals and Objectives</w:t>
      </w:r>
      <w:bookmarkEnd w:id="3"/>
    </w:p>
    <w:p w14:paraId="20BCBFDB" w14:textId="3E7398BC" w:rsidR="00151BE8" w:rsidRPr="00151BE8" w:rsidRDefault="00151BE8" w:rsidP="00151BE8">
      <w:r>
        <w:t>Here is a list of the goals we feel our system hopes to accomplish</w:t>
      </w:r>
    </w:p>
    <w:p w14:paraId="580D6991" w14:textId="6DCA164B" w:rsidR="00CF2520" w:rsidRPr="00592E7F" w:rsidRDefault="00F0748D" w:rsidP="00F0748D">
      <w:pPr>
        <w:pStyle w:val="CommentText"/>
        <w:numPr>
          <w:ilvl w:val="0"/>
          <w:numId w:val="21"/>
        </w:numPr>
      </w:pPr>
      <w:r w:rsidRPr="00592E7F">
        <w:t>To be time efficient</w:t>
      </w:r>
    </w:p>
    <w:p w14:paraId="7CC63AFF" w14:textId="150B478E" w:rsidR="00F0748D" w:rsidRPr="00592E7F" w:rsidRDefault="00F0748D" w:rsidP="00F0748D">
      <w:pPr>
        <w:pStyle w:val="CommentText"/>
        <w:numPr>
          <w:ilvl w:val="0"/>
          <w:numId w:val="21"/>
        </w:numPr>
      </w:pPr>
      <w:r w:rsidRPr="00592E7F">
        <w:t>To be scalable</w:t>
      </w:r>
    </w:p>
    <w:p w14:paraId="6CC4BDF8" w14:textId="742696B1" w:rsidR="00F0748D" w:rsidRPr="00592E7F" w:rsidRDefault="00F0748D" w:rsidP="00F0748D">
      <w:pPr>
        <w:pStyle w:val="CommentText"/>
        <w:numPr>
          <w:ilvl w:val="0"/>
          <w:numId w:val="21"/>
        </w:numPr>
      </w:pPr>
      <w:r w:rsidRPr="00592E7F">
        <w:t>To be reliable</w:t>
      </w:r>
    </w:p>
    <w:p w14:paraId="0770076E" w14:textId="0F4C9DFB" w:rsidR="00F0748D" w:rsidRPr="00592E7F" w:rsidRDefault="00F0748D" w:rsidP="00F0748D">
      <w:pPr>
        <w:pStyle w:val="CommentText"/>
        <w:numPr>
          <w:ilvl w:val="0"/>
          <w:numId w:val="21"/>
        </w:numPr>
      </w:pPr>
      <w:r w:rsidRPr="00592E7F">
        <w:t>To be safe</w:t>
      </w:r>
    </w:p>
    <w:p w14:paraId="09555A43" w14:textId="38A703E0" w:rsidR="00F0748D" w:rsidRPr="00592E7F" w:rsidRDefault="00F0748D" w:rsidP="00F0748D">
      <w:pPr>
        <w:pStyle w:val="CommentText"/>
        <w:numPr>
          <w:ilvl w:val="0"/>
          <w:numId w:val="21"/>
        </w:numPr>
      </w:pPr>
      <w:r w:rsidRPr="00592E7F">
        <w:t>To allow users to be able to order what they need</w:t>
      </w:r>
    </w:p>
    <w:p w14:paraId="7A4C7493" w14:textId="7AA69A46" w:rsidR="00F0748D" w:rsidRPr="00592E7F" w:rsidRDefault="00F0748D" w:rsidP="00F0748D">
      <w:pPr>
        <w:pStyle w:val="CommentText"/>
        <w:numPr>
          <w:ilvl w:val="0"/>
          <w:numId w:val="21"/>
        </w:numPr>
      </w:pPr>
      <w:r w:rsidRPr="00592E7F">
        <w:t>To be available</w:t>
      </w:r>
    </w:p>
    <w:p w14:paraId="64795614" w14:textId="64D9AF20" w:rsidR="00F0748D" w:rsidRPr="00592E7F" w:rsidRDefault="00F0748D" w:rsidP="00992B71">
      <w:pPr>
        <w:pStyle w:val="CommentText"/>
        <w:numPr>
          <w:ilvl w:val="0"/>
          <w:numId w:val="21"/>
        </w:numPr>
      </w:pPr>
      <w:r w:rsidRPr="00592E7F">
        <w:t>To be user</w:t>
      </w:r>
      <w:r w:rsidR="00CA55A3" w:rsidRPr="00592E7F">
        <w:t>-</w:t>
      </w:r>
      <w:r w:rsidRPr="00592E7F">
        <w:t>friendly</w:t>
      </w:r>
    </w:p>
    <w:p w14:paraId="0E204667" w14:textId="0739A6DA" w:rsidR="001B1AA5" w:rsidRDefault="001B1AA5" w:rsidP="001B1AA5">
      <w:pPr>
        <w:pStyle w:val="CommentText"/>
      </w:pPr>
    </w:p>
    <w:p w14:paraId="6093282F" w14:textId="77777777" w:rsidR="00592E7F" w:rsidRDefault="001B1AA5" w:rsidP="00151BE8">
      <w:pPr>
        <w:pStyle w:val="CommentText"/>
      </w:pPr>
      <w:r>
        <w:t xml:space="preserve">Our primary key Technical Objective will be to give AVGC a system that will be able to retrieve customer data and categorize contacts. </w:t>
      </w:r>
    </w:p>
    <w:p w14:paraId="55EAAD42" w14:textId="5E3CE111" w:rsidR="00151BE8" w:rsidRDefault="001B1AA5" w:rsidP="00151BE8">
      <w:pPr>
        <w:pStyle w:val="CommentText"/>
      </w:pPr>
      <w:r>
        <w:t>Below are some more</w:t>
      </w:r>
      <w:r w:rsidR="00592E7F">
        <w:t xml:space="preserve"> </w:t>
      </w:r>
      <w:r w:rsidR="00151BE8">
        <w:t>specific objectives we hope to accomplish</w:t>
      </w:r>
    </w:p>
    <w:p w14:paraId="78952331" w14:textId="5D3568B9" w:rsidR="00151BE8" w:rsidRDefault="00047C33" w:rsidP="00151BE8">
      <w:pPr>
        <w:pStyle w:val="CommentText"/>
        <w:numPr>
          <w:ilvl w:val="0"/>
          <w:numId w:val="26"/>
        </w:numPr>
      </w:pPr>
      <w:r>
        <w:t>Provide a reliable system that consolidates all contact and business information</w:t>
      </w:r>
      <w:r w:rsidR="00CA55A3">
        <w:t>.</w:t>
      </w:r>
    </w:p>
    <w:p w14:paraId="72CF38B1" w14:textId="070E4F99" w:rsidR="00047C33" w:rsidRDefault="00047C33" w:rsidP="00151BE8">
      <w:pPr>
        <w:pStyle w:val="CommentText"/>
        <w:numPr>
          <w:ilvl w:val="0"/>
          <w:numId w:val="26"/>
        </w:numPr>
      </w:pPr>
      <w:r>
        <w:t xml:space="preserve">Provide a safe, </w:t>
      </w:r>
      <w:r w:rsidR="00CA55A3">
        <w:t>user-friendly system to track and manage sales to predict upcoming what to sell next.</w:t>
      </w:r>
    </w:p>
    <w:p w14:paraId="4B104299" w14:textId="721BDE9C" w:rsidR="0028295D" w:rsidRDefault="0028295D" w:rsidP="00151BE8">
      <w:pPr>
        <w:pStyle w:val="CommentText"/>
        <w:numPr>
          <w:ilvl w:val="0"/>
          <w:numId w:val="26"/>
        </w:numPr>
      </w:pPr>
      <w:r>
        <w:lastRenderedPageBreak/>
        <w:t>Provide a time efficient, scalable system available for all devices, browsers, operating systems. This system will operate across the globe for maximum support.</w:t>
      </w:r>
    </w:p>
    <w:p w14:paraId="6CACAE7D" w14:textId="77777777" w:rsidR="0028295D" w:rsidRDefault="0028295D" w:rsidP="0028295D">
      <w:pPr>
        <w:pStyle w:val="CommentText"/>
        <w:ind w:left="720"/>
      </w:pPr>
    </w:p>
    <w:p w14:paraId="424447A6" w14:textId="77777777" w:rsidR="00151BE8" w:rsidRDefault="00151BE8" w:rsidP="00151BE8">
      <w:pPr>
        <w:pStyle w:val="CommentText"/>
      </w:pPr>
    </w:p>
    <w:p w14:paraId="24079810" w14:textId="154B7D09" w:rsidR="00CF2520" w:rsidRPr="00F42CF5" w:rsidRDefault="00282F41" w:rsidP="00F42CF5">
      <w:pPr>
        <w:pStyle w:val="Heading1"/>
        <w:ind w:left="360"/>
      </w:pPr>
      <w:bookmarkStart w:id="4" w:name="_Toc109569856"/>
      <w:r>
        <w:t xml:space="preserve">A.4. </w:t>
      </w:r>
      <w:r w:rsidR="00CF2520">
        <w:t>Prerequisites</w:t>
      </w:r>
      <w:bookmarkEnd w:id="4"/>
      <w:r w:rsidR="00CF2520" w:rsidRPr="006B3DE9">
        <w:rPr>
          <w:i/>
        </w:rPr>
        <w:t xml:space="preserve"> </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11390150" w:rsidR="00CF2520" w:rsidRDefault="00F0748D" w:rsidP="00D119DA">
            <w:pPr>
              <w:jc w:val="center"/>
            </w:pPr>
            <w:r>
              <w:t>1</w:t>
            </w:r>
          </w:p>
        </w:tc>
        <w:tc>
          <w:tcPr>
            <w:tcW w:w="1369" w:type="dxa"/>
            <w:shd w:val="clear" w:color="auto" w:fill="ACB9CA" w:themeFill="text2" w:themeFillTint="66"/>
          </w:tcPr>
          <w:p w14:paraId="0D4E05D9" w14:textId="75C7DBB4" w:rsidR="00CF2520" w:rsidRDefault="00F0748D" w:rsidP="00D119DA">
            <w:r>
              <w:t>Collect Data</w:t>
            </w:r>
          </w:p>
        </w:tc>
        <w:tc>
          <w:tcPr>
            <w:tcW w:w="5718" w:type="dxa"/>
            <w:shd w:val="clear" w:color="auto" w:fill="ACB9CA" w:themeFill="text2" w:themeFillTint="66"/>
          </w:tcPr>
          <w:p w14:paraId="05431899" w14:textId="1CD1040C" w:rsidR="00CF2520" w:rsidRDefault="00916157" w:rsidP="00D119DA">
            <w:r>
              <w:t>We will be collecting data based on previous users</w:t>
            </w:r>
          </w:p>
        </w:tc>
        <w:tc>
          <w:tcPr>
            <w:tcW w:w="1345" w:type="dxa"/>
            <w:shd w:val="clear" w:color="auto" w:fill="ACB9CA" w:themeFill="text2" w:themeFillTint="66"/>
          </w:tcPr>
          <w:p w14:paraId="7A1352FC" w14:textId="4424021A" w:rsidR="00CF2520" w:rsidRDefault="00916157" w:rsidP="00D119DA">
            <w:r>
              <w:t>08/24/2022</w:t>
            </w:r>
          </w:p>
        </w:tc>
      </w:tr>
      <w:tr w:rsidR="00CF2520" w14:paraId="1DEDF5B8" w14:textId="77777777" w:rsidTr="00D119DA">
        <w:tc>
          <w:tcPr>
            <w:tcW w:w="918" w:type="dxa"/>
            <w:shd w:val="clear" w:color="auto" w:fill="FFFFFF" w:themeFill="background1"/>
          </w:tcPr>
          <w:p w14:paraId="50AF0B95" w14:textId="1994F051" w:rsidR="00CF2520" w:rsidRDefault="00916157" w:rsidP="00D119DA">
            <w:pPr>
              <w:jc w:val="center"/>
            </w:pPr>
            <w:r>
              <w:t>2</w:t>
            </w:r>
          </w:p>
        </w:tc>
        <w:tc>
          <w:tcPr>
            <w:tcW w:w="1369" w:type="dxa"/>
            <w:shd w:val="clear" w:color="auto" w:fill="FFFFFF" w:themeFill="background1"/>
          </w:tcPr>
          <w:p w14:paraId="665C3056" w14:textId="1FF21322" w:rsidR="00CF2520" w:rsidRDefault="00C377AB" w:rsidP="00D119DA">
            <w:r>
              <w:t>Gather Hardware</w:t>
            </w:r>
          </w:p>
        </w:tc>
        <w:tc>
          <w:tcPr>
            <w:tcW w:w="5718" w:type="dxa"/>
            <w:shd w:val="clear" w:color="auto" w:fill="FFFFFF" w:themeFill="background1"/>
          </w:tcPr>
          <w:p w14:paraId="79B751F1" w14:textId="3CA825E7" w:rsidR="00CF2520" w:rsidRDefault="00C377AB" w:rsidP="00D119DA">
            <w:r>
              <w:t xml:space="preserve">We will need MAC OS, Windows, Linux, and Chromebooks all with Safari, Chrome, Edge, Firefox and Opera. </w:t>
            </w:r>
            <w:r w:rsidR="00F42CF5">
              <w:t>All</w:t>
            </w:r>
            <w:r>
              <w:t xml:space="preserve"> these systems will need to be up to date with the latest up to date browsers.</w:t>
            </w:r>
          </w:p>
        </w:tc>
        <w:tc>
          <w:tcPr>
            <w:tcW w:w="1345" w:type="dxa"/>
            <w:shd w:val="clear" w:color="auto" w:fill="FFFFFF" w:themeFill="background1"/>
          </w:tcPr>
          <w:p w14:paraId="08CF90AD" w14:textId="1542029D" w:rsidR="00CF2520" w:rsidRDefault="00C377AB" w:rsidP="00D119DA">
            <w:r>
              <w:t>12/01/2022</w:t>
            </w:r>
          </w:p>
        </w:tc>
      </w:tr>
    </w:tbl>
    <w:p w14:paraId="1DAD47E7" w14:textId="15CE4AA6" w:rsidR="00CF2520" w:rsidRDefault="00282F41" w:rsidP="002902F9">
      <w:pPr>
        <w:pStyle w:val="Heading1"/>
        <w:ind w:left="360"/>
      </w:pPr>
      <w:bookmarkStart w:id="5" w:name="_Toc109569857"/>
      <w:r>
        <w:t xml:space="preserve">A.5. </w:t>
      </w:r>
      <w:r w:rsidR="00CF2520">
        <w:t>Sco</w:t>
      </w:r>
      <w:r w:rsidR="002902F9">
        <w:t>pe</w:t>
      </w:r>
      <w:bookmarkEnd w:id="5"/>
    </w:p>
    <w:p w14:paraId="3B1CF41F" w14:textId="26128119" w:rsidR="002902F9" w:rsidRDefault="002902F9" w:rsidP="00CF2520">
      <w:r>
        <w:t>These 5 items are in scope listed below</w:t>
      </w:r>
    </w:p>
    <w:p w14:paraId="6A5D7D72" w14:textId="77777777" w:rsidR="002902F9" w:rsidRDefault="002902F9" w:rsidP="002902F9">
      <w:pPr>
        <w:pStyle w:val="ListParagraph"/>
        <w:numPr>
          <w:ilvl w:val="0"/>
          <w:numId w:val="22"/>
        </w:numPr>
      </w:pPr>
      <w:r>
        <w:t>The system shall have system ticket system functionality with effective workflow to cover any interaction with the contract; it must also include an audit trail.</w:t>
      </w:r>
    </w:p>
    <w:p w14:paraId="357EE07D" w14:textId="4A7CE576" w:rsidR="002902F9" w:rsidRDefault="002902F9" w:rsidP="002902F9">
      <w:pPr>
        <w:pStyle w:val="ListParagraph"/>
        <w:numPr>
          <w:ilvl w:val="0"/>
          <w:numId w:val="22"/>
        </w:numPr>
      </w:pPr>
      <w:r>
        <w:t>Contacts shall be categorized by type.</w:t>
      </w:r>
    </w:p>
    <w:p w14:paraId="2EEF57CD" w14:textId="0C7B84CE" w:rsidR="002902F9" w:rsidRDefault="002902F9" w:rsidP="002902F9">
      <w:pPr>
        <w:pStyle w:val="ListParagraph"/>
        <w:numPr>
          <w:ilvl w:val="0"/>
          <w:numId w:val="22"/>
        </w:numPr>
      </w:pPr>
      <w:r>
        <w:t>Saving and Reusing filters so that individual Users can tailor their reports.</w:t>
      </w:r>
    </w:p>
    <w:p w14:paraId="0D7C3BBF" w14:textId="720CB4F9" w:rsidR="00CA55A3" w:rsidRDefault="002902F9" w:rsidP="00F3264B">
      <w:pPr>
        <w:pStyle w:val="ListParagraph"/>
        <w:numPr>
          <w:ilvl w:val="0"/>
          <w:numId w:val="22"/>
        </w:numPr>
      </w:pPr>
      <w:r>
        <w:t>Product forecasting</w:t>
      </w:r>
    </w:p>
    <w:p w14:paraId="79A2888E" w14:textId="6C87A333" w:rsidR="002902F9" w:rsidRDefault="002902F9" w:rsidP="00F3264B">
      <w:pPr>
        <w:pStyle w:val="ListParagraph"/>
        <w:numPr>
          <w:ilvl w:val="0"/>
          <w:numId w:val="22"/>
        </w:numPr>
      </w:pPr>
      <w:r>
        <w:t>OS and Browser Support</w:t>
      </w:r>
    </w:p>
    <w:p w14:paraId="67EFE27C" w14:textId="2262026F" w:rsidR="002902F9" w:rsidRDefault="002902F9" w:rsidP="002902F9">
      <w:r>
        <w:t>These 5 items are out of scope right now but could possibly be in scope in the future</w:t>
      </w:r>
    </w:p>
    <w:p w14:paraId="25041B91" w14:textId="343D828F" w:rsidR="002902F9" w:rsidRDefault="00325212" w:rsidP="002902F9">
      <w:pPr>
        <w:pStyle w:val="ListParagraph"/>
        <w:numPr>
          <w:ilvl w:val="0"/>
          <w:numId w:val="23"/>
        </w:numPr>
      </w:pPr>
      <w:r>
        <w:t>Contract Termination</w:t>
      </w:r>
    </w:p>
    <w:p w14:paraId="5205BF6D" w14:textId="36C66671" w:rsidR="00325212" w:rsidRDefault="00325212" w:rsidP="002902F9">
      <w:pPr>
        <w:pStyle w:val="ListParagraph"/>
        <w:numPr>
          <w:ilvl w:val="0"/>
          <w:numId w:val="23"/>
        </w:numPr>
      </w:pPr>
      <w:r>
        <w:t>Forecasting currency adjustments</w:t>
      </w:r>
    </w:p>
    <w:p w14:paraId="0D8D5ADA" w14:textId="77777777" w:rsidR="00325212" w:rsidRDefault="00325212" w:rsidP="00325212">
      <w:pPr>
        <w:pStyle w:val="ListParagraph"/>
        <w:numPr>
          <w:ilvl w:val="0"/>
          <w:numId w:val="23"/>
        </w:numPr>
      </w:pPr>
      <w:r>
        <w:t>Getting an electronic signature</w:t>
      </w:r>
    </w:p>
    <w:p w14:paraId="614629B5" w14:textId="7454C341" w:rsidR="00325212" w:rsidRPr="00325212" w:rsidRDefault="00325212" w:rsidP="00325212">
      <w:pPr>
        <w:pStyle w:val="ListParagraph"/>
        <w:numPr>
          <w:ilvl w:val="0"/>
          <w:numId w:val="23"/>
        </w:numPr>
      </w:pPr>
      <w:r>
        <w:t xml:space="preserve">Performing </w:t>
      </w:r>
      <w:r w:rsidRPr="00325212">
        <w:rPr>
          <w:rFonts w:ascii="Arial" w:eastAsia="Times New Roman" w:hAnsi="Arial" w:cs="Arial"/>
          <w:color w:val="000000"/>
        </w:rPr>
        <w:t>win/loss analysis, competitive analysis, competitive product analysis, and discount approval and analysis</w:t>
      </w:r>
    </w:p>
    <w:p w14:paraId="33CDB571" w14:textId="72D39C61" w:rsidR="00325212" w:rsidRPr="00325212" w:rsidRDefault="00325212" w:rsidP="00325212">
      <w:pPr>
        <w:pStyle w:val="ListParagraph"/>
        <w:numPr>
          <w:ilvl w:val="0"/>
          <w:numId w:val="23"/>
        </w:numPr>
      </w:pPr>
      <w:r>
        <w:rPr>
          <w:rFonts w:ascii="Arial" w:eastAsia="Times New Roman" w:hAnsi="Arial" w:cs="Arial"/>
          <w:color w:val="000000"/>
        </w:rPr>
        <w:t>Activity Management</w:t>
      </w:r>
    </w:p>
    <w:p w14:paraId="33BB583F" w14:textId="2FBFE7EE" w:rsidR="00325212" w:rsidRDefault="00325212" w:rsidP="00325212"/>
    <w:p w14:paraId="1BAC2730" w14:textId="6C8F4493" w:rsidR="00CF2520" w:rsidRDefault="00282F41" w:rsidP="00E03FF4">
      <w:pPr>
        <w:pStyle w:val="Heading1"/>
        <w:ind w:left="360"/>
      </w:pPr>
      <w:bookmarkStart w:id="6" w:name="_Toc109569858"/>
      <w:r>
        <w:t xml:space="preserve">A.6. </w:t>
      </w:r>
      <w:r w:rsidR="00CF2520">
        <w:t>Environment</w:t>
      </w:r>
      <w:bookmarkEnd w:id="6"/>
    </w:p>
    <w:p w14:paraId="582368BC" w14:textId="77777777" w:rsidR="00325212" w:rsidRDefault="00325212" w:rsidP="00325212">
      <w:pPr>
        <w:spacing w:after="0" w:line="240" w:lineRule="auto"/>
        <w:rPr>
          <w:rFonts w:ascii="Arial" w:eastAsia="Times New Roman" w:hAnsi="Arial" w:cs="Arial"/>
          <w:sz w:val="20"/>
          <w:szCs w:val="20"/>
        </w:rPr>
      </w:pPr>
    </w:p>
    <w:p w14:paraId="1A0FCD66" w14:textId="26827BB3" w:rsidR="00DA522F" w:rsidRPr="00DA522F" w:rsidRDefault="00DA522F" w:rsidP="00325212">
      <w:pPr>
        <w:numPr>
          <w:ilvl w:val="0"/>
          <w:numId w:val="25"/>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Chrome 103.0.5060.134</w:t>
      </w:r>
    </w:p>
    <w:p w14:paraId="03153C7D" w14:textId="50BE3096" w:rsidR="00325212" w:rsidRDefault="00325212" w:rsidP="00325212">
      <w:pPr>
        <w:numPr>
          <w:ilvl w:val="0"/>
          <w:numId w:val="25"/>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Firefox</w:t>
      </w:r>
      <w:r w:rsidR="00DA522F">
        <w:rPr>
          <w:rFonts w:ascii="Arial" w:eastAsia="Times New Roman" w:hAnsi="Arial" w:cs="Arial"/>
          <w:color w:val="000000"/>
          <w:sz w:val="20"/>
          <w:szCs w:val="20"/>
        </w:rPr>
        <w:t xml:space="preserve"> 102.0.1</w:t>
      </w:r>
    </w:p>
    <w:p w14:paraId="60BE41ED" w14:textId="07239030" w:rsidR="00325212" w:rsidRDefault="00DA522F" w:rsidP="00325212">
      <w:pPr>
        <w:numPr>
          <w:ilvl w:val="0"/>
          <w:numId w:val="25"/>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Microsoft Edge 103.0.1264.62</w:t>
      </w:r>
    </w:p>
    <w:p w14:paraId="7DF41BFB" w14:textId="77777777" w:rsidR="00325212" w:rsidRDefault="00325212" w:rsidP="00325212">
      <w:pPr>
        <w:numPr>
          <w:ilvl w:val="0"/>
          <w:numId w:val="25"/>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Safari 6.0</w:t>
      </w:r>
    </w:p>
    <w:p w14:paraId="18E258D5" w14:textId="7659B00B" w:rsidR="00325212" w:rsidRDefault="008918F4" w:rsidP="00325212">
      <w:pPr>
        <w:numPr>
          <w:ilvl w:val="0"/>
          <w:numId w:val="25"/>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M</w:t>
      </w:r>
      <w:r w:rsidR="00325212">
        <w:rPr>
          <w:rFonts w:ascii="Arial" w:eastAsia="Times New Roman" w:hAnsi="Arial" w:cs="Arial"/>
          <w:color w:val="000000"/>
          <w:sz w:val="20"/>
          <w:szCs w:val="20"/>
        </w:rPr>
        <w:t xml:space="preserve">obile &amp; </w:t>
      </w:r>
      <w:r>
        <w:rPr>
          <w:rFonts w:ascii="Arial" w:eastAsia="Times New Roman" w:hAnsi="Arial" w:cs="Arial"/>
          <w:color w:val="000000"/>
          <w:sz w:val="20"/>
          <w:szCs w:val="20"/>
        </w:rPr>
        <w:t>T</w:t>
      </w:r>
      <w:r w:rsidR="00325212">
        <w:rPr>
          <w:rFonts w:ascii="Arial" w:eastAsia="Times New Roman" w:hAnsi="Arial" w:cs="Arial"/>
          <w:color w:val="000000"/>
          <w:sz w:val="20"/>
          <w:szCs w:val="20"/>
        </w:rPr>
        <w:t>ablet</w:t>
      </w:r>
    </w:p>
    <w:p w14:paraId="3E76A58A" w14:textId="77777777" w:rsidR="00325212" w:rsidRDefault="00325212" w:rsidP="00325212">
      <w:pPr>
        <w:numPr>
          <w:ilvl w:val="0"/>
          <w:numId w:val="25"/>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iOS7 Safari</w:t>
      </w:r>
    </w:p>
    <w:p w14:paraId="309EC065" w14:textId="69C37AFF" w:rsidR="00325212" w:rsidRDefault="00325212" w:rsidP="00325212">
      <w:pPr>
        <w:numPr>
          <w:ilvl w:val="0"/>
          <w:numId w:val="25"/>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 xml:space="preserve">Android 4.0 Chrome </w:t>
      </w:r>
    </w:p>
    <w:p w14:paraId="0B528326" w14:textId="23A0E409" w:rsidR="008918F4" w:rsidRDefault="008918F4" w:rsidP="00325212">
      <w:pPr>
        <w:numPr>
          <w:ilvl w:val="0"/>
          <w:numId w:val="25"/>
        </w:numPr>
        <w:spacing w:after="0" w:line="240" w:lineRule="auto"/>
        <w:textAlignment w:val="baseline"/>
        <w:rPr>
          <w:rFonts w:ascii="Arial" w:eastAsia="Times New Roman" w:hAnsi="Arial" w:cs="Arial"/>
          <w:color w:val="000000"/>
          <w:sz w:val="20"/>
          <w:szCs w:val="20"/>
        </w:rPr>
      </w:pPr>
      <w:r>
        <w:rPr>
          <w:rFonts w:ascii="Arial" w:eastAsia="Times New Roman" w:hAnsi="Arial" w:cs="Arial"/>
          <w:color w:val="000000"/>
          <w:sz w:val="20"/>
          <w:szCs w:val="20"/>
        </w:rPr>
        <w:t>AWS Cloud Storage</w:t>
      </w:r>
    </w:p>
    <w:p w14:paraId="50E3F96E" w14:textId="77777777" w:rsidR="00CF2520" w:rsidRDefault="00CF2520" w:rsidP="00CF2520"/>
    <w:p w14:paraId="54E4CEC5" w14:textId="77777777" w:rsidR="00CF2520" w:rsidRDefault="00CF2520" w:rsidP="00CF2520">
      <w:r>
        <w:br w:type="page"/>
      </w:r>
    </w:p>
    <w:p w14:paraId="68DD454A" w14:textId="2F085CCD" w:rsidR="00CF2520" w:rsidRDefault="00CF2520" w:rsidP="00CF2520">
      <w:pPr>
        <w:pStyle w:val="Heading1"/>
        <w:numPr>
          <w:ilvl w:val="0"/>
          <w:numId w:val="1"/>
        </w:numPr>
      </w:pPr>
      <w:bookmarkStart w:id="7" w:name="_Toc109569859"/>
      <w:r w:rsidRPr="00AF6DB0">
        <w:lastRenderedPageBreak/>
        <w:t>Requirements</w:t>
      </w:r>
      <w:bookmarkEnd w:id="7"/>
    </w:p>
    <w:p w14:paraId="6278F908" w14:textId="7B4FCFCF" w:rsidR="00A61E7D" w:rsidRDefault="0075255D" w:rsidP="00A61E7D">
      <w:r>
        <w:t>The Five Requirements are listed below in bulleted list.</w:t>
      </w:r>
    </w:p>
    <w:p w14:paraId="3FE439E7" w14:textId="06CF312E" w:rsidR="0075255D" w:rsidRDefault="004824E6" w:rsidP="0075255D">
      <w:pPr>
        <w:pStyle w:val="ListParagraph"/>
        <w:numPr>
          <w:ilvl w:val="0"/>
          <w:numId w:val="7"/>
        </w:numPr>
      </w:pPr>
      <w:r>
        <w:t>Ticket system</w:t>
      </w:r>
    </w:p>
    <w:p w14:paraId="3A3A16AD" w14:textId="6E59C6DD" w:rsidR="0075255D" w:rsidRDefault="00990C48" w:rsidP="0075255D">
      <w:pPr>
        <w:pStyle w:val="ListParagraph"/>
        <w:numPr>
          <w:ilvl w:val="0"/>
          <w:numId w:val="7"/>
        </w:numPr>
      </w:pPr>
      <w:r>
        <w:t>Contacts shall be categorized by type</w:t>
      </w:r>
    </w:p>
    <w:p w14:paraId="7979CE99" w14:textId="5D22A6BA" w:rsidR="0075255D" w:rsidRDefault="0075255D" w:rsidP="0075255D">
      <w:pPr>
        <w:pStyle w:val="ListParagraph"/>
        <w:numPr>
          <w:ilvl w:val="0"/>
          <w:numId w:val="7"/>
        </w:numPr>
      </w:pPr>
      <w:r>
        <w:t>Saving and Reusing filters so that individual Users can tailor their reports</w:t>
      </w:r>
    </w:p>
    <w:p w14:paraId="15631F9D" w14:textId="46B25146" w:rsidR="0075255D" w:rsidRDefault="00990C48" w:rsidP="0075255D">
      <w:pPr>
        <w:pStyle w:val="ListParagraph"/>
        <w:numPr>
          <w:ilvl w:val="0"/>
          <w:numId w:val="7"/>
        </w:numPr>
      </w:pPr>
      <w:r>
        <w:t>Product forecasting</w:t>
      </w:r>
    </w:p>
    <w:p w14:paraId="04ABE81B" w14:textId="7360EDF5" w:rsidR="00384CB6" w:rsidRPr="00A61E7D" w:rsidRDefault="0076013C" w:rsidP="0075255D">
      <w:pPr>
        <w:pStyle w:val="ListParagraph"/>
        <w:numPr>
          <w:ilvl w:val="0"/>
          <w:numId w:val="7"/>
        </w:numPr>
      </w:pPr>
      <w:r>
        <w:t>OS and Browser Support</w:t>
      </w:r>
    </w:p>
    <w:p w14:paraId="5422F19E" w14:textId="7E780A60" w:rsidR="00CF2520" w:rsidRPr="00AF6DB0" w:rsidRDefault="00CF2520" w:rsidP="00CF2520">
      <w:pPr>
        <w:pStyle w:val="Heading1"/>
        <w:numPr>
          <w:ilvl w:val="1"/>
          <w:numId w:val="1"/>
        </w:numPr>
      </w:pPr>
      <w:bookmarkStart w:id="8" w:name="_Toc109569860"/>
      <w:r w:rsidRPr="00AF6DB0">
        <w:t>Business Requirements</w:t>
      </w:r>
      <w:bookmarkEnd w:id="8"/>
    </w:p>
    <w:p w14:paraId="54064134" w14:textId="742C333F" w:rsidR="00F95CB1" w:rsidRDefault="00B145FF" w:rsidP="002516A2">
      <w:pPr>
        <w:pStyle w:val="ListParagraph"/>
        <w:numPr>
          <w:ilvl w:val="0"/>
          <w:numId w:val="8"/>
        </w:numPr>
      </w:pPr>
      <w:r>
        <w:t>The proposed</w:t>
      </w:r>
      <w:r w:rsidR="004824E6" w:rsidRPr="00B145FF">
        <w:t xml:space="preserve"> </w:t>
      </w:r>
      <w:r w:rsidR="00F95CB1" w:rsidRPr="00B145FF">
        <w:t>system</w:t>
      </w:r>
      <w:r w:rsidR="00F95CB1">
        <w:t xml:space="preserve"> </w:t>
      </w:r>
      <w:r>
        <w:t>will ha</w:t>
      </w:r>
      <w:r w:rsidR="00F95CB1">
        <w:t xml:space="preserve">ve ticket system functionality with effective workflow to cover any interaction with the contract; it must also include an audit trail.  </w:t>
      </w:r>
      <w:r w:rsidR="008441C5">
        <w:t>We</w:t>
      </w:r>
      <w:r w:rsidR="00F95CB1">
        <w:t xml:space="preserve"> will</w:t>
      </w:r>
      <w:r w:rsidR="00170D0F">
        <w:t xml:space="preserve"> not only</w:t>
      </w:r>
      <w:r w:rsidR="00F95CB1">
        <w:t xml:space="preserve"> track every interaction with the customer, whether it is via phone call, text, email chat</w:t>
      </w:r>
      <w:r w:rsidR="00170D0F">
        <w:t xml:space="preserve"> </w:t>
      </w:r>
      <w:r w:rsidR="00C5062D">
        <w:t>etc.</w:t>
      </w:r>
      <w:r w:rsidR="00170D0F">
        <w:t xml:space="preserve"> but will include the timestamps of all the correspondence of users. It will track </w:t>
      </w:r>
      <w:r w:rsidR="00C5062D">
        <w:t>twenty-four</w:t>
      </w:r>
      <w:r w:rsidR="00170D0F">
        <w:t xml:space="preserve"> hours a day seven days a week, across multiple time zones and countries to get the help your customers need. </w:t>
      </w:r>
      <w:r w:rsidR="003916C9">
        <w:t xml:space="preserve">Our software </w:t>
      </w:r>
      <w:r w:rsidR="00170D0F">
        <w:t xml:space="preserve">has worked with countless clients across the globe in tracking the interactions between user and </w:t>
      </w:r>
      <w:r w:rsidR="009A061A">
        <w:t>Service Desk. The companies then take that information to later grade how well that interaction went and see what they can do to improve the experience for the end user.</w:t>
      </w:r>
    </w:p>
    <w:p w14:paraId="3CE3DFDC" w14:textId="0D0FCCAC" w:rsidR="002516A2" w:rsidRDefault="002516A2" w:rsidP="002516A2">
      <w:pPr>
        <w:pStyle w:val="ListParagraph"/>
        <w:ind w:left="1170"/>
      </w:pPr>
    </w:p>
    <w:p w14:paraId="322B9C7B" w14:textId="29224117" w:rsidR="002516A2" w:rsidRDefault="004824E6" w:rsidP="002516A2">
      <w:pPr>
        <w:pStyle w:val="ListParagraph"/>
        <w:numPr>
          <w:ilvl w:val="0"/>
          <w:numId w:val="8"/>
        </w:numPr>
      </w:pPr>
      <w:r>
        <w:t xml:space="preserve">The </w:t>
      </w:r>
      <w:r w:rsidRPr="00B145FF">
        <w:t>proposed system</w:t>
      </w:r>
      <w:r>
        <w:t xml:space="preserve"> will allow </w:t>
      </w:r>
      <w:r w:rsidR="00B145FF">
        <w:t>c</w:t>
      </w:r>
      <w:r w:rsidR="002516A2">
        <w:t xml:space="preserve">ontacts </w:t>
      </w:r>
      <w:r>
        <w:t>to</w:t>
      </w:r>
      <w:r w:rsidR="002516A2">
        <w:t xml:space="preserve"> be categorized by type. </w:t>
      </w:r>
      <w:r w:rsidR="00835443">
        <w:t xml:space="preserve"> </w:t>
      </w:r>
      <w:r w:rsidR="003916C9">
        <w:t>Our software</w:t>
      </w:r>
      <w:r w:rsidR="00835443">
        <w:t xml:space="preserve"> will make it possible to classify and categorize each interaction and contact into different groups like problems fixed, still needs help, new user and whatever else is desired. This system helps all internal/ external communication get to where it needs to be. </w:t>
      </w:r>
      <w:r w:rsidR="003916C9">
        <w:t>It</w:t>
      </w:r>
      <w:r w:rsidR="00835443">
        <w:t xml:space="preserve"> has helped clients categorize different companies develop and strengthen relationships between suppliers, users and everyone in between based on the </w:t>
      </w:r>
      <w:r w:rsidR="00213F0C">
        <w:t>unmatched capability of how well it classifies the system into different categories.</w:t>
      </w:r>
    </w:p>
    <w:p w14:paraId="74A9BD74" w14:textId="572F7E1F" w:rsidR="00DD20CB" w:rsidRPr="00AF6DB0" w:rsidRDefault="00DD20CB" w:rsidP="00CF2520"/>
    <w:p w14:paraId="0EBE2E74" w14:textId="00C218D5" w:rsidR="00CF2520" w:rsidRPr="00AF6DB0" w:rsidRDefault="00EA7F70" w:rsidP="00CF2520">
      <w:pPr>
        <w:pStyle w:val="Heading1"/>
        <w:numPr>
          <w:ilvl w:val="1"/>
          <w:numId w:val="1"/>
        </w:numPr>
      </w:pPr>
      <w:r>
        <w:t xml:space="preserve"> </w:t>
      </w:r>
      <w:bookmarkStart w:id="9" w:name="_Toc109569861"/>
      <w:r w:rsidR="00CF2520" w:rsidRPr="00AF6DB0">
        <w:t>User Requirements</w:t>
      </w:r>
      <w:bookmarkEnd w:id="9"/>
    </w:p>
    <w:p w14:paraId="3108E026" w14:textId="346BEC3C" w:rsidR="00CF2520" w:rsidRPr="00AF6DB0" w:rsidRDefault="004824E6" w:rsidP="00B52B29">
      <w:pPr>
        <w:pStyle w:val="ListParagraph"/>
        <w:numPr>
          <w:ilvl w:val="0"/>
          <w:numId w:val="9"/>
        </w:numPr>
      </w:pPr>
      <w:r w:rsidRPr="00B145FF">
        <w:t>The proposed system</w:t>
      </w:r>
      <w:r>
        <w:t xml:space="preserve"> will be able </w:t>
      </w:r>
      <w:r w:rsidR="00B145FF">
        <w:t>to save</w:t>
      </w:r>
      <w:r w:rsidR="00B52B29">
        <w:t xml:space="preserve"> and </w:t>
      </w:r>
      <w:r>
        <w:t>reuse</w:t>
      </w:r>
      <w:r w:rsidR="00B52B29">
        <w:t xml:space="preserve"> filters so that individual Users can tailor their reports. </w:t>
      </w:r>
      <w:r w:rsidR="003916C9">
        <w:t xml:space="preserve">We </w:t>
      </w:r>
      <w:r w:rsidR="00F9728D">
        <w:t>do not</w:t>
      </w:r>
      <w:r w:rsidR="003916C9">
        <w:t xml:space="preserve"> </w:t>
      </w:r>
      <w:r w:rsidR="00B52B29">
        <w:t>believe in reinventing the wheel, and with this system it pulls from various databases to keep the costs down. By not recreating the previous filters in place it will speed up the process</w:t>
      </w:r>
      <w:r w:rsidR="00A37808">
        <w:t xml:space="preserve">.  It filters out everything </w:t>
      </w:r>
      <w:r w:rsidR="007F10A9">
        <w:t>from country</w:t>
      </w:r>
      <w:r w:rsidR="00A37808">
        <w:t xml:space="preserve"> to zip code the individual users will be able to really </w:t>
      </w:r>
      <w:proofErr w:type="gramStart"/>
      <w:r w:rsidR="00A37808">
        <w:t>hone in on</w:t>
      </w:r>
      <w:proofErr w:type="gramEnd"/>
      <w:r w:rsidR="00A37808">
        <w:t xml:space="preserve"> what they are trying to find on their reports.  </w:t>
      </w:r>
      <w:r w:rsidR="003916C9">
        <w:t>Our software</w:t>
      </w:r>
      <w:r w:rsidR="00A37808">
        <w:t xml:space="preserve"> has helped other clients get rid of the boring useless spreadsheets and has made it possible to have an interactive graph</w:t>
      </w:r>
      <w:r w:rsidR="007F10A9">
        <w:t>.</w:t>
      </w:r>
    </w:p>
    <w:p w14:paraId="3C8BDAA3" w14:textId="1A668C1B" w:rsidR="00CF2520" w:rsidRPr="00AF6DB0" w:rsidRDefault="00EA7F70" w:rsidP="00CF2520">
      <w:pPr>
        <w:pStyle w:val="Heading1"/>
        <w:numPr>
          <w:ilvl w:val="1"/>
          <w:numId w:val="1"/>
        </w:numPr>
      </w:pPr>
      <w:r>
        <w:t xml:space="preserve"> </w:t>
      </w:r>
      <w:bookmarkStart w:id="10" w:name="_Toc109569862"/>
      <w:r w:rsidR="00CF2520" w:rsidRPr="00AF6DB0">
        <w:t>Functional Requirements</w:t>
      </w:r>
      <w:bookmarkEnd w:id="10"/>
      <w:r w:rsidR="00CF2520" w:rsidRPr="00AF6DB0">
        <w:t xml:space="preserve"> </w:t>
      </w:r>
    </w:p>
    <w:p w14:paraId="5C4F67F8" w14:textId="0564DCA8" w:rsidR="00CF2520" w:rsidRPr="00AF6DB0" w:rsidRDefault="004824E6" w:rsidP="007F10A9">
      <w:pPr>
        <w:pStyle w:val="ListParagraph"/>
        <w:numPr>
          <w:ilvl w:val="0"/>
          <w:numId w:val="9"/>
        </w:numPr>
      </w:pPr>
      <w:r w:rsidRPr="00F9728D">
        <w:t>The proposed system will be able to</w:t>
      </w:r>
      <w:r w:rsidR="00F9728D">
        <w:t xml:space="preserve"> forecast products.</w:t>
      </w:r>
      <w:r w:rsidR="007F10A9">
        <w:t xml:space="preserve">  </w:t>
      </w:r>
      <w:r w:rsidR="003916C9">
        <w:t xml:space="preserve">We </w:t>
      </w:r>
      <w:r w:rsidR="007F10A9">
        <w:t xml:space="preserve">will </w:t>
      </w:r>
      <w:r w:rsidR="0045705B">
        <w:t xml:space="preserve">use data mined from </w:t>
      </w:r>
      <w:r w:rsidR="001A2A21">
        <w:t>people’s</w:t>
      </w:r>
      <w:r w:rsidR="0045705B">
        <w:t xml:space="preserve"> smart phones to predict what products are hot and what games </w:t>
      </w:r>
      <w:r w:rsidR="00AE4833">
        <w:t>are not</w:t>
      </w:r>
      <w:r w:rsidR="0045705B">
        <w:t xml:space="preserve"> selling. It will be like you have your own crystal ball and will know exactly what to sell and what not to sell.  Here at Walnut and Co our top executives are big time gamers. They like to know what games</w:t>
      </w:r>
      <w:r w:rsidR="00AE4833">
        <w:t xml:space="preserve"> </w:t>
      </w:r>
      <w:r w:rsidR="00F9728D">
        <w:t>hot and what games are</w:t>
      </w:r>
      <w:r w:rsidR="00AE4833">
        <w:t xml:space="preserve"> </w:t>
      </w:r>
      <w:r w:rsidR="0045705B">
        <w:t>not</w:t>
      </w:r>
      <w:r w:rsidR="003916C9">
        <w:t>.</w:t>
      </w:r>
    </w:p>
    <w:p w14:paraId="6D547D3E" w14:textId="5AA3D3B6" w:rsidR="00CF2520" w:rsidRPr="00AF6DB0" w:rsidRDefault="00EA7F70" w:rsidP="00CF2520">
      <w:pPr>
        <w:pStyle w:val="Heading1"/>
        <w:numPr>
          <w:ilvl w:val="1"/>
          <w:numId w:val="1"/>
        </w:numPr>
      </w:pPr>
      <w:r>
        <w:t xml:space="preserve"> </w:t>
      </w:r>
      <w:bookmarkStart w:id="11" w:name="_Toc109569863"/>
      <w:r w:rsidR="00CF2520" w:rsidRPr="00AF6DB0">
        <w:t>NonFunctional Requirements</w:t>
      </w:r>
      <w:bookmarkEnd w:id="11"/>
      <w:r w:rsidR="00CF2520" w:rsidRPr="00AF6DB0">
        <w:t xml:space="preserve"> </w:t>
      </w:r>
    </w:p>
    <w:p w14:paraId="0834E88B" w14:textId="27C5E1A7" w:rsidR="00B24B53" w:rsidRPr="00240CC6" w:rsidRDefault="004824E6" w:rsidP="005F546D">
      <w:pPr>
        <w:pStyle w:val="ListParagraph"/>
        <w:numPr>
          <w:ilvl w:val="0"/>
          <w:numId w:val="9"/>
        </w:numPr>
      </w:pPr>
      <w:r>
        <w:lastRenderedPageBreak/>
        <w:t xml:space="preserve">The proposed system </w:t>
      </w:r>
      <w:r w:rsidR="008D798C">
        <w:t xml:space="preserve">will </w:t>
      </w:r>
      <w:r w:rsidR="00F9728D">
        <w:t>support the</w:t>
      </w:r>
      <w:r w:rsidR="008D798C">
        <w:t xml:space="preserve"> </w:t>
      </w:r>
      <w:r w:rsidR="00B24B53">
        <w:t>OS and Browser</w:t>
      </w:r>
      <w:r w:rsidR="00F9728D">
        <w:t xml:space="preserve"> </w:t>
      </w:r>
      <w:r w:rsidR="006137C1">
        <w:t>and will</w:t>
      </w:r>
      <w:r w:rsidR="00B24B53" w:rsidRPr="00F9728D">
        <w:t xml:space="preserve"> need to be compatible</w:t>
      </w:r>
      <w:r w:rsidR="00B24B53">
        <w:t xml:space="preserve"> with all the available operating systems and browsers. It will need to run on the latest version of Chrome, Edge and Firefox. It will also need to run on Android and IOS. To Ensure that this is </w:t>
      </w:r>
      <w:r w:rsidR="003916C9">
        <w:t>possible not</w:t>
      </w:r>
      <w:r w:rsidR="00B24B53">
        <w:t xml:space="preserve"> only</w:t>
      </w:r>
      <w:r w:rsidR="003916C9">
        <w:t xml:space="preserve"> will </w:t>
      </w:r>
      <w:r w:rsidR="00C5062D">
        <w:t>it be</w:t>
      </w:r>
      <w:r w:rsidR="00B24B53">
        <w:t xml:space="preserve"> created to run on these </w:t>
      </w:r>
      <w:r w:rsidR="00A51E42">
        <w:t>systems but</w:t>
      </w:r>
      <w:r w:rsidR="00B24B53">
        <w:t xml:space="preserve"> will run </w:t>
      </w:r>
      <w:r w:rsidR="00C5062D">
        <w:t>24-hour</w:t>
      </w:r>
      <w:r w:rsidR="00B24B53">
        <w:t xml:space="preserve"> testing and debugging to make sure that the support is available. </w:t>
      </w:r>
      <w:r w:rsidR="003916C9">
        <w:t>It</w:t>
      </w:r>
      <w:r w:rsidR="00B24B53">
        <w:t xml:space="preserve"> has already been a part of other projects where they were able to offer 24/7 support on the various systems and </w:t>
      </w:r>
      <w:r w:rsidR="00535BEE">
        <w:t xml:space="preserve">has specialists hired from each platform </w:t>
      </w:r>
      <w:r w:rsidR="00D03384">
        <w:t>working on</w:t>
      </w:r>
      <w:r w:rsidR="00535BEE">
        <w:t xml:space="preserve"> them.</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3308679A" w14:textId="712C23AF" w:rsidR="00CF2520" w:rsidRDefault="00CF2520" w:rsidP="00CF2520">
      <w:pPr>
        <w:pStyle w:val="Heading1"/>
        <w:numPr>
          <w:ilvl w:val="0"/>
          <w:numId w:val="1"/>
        </w:numPr>
      </w:pPr>
      <w:bookmarkStart w:id="12" w:name="_Toc109569864"/>
      <w:r>
        <w:lastRenderedPageBreak/>
        <w:t>SOFTWARE DEVELOPMENT METHODOLOGY</w:t>
      </w:r>
      <w:bookmarkEnd w:id="12"/>
    </w:p>
    <w:p w14:paraId="4561DB46" w14:textId="57EEABE5" w:rsidR="00085A25" w:rsidRPr="00085A25" w:rsidRDefault="00085A25" w:rsidP="00085A25">
      <w:pPr>
        <w:ind w:left="90"/>
      </w:pPr>
      <w:r>
        <w:t>The company is debating on using the Waterfall method or Agile Scrum method. Below is a pro and con list for each method and which method we feel would be in AVCG’s best interest.</w:t>
      </w:r>
    </w:p>
    <w:p w14:paraId="647B429B" w14:textId="24BB790E" w:rsidR="00CF2520" w:rsidRPr="00EF7FBE" w:rsidRDefault="00EA7F70" w:rsidP="00CF2520">
      <w:pPr>
        <w:pStyle w:val="Heading1"/>
        <w:numPr>
          <w:ilvl w:val="1"/>
          <w:numId w:val="1"/>
        </w:numPr>
      </w:pPr>
      <w:r>
        <w:t xml:space="preserve"> </w:t>
      </w:r>
      <w:bookmarkStart w:id="13" w:name="_Toc109569865"/>
      <w:r w:rsidR="00317158">
        <w:t>Pros</w:t>
      </w:r>
      <w:r w:rsidR="00CF2520" w:rsidRPr="00EF7FBE">
        <w:t xml:space="preserve"> of</w:t>
      </w:r>
      <w:r w:rsidR="00317158">
        <w:t xml:space="preserve"> Using</w:t>
      </w:r>
      <w:r w:rsidR="00CF2520" w:rsidRPr="00EF7FBE">
        <w:t xml:space="preserve"> the waterfall method</w:t>
      </w:r>
      <w:bookmarkEnd w:id="13"/>
    </w:p>
    <w:p w14:paraId="41E54ACB" w14:textId="6458471E" w:rsidR="00BB4A25" w:rsidRDefault="00BB4A25" w:rsidP="00BB4A25">
      <w:pPr>
        <w:ind w:firstLine="450"/>
      </w:pPr>
      <w:r>
        <w:t>Pros of using the Waterfall method listed below</w:t>
      </w:r>
    </w:p>
    <w:p w14:paraId="29AD3BA4" w14:textId="34DF3C8B" w:rsidR="00BB4A25" w:rsidRDefault="001F190B" w:rsidP="00BB4A25">
      <w:pPr>
        <w:pStyle w:val="ListParagraph"/>
        <w:numPr>
          <w:ilvl w:val="0"/>
          <w:numId w:val="10"/>
        </w:numPr>
      </w:pPr>
      <w:r>
        <w:t xml:space="preserve">Knowing the Requirements in advance will be an advantage to </w:t>
      </w:r>
      <w:r w:rsidR="00365827">
        <w:t>Agile</w:t>
      </w:r>
      <w:r>
        <w:t>.</w:t>
      </w:r>
    </w:p>
    <w:p w14:paraId="56E27AEB" w14:textId="77777777" w:rsidR="00C5062D" w:rsidRDefault="001F190B" w:rsidP="00C5062D">
      <w:pPr>
        <w:pStyle w:val="ListParagraph"/>
        <w:numPr>
          <w:ilvl w:val="0"/>
          <w:numId w:val="10"/>
        </w:numPr>
      </w:pPr>
      <w:r>
        <w:t xml:space="preserve">We believe that our experts have previous experience with </w:t>
      </w:r>
      <w:r w:rsidR="003916C9">
        <w:t>similar projects</w:t>
      </w:r>
      <w:r>
        <w:t xml:space="preserve"> and other clients so it will be a huge advantage since the learning curve is gone.</w:t>
      </w:r>
    </w:p>
    <w:p w14:paraId="35BF37D3" w14:textId="1979208D" w:rsidR="003D74B0" w:rsidRPr="00EF7FBE" w:rsidRDefault="001F190B" w:rsidP="00C5062D">
      <w:pPr>
        <w:pStyle w:val="ListParagraph"/>
        <w:numPr>
          <w:ilvl w:val="0"/>
          <w:numId w:val="10"/>
        </w:numPr>
      </w:pPr>
      <w:r>
        <w:t xml:space="preserve">We think that there should be more than enough time </w:t>
      </w:r>
      <w:r w:rsidR="00865E2A">
        <w:t>to build everything Sequentially</w:t>
      </w:r>
    </w:p>
    <w:p w14:paraId="74C6380D" w14:textId="07BEABED" w:rsidR="00CF2520" w:rsidRPr="00EF7FBE" w:rsidRDefault="00EA7F70" w:rsidP="00CF2520">
      <w:pPr>
        <w:pStyle w:val="Heading1"/>
        <w:numPr>
          <w:ilvl w:val="1"/>
          <w:numId w:val="1"/>
        </w:numPr>
      </w:pPr>
      <w:r>
        <w:t xml:space="preserve"> </w:t>
      </w:r>
      <w:bookmarkStart w:id="14" w:name="_Toc109569866"/>
      <w:r w:rsidR="00865E2A">
        <w:t>Cons</w:t>
      </w:r>
      <w:r w:rsidR="00CF2520" w:rsidRPr="00EF7FBE">
        <w:t xml:space="preserve"> of </w:t>
      </w:r>
      <w:r w:rsidR="00865E2A">
        <w:t>Using The</w:t>
      </w:r>
      <w:r w:rsidR="00CF2520" w:rsidRPr="00EF7FBE">
        <w:t xml:space="preserve"> waterfall method</w:t>
      </w:r>
      <w:bookmarkEnd w:id="14"/>
    </w:p>
    <w:p w14:paraId="73614381" w14:textId="6ADFB925" w:rsidR="00CF2520" w:rsidRDefault="00D8255D" w:rsidP="00D8255D">
      <w:pPr>
        <w:ind w:left="450"/>
      </w:pPr>
      <w:r>
        <w:t>Cons of using Waterfall method listed below</w:t>
      </w:r>
    </w:p>
    <w:p w14:paraId="23CEAC91" w14:textId="5B98F71C" w:rsidR="00D8255D" w:rsidRDefault="00D8255D" w:rsidP="00D8255D">
      <w:pPr>
        <w:pStyle w:val="ListParagraph"/>
        <w:numPr>
          <w:ilvl w:val="0"/>
          <w:numId w:val="11"/>
        </w:numPr>
      </w:pPr>
      <w:r>
        <w:t xml:space="preserve">Waterfall will make it close to impossible to do any changes. At Walnut and </w:t>
      </w:r>
      <w:r w:rsidR="00AE4833">
        <w:t>Co,</w:t>
      </w:r>
      <w:r>
        <w:t xml:space="preserve"> we believe to always be improving and so </w:t>
      </w:r>
      <w:r w:rsidR="000F75EC">
        <w:t xml:space="preserve">we </w:t>
      </w:r>
      <w:r w:rsidR="00C5062D">
        <w:t>would not</w:t>
      </w:r>
      <w:r w:rsidR="000F75EC">
        <w:t xml:space="preserve"> be able to improve</w:t>
      </w:r>
      <w:r w:rsidR="003916C9">
        <w:t>.</w:t>
      </w:r>
    </w:p>
    <w:p w14:paraId="63B89794" w14:textId="785D271D" w:rsidR="000F75EC" w:rsidRDefault="00B341E3" w:rsidP="00D8255D">
      <w:pPr>
        <w:pStyle w:val="ListParagraph"/>
        <w:numPr>
          <w:ilvl w:val="0"/>
          <w:numId w:val="11"/>
        </w:numPr>
      </w:pPr>
      <w:r>
        <w:t xml:space="preserve">We </w:t>
      </w:r>
      <w:r w:rsidR="00AE4833">
        <w:t>cannot</w:t>
      </w:r>
      <w:r>
        <w:t xml:space="preserve"> initiate an earlier initial release. If we were ahead of schedule or if you wanted some sort of early prototype </w:t>
      </w:r>
      <w:r w:rsidR="00AE4833">
        <w:t>unfortunately,</w:t>
      </w:r>
      <w:r>
        <w:t xml:space="preserve"> we </w:t>
      </w:r>
      <w:r w:rsidR="00C5062D">
        <w:t>would not</w:t>
      </w:r>
      <w:r>
        <w:t xml:space="preserve"> be able to release</w:t>
      </w:r>
      <w:r w:rsidR="003916C9">
        <w:t xml:space="preserve"> it </w:t>
      </w:r>
      <w:r>
        <w:t>until we had a finished project</w:t>
      </w:r>
    </w:p>
    <w:p w14:paraId="03223666" w14:textId="5C05CBAE" w:rsidR="00B341E3" w:rsidRDefault="00B341E3" w:rsidP="000C0A2F">
      <w:pPr>
        <w:pStyle w:val="ListParagraph"/>
        <w:numPr>
          <w:ilvl w:val="0"/>
          <w:numId w:val="10"/>
        </w:numPr>
      </w:pPr>
      <w:r>
        <w:t xml:space="preserve">We might not know everything up front and unfortunately with Waterfall method we will have to know everything upfront. We will have to know all the </w:t>
      </w:r>
      <w:r w:rsidR="00AE4833">
        <w:t>potential bugs</w:t>
      </w:r>
      <w:r>
        <w:t xml:space="preserve"> that could happen, and that can be </w:t>
      </w:r>
      <w:r w:rsidR="00C5062D">
        <w:t>hard</w:t>
      </w:r>
      <w:r>
        <w:t xml:space="preserve"> to track even with known possible defects.</w:t>
      </w:r>
      <w:r w:rsidR="00AE4833" w:rsidRPr="00C5062D">
        <w:rPr>
          <w:i/>
          <w:iCs/>
        </w:rPr>
        <w:t xml:space="preserve"> </w:t>
      </w:r>
    </w:p>
    <w:p w14:paraId="3425E0A6" w14:textId="6B5DC12A" w:rsidR="0082684E" w:rsidRPr="00EF7FBE" w:rsidRDefault="00EA7F70" w:rsidP="00E03FF4">
      <w:pPr>
        <w:pStyle w:val="Heading1"/>
        <w:numPr>
          <w:ilvl w:val="1"/>
          <w:numId w:val="1"/>
        </w:numPr>
      </w:pPr>
      <w:r>
        <w:t xml:space="preserve"> </w:t>
      </w:r>
      <w:bookmarkStart w:id="15" w:name="_Toc109569867"/>
      <w:r w:rsidR="00365827">
        <w:t>Pros</w:t>
      </w:r>
      <w:r w:rsidR="0082684E" w:rsidRPr="00EF7FBE">
        <w:t xml:space="preserve"> of </w:t>
      </w:r>
      <w:r w:rsidR="00365827">
        <w:t>Agile</w:t>
      </w:r>
      <w:r w:rsidR="006A10CB">
        <w:t xml:space="preserve"> Scrum</w:t>
      </w:r>
      <w:r w:rsidR="00365827">
        <w:t xml:space="preserve"> Method</w:t>
      </w:r>
      <w:bookmarkEnd w:id="15"/>
    </w:p>
    <w:p w14:paraId="2C280923" w14:textId="2372D5B0" w:rsidR="0082684E" w:rsidRDefault="0025289A" w:rsidP="00365827">
      <w:pPr>
        <w:ind w:left="450"/>
      </w:pPr>
      <w:r>
        <w:t>Pros of</w:t>
      </w:r>
      <w:r w:rsidR="00365827">
        <w:t xml:space="preserve"> using the Agile</w:t>
      </w:r>
      <w:r>
        <w:t xml:space="preserve"> Scrum</w:t>
      </w:r>
      <w:r w:rsidR="00365827">
        <w:t xml:space="preserve"> Method below</w:t>
      </w:r>
    </w:p>
    <w:p w14:paraId="2EE9578B" w14:textId="6286FFEF" w:rsidR="0025289A" w:rsidRDefault="0025289A" w:rsidP="0025289A">
      <w:pPr>
        <w:pStyle w:val="ListParagraph"/>
        <w:numPr>
          <w:ilvl w:val="0"/>
          <w:numId w:val="12"/>
        </w:numPr>
      </w:pPr>
      <w:r>
        <w:t xml:space="preserve">We would be able to make sure you were pleased with our work, even in the beginning stages. If there was something that you </w:t>
      </w:r>
      <w:r w:rsidR="00C5062D">
        <w:t>did not</w:t>
      </w:r>
      <w:r>
        <w:t xml:space="preserve"> like in the early stages, we could change it.</w:t>
      </w:r>
    </w:p>
    <w:p w14:paraId="4D6938D3" w14:textId="77777777" w:rsidR="00C5062D" w:rsidRDefault="007628D6" w:rsidP="00C5062D">
      <w:pPr>
        <w:pStyle w:val="ListParagraph"/>
        <w:numPr>
          <w:ilvl w:val="0"/>
          <w:numId w:val="12"/>
        </w:numPr>
      </w:pPr>
      <w:r>
        <w:t xml:space="preserve">We will be able to deliver working software and </w:t>
      </w:r>
      <w:r w:rsidR="006A10CB">
        <w:t>prototypes</w:t>
      </w:r>
      <w:r w:rsidR="003916C9">
        <w:t xml:space="preserve"> </w:t>
      </w:r>
      <w:r w:rsidR="00AE4833">
        <w:t>throughout</w:t>
      </w:r>
      <w:r>
        <w:t xml:space="preserve"> the process and at quick intervals</w:t>
      </w:r>
      <w:r w:rsidR="006A10CB">
        <w:t>.</w:t>
      </w:r>
    </w:p>
    <w:p w14:paraId="71126F03" w14:textId="118243A1" w:rsidR="00365827" w:rsidRPr="00EF7FBE" w:rsidRDefault="006A10CB" w:rsidP="00C5062D">
      <w:pPr>
        <w:pStyle w:val="ListParagraph"/>
        <w:numPr>
          <w:ilvl w:val="0"/>
          <w:numId w:val="12"/>
        </w:numPr>
      </w:pPr>
      <w:r>
        <w:t xml:space="preserve">We will be able to communicate the progress of the project </w:t>
      </w:r>
      <w:r w:rsidR="00AE4833">
        <w:t>throughout</w:t>
      </w:r>
      <w:r>
        <w:t xml:space="preserve"> the life cycle of </w:t>
      </w:r>
      <w:r w:rsidR="00C5062D">
        <w:t>the project</w:t>
      </w:r>
      <w:r>
        <w:t>. If there any unforeseen hiccups, we will be able to plan accordingly</w:t>
      </w:r>
      <w:r w:rsidRPr="00C5062D">
        <w:rPr>
          <w:i/>
          <w:iCs/>
        </w:rPr>
        <w:t>.</w:t>
      </w:r>
    </w:p>
    <w:p w14:paraId="16F34C79" w14:textId="1161D831" w:rsidR="0082684E" w:rsidRDefault="00EA7F70" w:rsidP="00E03FF4">
      <w:pPr>
        <w:pStyle w:val="Heading1"/>
        <w:numPr>
          <w:ilvl w:val="1"/>
          <w:numId w:val="1"/>
        </w:numPr>
      </w:pPr>
      <w:r>
        <w:t xml:space="preserve"> </w:t>
      </w:r>
      <w:bookmarkStart w:id="16" w:name="_Toc109569868"/>
      <w:r w:rsidR="006A10CB">
        <w:t>Cons</w:t>
      </w:r>
      <w:r w:rsidR="0082684E" w:rsidRPr="00EF7FBE">
        <w:t xml:space="preserve"> of</w:t>
      </w:r>
      <w:r w:rsidR="006A10CB">
        <w:t xml:space="preserve"> using Agile Scrum Method</w:t>
      </w:r>
      <w:bookmarkEnd w:id="16"/>
      <w:r w:rsidR="0082684E" w:rsidRPr="00EF7FBE">
        <w:t xml:space="preserve"> </w:t>
      </w:r>
    </w:p>
    <w:p w14:paraId="0EC97FBF" w14:textId="24FB79A8" w:rsidR="0082684E" w:rsidRDefault="006A10CB" w:rsidP="00C227AC">
      <w:pPr>
        <w:ind w:firstLine="450"/>
      </w:pPr>
      <w:r>
        <w:t xml:space="preserve">Cons </w:t>
      </w:r>
      <w:r w:rsidR="003E0CD6">
        <w:t>of using the Agile Scrum Method below</w:t>
      </w:r>
    </w:p>
    <w:p w14:paraId="5E76E2D8" w14:textId="6A9E4114" w:rsidR="003E0CD6" w:rsidRDefault="003E0CD6" w:rsidP="003E0CD6">
      <w:pPr>
        <w:pStyle w:val="ListParagraph"/>
        <w:numPr>
          <w:ilvl w:val="0"/>
          <w:numId w:val="20"/>
        </w:numPr>
      </w:pPr>
      <w:r>
        <w:t xml:space="preserve">It is less predictable. We </w:t>
      </w:r>
      <w:r w:rsidR="00107CE1">
        <w:t>will not</w:t>
      </w:r>
      <w:r>
        <w:t xml:space="preserve"> be able to give you an exact time on when we will be able to finish.</w:t>
      </w:r>
    </w:p>
    <w:p w14:paraId="3D6429A4" w14:textId="5B8283BF" w:rsidR="00FB4201" w:rsidRDefault="00527A56" w:rsidP="00FB4201">
      <w:pPr>
        <w:pStyle w:val="ListParagraph"/>
        <w:numPr>
          <w:ilvl w:val="0"/>
          <w:numId w:val="20"/>
        </w:numPr>
      </w:pPr>
      <w:r>
        <w:t xml:space="preserve">We will need everyone to be committed to the project. </w:t>
      </w:r>
      <w:r w:rsidR="006137C1">
        <w:t>Unfortunately,</w:t>
      </w:r>
      <w:r w:rsidR="00CF5436">
        <w:t xml:space="preserve"> there</w:t>
      </w:r>
      <w:r>
        <w:t xml:space="preserve"> will be more time involved, more meetings and </w:t>
      </w:r>
      <w:r w:rsidR="006137C1">
        <w:t>overall,</w:t>
      </w:r>
      <w:r>
        <w:t xml:space="preserve"> more communication.</w:t>
      </w:r>
    </w:p>
    <w:p w14:paraId="685F1F45" w14:textId="06A2A623" w:rsidR="003E0CD6" w:rsidRPr="00FB4201" w:rsidRDefault="00527A56" w:rsidP="00FB4201">
      <w:pPr>
        <w:pStyle w:val="ListParagraph"/>
        <w:numPr>
          <w:ilvl w:val="0"/>
          <w:numId w:val="20"/>
        </w:numPr>
      </w:pPr>
      <w:r>
        <w:t xml:space="preserve">We might be lacking in the documentation that we need. Due to getting out projects we might not have enough time to release historical documents which could in turn cause </w:t>
      </w:r>
      <w:r w:rsidR="006137C1">
        <w:t>error,</w:t>
      </w:r>
      <w:r>
        <w:t xml:space="preserve"> or we could get more bugs and not know how to combat them</w:t>
      </w:r>
      <w:r w:rsidR="00FB4201">
        <w:t>.</w:t>
      </w:r>
    </w:p>
    <w:p w14:paraId="2F03F162" w14:textId="658DE8DE" w:rsidR="003E0CD6" w:rsidRPr="003E0CD6" w:rsidRDefault="003E0CD6" w:rsidP="003E0CD6">
      <w:pPr>
        <w:rPr>
          <w:strike/>
        </w:rPr>
      </w:pPr>
    </w:p>
    <w:p w14:paraId="36BFEF72" w14:textId="77777777" w:rsidR="003E0CD6" w:rsidRPr="003E0CD6" w:rsidRDefault="003E0CD6" w:rsidP="003E0CD6">
      <w:pPr>
        <w:rPr>
          <w:strike/>
        </w:rPr>
      </w:pPr>
    </w:p>
    <w:p w14:paraId="7567A492" w14:textId="58031F6B" w:rsidR="00CF2520" w:rsidRPr="00EF7FBE" w:rsidRDefault="00EA7F70" w:rsidP="00E03FF4">
      <w:pPr>
        <w:pStyle w:val="Heading1"/>
        <w:numPr>
          <w:ilvl w:val="1"/>
          <w:numId w:val="1"/>
        </w:numPr>
      </w:pPr>
      <w:r>
        <w:lastRenderedPageBreak/>
        <w:t xml:space="preserve"> </w:t>
      </w:r>
      <w:bookmarkStart w:id="17" w:name="_Toc109569869"/>
      <w:r>
        <w:t>b</w:t>
      </w:r>
      <w:r w:rsidR="00CF2520">
        <w:t>est SUITED</w:t>
      </w:r>
      <w:bookmarkEnd w:id="17"/>
    </w:p>
    <w:p w14:paraId="43E300D6" w14:textId="77777777" w:rsidR="005F546D" w:rsidRDefault="00527A56" w:rsidP="00527A56">
      <w:pPr>
        <w:ind w:left="450"/>
      </w:pPr>
      <w:r>
        <w:t xml:space="preserve">We believe that it is in AVCG’s best interest to use the Agile Scrum method. We think that this is the best fit because it truly gives you guys the most flexibility.  Although we </w:t>
      </w:r>
      <w:r w:rsidR="00107CE1">
        <w:t>will not</w:t>
      </w:r>
      <w:r>
        <w:t xml:space="preserve"> have a specific deadline that we can get to you we like how you guys will be with us every step of the process.  </w:t>
      </w:r>
    </w:p>
    <w:p w14:paraId="373BC1AC" w14:textId="6D6E84A1" w:rsidR="00CF2520" w:rsidRPr="00AF6DB0" w:rsidRDefault="00527A56" w:rsidP="00527A56">
      <w:pPr>
        <w:ind w:left="450"/>
      </w:pPr>
      <w:r>
        <w:t xml:space="preserve">We will be able to showcase our projects and showcase prototypes </w:t>
      </w:r>
      <w:r w:rsidR="00D03384">
        <w:t>to you and if there is something you would rather see, we will do our best to accommodate. Moving forward this will help AVCG because they will be able to see an increase in sales and increase in actual contact with the end user.</w:t>
      </w:r>
    </w:p>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29BEEE78" w14:textId="443B3F1A" w:rsidR="00CF2520" w:rsidRDefault="00CF2520" w:rsidP="00CF2520">
      <w:pPr>
        <w:pStyle w:val="Heading1"/>
        <w:numPr>
          <w:ilvl w:val="0"/>
          <w:numId w:val="1"/>
        </w:numPr>
      </w:pPr>
      <w:bookmarkStart w:id="18" w:name="_Toc109569870"/>
      <w:r>
        <w:lastRenderedPageBreak/>
        <w:t>Design</w:t>
      </w:r>
      <w:bookmarkEnd w:id="18"/>
    </w:p>
    <w:p w14:paraId="2FF0B192" w14:textId="783233C9" w:rsidR="00107CE1" w:rsidRDefault="00107CE1" w:rsidP="00107CE1">
      <w:pPr>
        <w:ind w:left="90"/>
      </w:pPr>
      <w:r>
        <w:t>Below are two different charts to show how our software would help.</w:t>
      </w:r>
    </w:p>
    <w:p w14:paraId="38F9ACD1" w14:textId="150F1C6A" w:rsidR="00107CE1" w:rsidRDefault="00107CE1" w:rsidP="00107CE1">
      <w:pPr>
        <w:ind w:left="90"/>
      </w:pPr>
      <w:r>
        <w:t xml:space="preserve">The first chart is a flow </w:t>
      </w:r>
      <w:r w:rsidR="004376A4">
        <w:t>chart,</w:t>
      </w:r>
      <w:r>
        <w:t xml:space="preserve"> and it is </w:t>
      </w:r>
      <w:r w:rsidR="006137C1">
        <w:t>describing</w:t>
      </w:r>
      <w:r>
        <w:t xml:space="preserve"> the flow on how we would categorize tickets.</w:t>
      </w:r>
    </w:p>
    <w:p w14:paraId="41CBCE65" w14:textId="2F702C22" w:rsidR="00107CE1" w:rsidRPr="00107CE1" w:rsidRDefault="00107CE1" w:rsidP="00107CE1">
      <w:pPr>
        <w:ind w:left="90"/>
      </w:pPr>
      <w:r>
        <w:t xml:space="preserve">The second chart is an ERD </w:t>
      </w:r>
      <w:r w:rsidR="004376A4">
        <w:t>model,</w:t>
      </w:r>
      <w:r>
        <w:t xml:space="preserve"> and it describes the relationships between users and their data.</w:t>
      </w:r>
    </w:p>
    <w:p w14:paraId="1CCF4691" w14:textId="351F8450" w:rsidR="00CF2520" w:rsidRDefault="00EA7F70" w:rsidP="00E03FF4">
      <w:pPr>
        <w:pStyle w:val="Heading1"/>
        <w:numPr>
          <w:ilvl w:val="1"/>
          <w:numId w:val="1"/>
        </w:numPr>
      </w:pPr>
      <w:r>
        <w:t xml:space="preserve"> </w:t>
      </w:r>
      <w:r w:rsidR="00CF2520">
        <w:t xml:space="preserve"> </w:t>
      </w:r>
      <w:bookmarkStart w:id="19" w:name="_Toc109569871"/>
      <w:r w:rsidR="00CF2520">
        <w:t>Flowchart</w:t>
      </w:r>
      <w:r w:rsidR="00423F9A">
        <w:t xml:space="preserve"> Categorizing Contacts</w:t>
      </w:r>
      <w:bookmarkEnd w:id="19"/>
    </w:p>
    <w:p w14:paraId="56D2DB67" w14:textId="525632EC" w:rsidR="00CF2520" w:rsidRDefault="00423F9A" w:rsidP="009E4AC0">
      <w:pPr>
        <w:ind w:left="450"/>
      </w:pPr>
      <w:r>
        <w:t xml:space="preserve">Below is a Flowchart describing how </w:t>
      </w:r>
      <w:r w:rsidR="008441C5">
        <w:t>it</w:t>
      </w:r>
      <w:r>
        <w:t xml:space="preserve"> would categorize a contact and incident</w:t>
      </w:r>
      <w:r w:rsidR="00CF2520">
        <w:t>.</w:t>
      </w:r>
      <w:r w:rsidR="009E4AC0">
        <w:t xml:space="preserve"> It describes what happens when a User calls. If the issue is </w:t>
      </w:r>
      <w:r w:rsidR="004376A4">
        <w:t>resolved,</w:t>
      </w:r>
      <w:r w:rsidR="009E4AC0">
        <w:t xml:space="preserve"> it shows where the ticket then goes.</w:t>
      </w:r>
    </w:p>
    <w:p w14:paraId="7237D721" w14:textId="2D929B3A" w:rsidR="00CF2520" w:rsidRDefault="00423F9A" w:rsidP="00CF2520">
      <w:pPr>
        <w:keepNext/>
        <w:jc w:val="center"/>
      </w:pPr>
      <w:r>
        <w:rPr>
          <w:noProof/>
        </w:rPr>
        <w:drawing>
          <wp:inline distT="0" distB="0" distL="0" distR="0" wp14:anchorId="0A64F065" wp14:editId="0BA3DAB8">
            <wp:extent cx="5943600" cy="536003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360035"/>
                    </a:xfrm>
                    <a:prstGeom prst="rect">
                      <a:avLst/>
                    </a:prstGeom>
                    <a:noFill/>
                    <a:ln>
                      <a:noFill/>
                    </a:ln>
                  </pic:spPr>
                </pic:pic>
              </a:graphicData>
            </a:graphic>
          </wp:inline>
        </w:drawing>
      </w:r>
    </w:p>
    <w:p w14:paraId="63450F96" w14:textId="07F6249F" w:rsidR="00CF2520" w:rsidRDefault="00CF2520" w:rsidP="00CF2520">
      <w:pPr>
        <w:pStyle w:val="Caption"/>
        <w:jc w:val="center"/>
      </w:pPr>
      <w:r>
        <w:t xml:space="preserve">Figure </w:t>
      </w:r>
      <w:r w:rsidR="00477C0D">
        <w:fldChar w:fldCharType="begin"/>
      </w:r>
      <w:r w:rsidR="00477C0D">
        <w:instrText xml:space="preserve"> SEQ Figure \* ARABIC </w:instrText>
      </w:r>
      <w:r w:rsidR="00477C0D">
        <w:fldChar w:fldCharType="separate"/>
      </w:r>
      <w:r>
        <w:rPr>
          <w:noProof/>
        </w:rPr>
        <w:t>1</w:t>
      </w:r>
      <w:r w:rsidR="00477C0D">
        <w:rPr>
          <w:noProof/>
        </w:rPr>
        <w:fldChar w:fldCharType="end"/>
      </w:r>
      <w:r>
        <w:t xml:space="preserve">: </w:t>
      </w:r>
      <w:r w:rsidR="0081213A">
        <w:t>Mockup</w:t>
      </w:r>
      <w:r w:rsidR="00423F9A">
        <w:t xml:space="preserve"> Flow chart on when a user might call into the company and the different levels it could go into.</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270217E7" w:rsidR="00CF2520" w:rsidRDefault="00EA7F70" w:rsidP="00E03FF4">
      <w:pPr>
        <w:pStyle w:val="Heading1"/>
        <w:numPr>
          <w:ilvl w:val="1"/>
          <w:numId w:val="1"/>
        </w:numPr>
      </w:pPr>
      <w:r>
        <w:t xml:space="preserve"> </w:t>
      </w:r>
      <w:bookmarkStart w:id="20" w:name="_Toc109569872"/>
      <w:r w:rsidR="004E642D">
        <w:t>ERD</w:t>
      </w:r>
      <w:r w:rsidR="00CF2520">
        <w:t xml:space="preserve"> Diagram</w:t>
      </w:r>
      <w:r w:rsidR="004E642D">
        <w:t xml:space="preserve"> </w:t>
      </w:r>
      <w:r w:rsidR="00107CE1">
        <w:t>Customer Relationship</w:t>
      </w:r>
      <w:bookmarkEnd w:id="20"/>
    </w:p>
    <w:p w14:paraId="220FC675" w14:textId="6822B98F" w:rsidR="00CF2520" w:rsidRDefault="00F33EA9" w:rsidP="00F33EA9">
      <w:pPr>
        <w:ind w:left="450"/>
      </w:pPr>
      <w:r>
        <w:t>Below is an example of an ERD Diagram and how it would help product forecast what items customers have previously bought.</w:t>
      </w:r>
      <w:r w:rsidR="009E4AC0">
        <w:t xml:space="preserve"> This describes different data that can be associated with users. The data includes order id, address, and other information like customers status.</w:t>
      </w:r>
    </w:p>
    <w:p w14:paraId="523D2F86" w14:textId="517A837D" w:rsidR="00CF2520" w:rsidRDefault="00F80312" w:rsidP="00CF2520">
      <w:pPr>
        <w:keepNext/>
        <w:jc w:val="center"/>
      </w:pPr>
      <w:r>
        <w:rPr>
          <w:noProof/>
        </w:rPr>
        <w:drawing>
          <wp:inline distT="0" distB="0" distL="0" distR="0" wp14:anchorId="06ECDCBB" wp14:editId="036849F2">
            <wp:extent cx="5943600" cy="4340860"/>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340860"/>
                    </a:xfrm>
                    <a:prstGeom prst="rect">
                      <a:avLst/>
                    </a:prstGeom>
                    <a:noFill/>
                    <a:ln>
                      <a:noFill/>
                    </a:ln>
                  </pic:spPr>
                </pic:pic>
              </a:graphicData>
            </a:graphic>
          </wp:inline>
        </w:drawing>
      </w:r>
    </w:p>
    <w:p w14:paraId="10550A4A" w14:textId="3A34E25C" w:rsidR="00CF2520" w:rsidRDefault="00CF2520" w:rsidP="00CF2520">
      <w:pPr>
        <w:pStyle w:val="Caption"/>
        <w:jc w:val="center"/>
      </w:pPr>
      <w:r>
        <w:t xml:space="preserve">Figure </w:t>
      </w:r>
      <w:r w:rsidR="00477C0D">
        <w:fldChar w:fldCharType="begin"/>
      </w:r>
      <w:r w:rsidR="00477C0D">
        <w:instrText xml:space="preserve"> SEQ Figure \* ARABIC </w:instrText>
      </w:r>
      <w:r w:rsidR="00477C0D">
        <w:fldChar w:fldCharType="separate"/>
      </w:r>
      <w:r>
        <w:rPr>
          <w:noProof/>
        </w:rPr>
        <w:t>2</w:t>
      </w:r>
      <w:r w:rsidR="00477C0D">
        <w:rPr>
          <w:noProof/>
        </w:rPr>
        <w:fldChar w:fldCharType="end"/>
      </w:r>
      <w:r>
        <w:t xml:space="preserve">: Sample </w:t>
      </w:r>
      <w:r w:rsidR="00F80312">
        <w:t xml:space="preserve">ERD Diagram on how </w:t>
      </w:r>
      <w:r w:rsidR="008441C5">
        <w:t>it</w:t>
      </w:r>
      <w:r w:rsidR="00F80312">
        <w:t xml:space="preserve"> will product forecast and what data it will store.</w:t>
      </w:r>
    </w:p>
    <w:p w14:paraId="29786DDC" w14:textId="77777777" w:rsidR="00CF2520" w:rsidRDefault="00CF2520">
      <w:pPr>
        <w:rPr>
          <w:rFonts w:eastAsiaTheme="minorEastAsia"/>
          <w:b/>
          <w:bCs/>
          <w:color w:val="2E74B5" w:themeColor="accent1" w:themeShade="BF"/>
          <w:sz w:val="16"/>
          <w:szCs w:val="16"/>
        </w:rPr>
      </w:pPr>
      <w:r>
        <w:br w:type="page"/>
      </w:r>
    </w:p>
    <w:p w14:paraId="0DE3EBF4" w14:textId="3976BE45" w:rsidR="00CF2520" w:rsidRPr="00F9728D" w:rsidRDefault="00CF2520" w:rsidP="00E03FF4">
      <w:pPr>
        <w:pStyle w:val="Heading1"/>
        <w:numPr>
          <w:ilvl w:val="0"/>
          <w:numId w:val="1"/>
        </w:numPr>
      </w:pPr>
      <w:bookmarkStart w:id="21" w:name="_Toc109569873"/>
      <w:r w:rsidRPr="00F9728D">
        <w:lastRenderedPageBreak/>
        <w:t>Testing</w:t>
      </w:r>
      <w:bookmarkEnd w:id="21"/>
    </w:p>
    <w:p w14:paraId="1B6E2107" w14:textId="1F5D6A57" w:rsidR="008D798C" w:rsidRPr="00F9728D" w:rsidRDefault="008D798C" w:rsidP="008D798C">
      <w:r w:rsidRPr="00F9728D">
        <w:t xml:space="preserve"> </w:t>
      </w:r>
      <w:r w:rsidR="00F9728D" w:rsidRPr="00F9728D">
        <w:t>W</w:t>
      </w:r>
      <w:r w:rsidR="00F9728D">
        <w:t xml:space="preserve">e will be running three tests to see what the proposed system will be able to do. We will be doing an Exhaust Test where we will run all the possible outcomes. We then will run an internationalization test to test the proposed system across the globe. Our final test will be a White Box Test where we will try to throw random things at the proposed system to try and </w:t>
      </w:r>
      <w:proofErr w:type="gramStart"/>
      <w:r w:rsidR="00F9728D">
        <w:t>brake</w:t>
      </w:r>
      <w:proofErr w:type="gramEnd"/>
      <w:r w:rsidR="00F9728D">
        <w:t xml:space="preserve"> it.</w:t>
      </w:r>
    </w:p>
    <w:p w14:paraId="7D3AC593" w14:textId="7E43FA58" w:rsidR="00CF2520" w:rsidRDefault="00CF2520" w:rsidP="00E03FF4">
      <w:pPr>
        <w:pStyle w:val="Heading1"/>
        <w:numPr>
          <w:ilvl w:val="1"/>
          <w:numId w:val="1"/>
        </w:numPr>
      </w:pPr>
      <w:bookmarkStart w:id="22" w:name="_Toc109569874"/>
      <w:r>
        <w:t xml:space="preserve">Testing </w:t>
      </w:r>
      <w:r w:rsidR="00F32121">
        <w:t>Exhaust</w:t>
      </w:r>
      <w:bookmarkEnd w:id="22"/>
      <w:r w:rsidR="00193960">
        <w:t xml:space="preserve"> </w:t>
      </w:r>
    </w:p>
    <w:p w14:paraId="52BA9AED" w14:textId="223679BC" w:rsidR="00CF2520" w:rsidRPr="00D21D8A" w:rsidRDefault="00193960" w:rsidP="00193960">
      <w:pPr>
        <w:ind w:left="450"/>
      </w:pPr>
      <w:r>
        <w:t xml:space="preserve">We </w:t>
      </w:r>
      <w:r w:rsidR="0091011B">
        <w:t>decided to</w:t>
      </w:r>
      <w:r>
        <w:t xml:space="preserve"> use </w:t>
      </w:r>
      <w:r w:rsidR="004E5AB2">
        <w:t xml:space="preserve">Exhaust </w:t>
      </w:r>
      <w:r>
        <w:t>Testing tec</w:t>
      </w:r>
      <w:r w:rsidR="004E5AB2">
        <w:t>hnique</w:t>
      </w:r>
      <w:r>
        <w:t>.</w:t>
      </w:r>
      <w:r w:rsidR="004E5AB2">
        <w:t xml:space="preserve"> We are going to try and run all </w:t>
      </w:r>
      <w:r w:rsidR="00F32121">
        <w:t>possible scenarios we can think of to make sure that it works with all the operating systems and browsers.</w:t>
      </w:r>
    </w:p>
    <w:p w14:paraId="5BD6601F" w14:textId="0058152E" w:rsidR="00CF2520" w:rsidRDefault="00EA7F70" w:rsidP="00E03FF4">
      <w:pPr>
        <w:pStyle w:val="Heading1"/>
        <w:numPr>
          <w:ilvl w:val="2"/>
          <w:numId w:val="1"/>
        </w:numPr>
      </w:pPr>
      <w:r>
        <w:t xml:space="preserve"> </w:t>
      </w:r>
      <w:bookmarkStart w:id="23" w:name="_Toc109569875"/>
      <w:r w:rsidR="00DD4AE6">
        <w:t>ExhausT</w:t>
      </w:r>
      <w:r w:rsidR="00F0652D">
        <w:t xml:space="preserve"> Test</w:t>
      </w:r>
      <w:r w:rsidR="00CF2520">
        <w:t xml:space="preserve"> 1</w:t>
      </w:r>
      <w:bookmarkEnd w:id="23"/>
    </w:p>
    <w:p w14:paraId="4A325FED" w14:textId="3F3A2E16" w:rsidR="00CF2520" w:rsidRPr="00775FF6" w:rsidRDefault="00CF2520" w:rsidP="00193960">
      <w:pPr>
        <w:pStyle w:val="Heading2"/>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104E618B" w:rsidR="00CF2520" w:rsidRPr="00385322" w:rsidRDefault="00F0652D" w:rsidP="00D119DA">
            <w:r>
              <w:t>We will be doing a</w:t>
            </w:r>
            <w:r w:rsidR="006432EE">
              <w:t>n Exhaust</w:t>
            </w:r>
            <w:r>
              <w:t xml:space="preserve"> test to make sure OS and browser support will be available with different types of Operating systems and browsers.</w:t>
            </w:r>
          </w:p>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30B01D60" w14:textId="30CB1860" w:rsidR="00CF2520" w:rsidRDefault="004E5AB2" w:rsidP="00D119DA">
            <w:r>
              <w:t xml:space="preserve">We will need different operating systems to get this started. We will need Chrome operating systems, Mac, Windows and Linux. </w:t>
            </w:r>
          </w:p>
          <w:p w14:paraId="7A72E055" w14:textId="00CC175E" w:rsidR="004E5AB2" w:rsidRPr="00385322" w:rsidRDefault="004E5AB2" w:rsidP="00D119DA">
            <w:r>
              <w:t>We will need all latest up to date browsers of Chrome, Safari, Edge, Firefox and Opera.</w:t>
            </w:r>
          </w:p>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47F2315E" w:rsidR="00CF2520" w:rsidRPr="00385322" w:rsidRDefault="004E5AB2" w:rsidP="00CF2520">
            <w:pPr>
              <w:pStyle w:val="ListParagraph"/>
              <w:numPr>
                <w:ilvl w:val="0"/>
                <w:numId w:val="3"/>
              </w:numPr>
              <w:spacing w:after="0" w:line="240" w:lineRule="auto"/>
              <w:ind w:left="0" w:firstLine="0"/>
            </w:pPr>
            <w:r>
              <w:t xml:space="preserve">We would have users download </w:t>
            </w:r>
            <w:r w:rsidR="008441C5">
              <w:t>it</w:t>
            </w:r>
            <w:r>
              <w:t xml:space="preserve"> onto Chrome, </w:t>
            </w:r>
            <w:r w:rsidR="001D7556">
              <w:t>Linux,</w:t>
            </w:r>
            <w:r>
              <w:t xml:space="preserve"> Mac and Windows</w:t>
            </w:r>
            <w:r w:rsidR="00F32121">
              <w:t>.</w:t>
            </w:r>
          </w:p>
          <w:p w14:paraId="02CF356B" w14:textId="0A631052" w:rsidR="00CF2520" w:rsidRPr="00385322" w:rsidRDefault="00F32121" w:rsidP="00CF2520">
            <w:pPr>
              <w:pStyle w:val="ListParagraph"/>
              <w:numPr>
                <w:ilvl w:val="0"/>
                <w:numId w:val="3"/>
              </w:numPr>
              <w:spacing w:after="0" w:line="240" w:lineRule="auto"/>
              <w:ind w:left="0" w:firstLine="0"/>
            </w:pPr>
            <w:r>
              <w:t>Each user on different systems then would first try with Chrome</w:t>
            </w:r>
            <w:r w:rsidR="00CF2520" w:rsidRPr="00385322">
              <w:t xml:space="preserve"> </w:t>
            </w:r>
            <w:r>
              <w:t>and record results and success rates.</w:t>
            </w:r>
          </w:p>
          <w:p w14:paraId="6240EB23" w14:textId="1575C94C" w:rsidR="00CF2520" w:rsidRPr="00385322" w:rsidRDefault="00F32121" w:rsidP="00CF2520">
            <w:pPr>
              <w:pStyle w:val="ListParagraph"/>
              <w:numPr>
                <w:ilvl w:val="0"/>
                <w:numId w:val="3"/>
              </w:numPr>
              <w:spacing w:after="0" w:line="240" w:lineRule="auto"/>
              <w:ind w:left="0" w:firstLine="0"/>
            </w:pPr>
            <w:r>
              <w:t>Each user on the different systems then would try Safari and record results and success rates.</w:t>
            </w:r>
          </w:p>
          <w:p w14:paraId="6F89906E" w14:textId="08D0BF6D" w:rsidR="00CF2520" w:rsidRPr="00385322" w:rsidRDefault="00F32121" w:rsidP="00CF2520">
            <w:pPr>
              <w:pStyle w:val="ListParagraph"/>
              <w:numPr>
                <w:ilvl w:val="0"/>
                <w:numId w:val="3"/>
              </w:numPr>
              <w:spacing w:after="0" w:line="240" w:lineRule="auto"/>
              <w:ind w:left="0" w:firstLine="0"/>
            </w:pPr>
            <w:r>
              <w:t>Each user on the different systems would try Edge and record results and success rates.</w:t>
            </w:r>
          </w:p>
          <w:p w14:paraId="0B76C054" w14:textId="60BD7C3F" w:rsidR="00CF2520" w:rsidRPr="00385322" w:rsidRDefault="00F32121" w:rsidP="00CF2520">
            <w:pPr>
              <w:pStyle w:val="ListParagraph"/>
              <w:numPr>
                <w:ilvl w:val="0"/>
                <w:numId w:val="3"/>
              </w:numPr>
              <w:spacing w:after="0" w:line="240" w:lineRule="auto"/>
              <w:ind w:left="0" w:firstLine="0"/>
            </w:pPr>
            <w:r>
              <w:t>Each user on the different systems would try Firefox and record results and success rates.</w:t>
            </w:r>
          </w:p>
          <w:p w14:paraId="65BD0D70" w14:textId="16CEFCE8" w:rsidR="00CF2520" w:rsidRPr="00385322" w:rsidRDefault="00F32121" w:rsidP="00CF2520">
            <w:pPr>
              <w:pStyle w:val="ListParagraph"/>
              <w:numPr>
                <w:ilvl w:val="0"/>
                <w:numId w:val="3"/>
              </w:numPr>
              <w:spacing w:after="0" w:line="240" w:lineRule="auto"/>
              <w:ind w:left="0" w:firstLine="0"/>
            </w:pPr>
            <w:r>
              <w:t>Each user on the different systems would try Opera and record results and success rates.</w:t>
            </w:r>
          </w:p>
        </w:tc>
      </w:tr>
      <w:tr w:rsidR="00CF2520" w:rsidRPr="00385322" w14:paraId="6D8A6186" w14:textId="77777777" w:rsidTr="00D119DA">
        <w:trPr>
          <w:trHeight w:val="705"/>
        </w:trPr>
        <w:tc>
          <w:tcPr>
            <w:tcW w:w="9390" w:type="dxa"/>
          </w:tcPr>
          <w:p w14:paraId="3EBD46E4" w14:textId="1AA1F14A" w:rsidR="00CF2520" w:rsidRDefault="00CF2520" w:rsidP="00D119DA">
            <w:r w:rsidRPr="00385322">
              <w:t xml:space="preserve">Expected results: </w:t>
            </w:r>
          </w:p>
          <w:p w14:paraId="51B2514A" w14:textId="20DC448F" w:rsidR="0003548B" w:rsidRPr="00385322" w:rsidRDefault="0003548B" w:rsidP="00D119DA">
            <w:r>
              <w:t xml:space="preserve">We would expect that all the systems and all the browsers would run with </w:t>
            </w:r>
            <w:r w:rsidR="003916C9">
              <w:t>our software</w:t>
            </w:r>
            <w:r>
              <w:t>.</w:t>
            </w:r>
          </w:p>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340BBE1B" w14:textId="77777777" w:rsidR="00CF2520" w:rsidRDefault="00CF2520" w:rsidP="0003548B">
            <w:r w:rsidRPr="00385322">
              <w:lastRenderedPageBreak/>
              <w:t xml:space="preserve">Pass/Fail: </w:t>
            </w:r>
          </w:p>
          <w:p w14:paraId="69264027" w14:textId="1897A0B3" w:rsidR="0003548B" w:rsidRPr="00385322" w:rsidRDefault="0003548B" w:rsidP="0003548B">
            <w:r>
              <w:t>Fail. After running the tests each operating system that tried to run with Opera failed.</w:t>
            </w:r>
          </w:p>
        </w:tc>
      </w:tr>
    </w:tbl>
    <w:p w14:paraId="16A0C913" w14:textId="58C7E8E1" w:rsidR="002B0669" w:rsidRDefault="00EA7F70" w:rsidP="00DD4AE6">
      <w:pPr>
        <w:pStyle w:val="Heading1"/>
        <w:numPr>
          <w:ilvl w:val="2"/>
          <w:numId w:val="1"/>
        </w:numPr>
      </w:pPr>
      <w:r>
        <w:t xml:space="preserve"> </w:t>
      </w:r>
      <w:r w:rsidR="00FF6E5D">
        <w:t xml:space="preserve"> </w:t>
      </w:r>
      <w:bookmarkStart w:id="24" w:name="_Toc109569876"/>
      <w:r w:rsidR="002B0669">
        <w:t xml:space="preserve">Internationalization </w:t>
      </w:r>
      <w:r w:rsidR="0091011B">
        <w:t>Test</w:t>
      </w:r>
      <w:bookmarkEnd w:id="24"/>
    </w:p>
    <w:p w14:paraId="2467E113" w14:textId="33963326" w:rsidR="0091011B" w:rsidRPr="0091011B" w:rsidRDefault="0091011B" w:rsidP="0091011B">
      <w:pPr>
        <w:ind w:left="810"/>
      </w:pPr>
      <w:r>
        <w:t xml:space="preserve">We decided to use the Internationalization testing technique. This technique tests the functionality </w:t>
      </w:r>
      <w:r w:rsidR="006432EE">
        <w:t>in different countries.</w:t>
      </w:r>
    </w:p>
    <w:p w14:paraId="187F186E" w14:textId="2BD76D6C"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2A00DB9A" w:rsidR="00CF2520" w:rsidRDefault="00CF2520" w:rsidP="00D119DA">
            <w:r w:rsidRPr="00385322">
              <w:t>Requirement to be tested</w:t>
            </w:r>
          </w:p>
          <w:p w14:paraId="7DF56F12" w14:textId="62E81B8C" w:rsidR="006432EE" w:rsidRPr="00385322" w:rsidRDefault="006432EE" w:rsidP="00D119DA">
            <w:r>
              <w:t xml:space="preserve">We will be using the Internationalization testing technique to help us with Product Forecasting. </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7D75C87C" w:rsidR="00CF2520" w:rsidRDefault="00CF2520" w:rsidP="00D119DA">
            <w:r w:rsidRPr="00385322">
              <w:t xml:space="preserve">Preconditions: </w:t>
            </w:r>
            <w:r w:rsidR="005F1961">
              <w:t>C</w:t>
            </w:r>
            <w:r w:rsidRPr="00385322">
              <w:t>onditions that must be present before test case can successfully run</w:t>
            </w:r>
          </w:p>
          <w:p w14:paraId="2A993C34" w14:textId="348386CD" w:rsidR="006432EE" w:rsidRDefault="006432EE" w:rsidP="00D119DA">
            <w:r>
              <w:t>We will need to be able to connect to databases in the United States, Europe, Asia, Africa, and Australia.</w:t>
            </w:r>
          </w:p>
          <w:p w14:paraId="34D7281C" w14:textId="206292C7" w:rsidR="00D7330A" w:rsidRPr="00385322" w:rsidRDefault="00D7330A" w:rsidP="00D119DA">
            <w:r>
              <w:t xml:space="preserve">We will need to know these </w:t>
            </w:r>
            <w:r w:rsidR="006137C1">
              <w:t>users’</w:t>
            </w:r>
            <w:r>
              <w:t xml:space="preserve"> data of previous sales, top SEO searches in various parts of the countries.</w:t>
            </w:r>
          </w:p>
          <w:p w14:paraId="4094B470" w14:textId="77777777" w:rsidR="00CF2520" w:rsidRPr="00385322" w:rsidRDefault="00CF2520"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355193DA" w:rsidR="00CF2520" w:rsidRPr="00385322" w:rsidRDefault="00964A72" w:rsidP="007D0DAB">
            <w:pPr>
              <w:pStyle w:val="ListParagraph"/>
              <w:numPr>
                <w:ilvl w:val="0"/>
                <w:numId w:val="4"/>
              </w:numPr>
              <w:spacing w:after="0" w:line="240" w:lineRule="auto"/>
              <w:ind w:left="0" w:firstLine="0"/>
            </w:pPr>
            <w:r>
              <w:t>Collect data from users from the United States and see which products are selling.</w:t>
            </w:r>
            <w:r w:rsidR="00CF2520" w:rsidRPr="00385322">
              <w:t xml:space="preserve"> </w:t>
            </w:r>
          </w:p>
          <w:p w14:paraId="31101394" w14:textId="73EBEBC8" w:rsidR="00CF2520" w:rsidRDefault="00964A72" w:rsidP="00CF2520">
            <w:pPr>
              <w:pStyle w:val="ListParagraph"/>
              <w:numPr>
                <w:ilvl w:val="0"/>
                <w:numId w:val="4"/>
              </w:numPr>
              <w:spacing w:after="0" w:line="240" w:lineRule="auto"/>
              <w:ind w:left="0" w:firstLine="0"/>
            </w:pPr>
            <w:r>
              <w:t xml:space="preserve">Collect data from users from Asia to see which products are selling and which ones </w:t>
            </w:r>
            <w:r w:rsidR="00416BB5">
              <w:t>are not</w:t>
            </w:r>
            <w:r>
              <w:t xml:space="preserve"> selling.</w:t>
            </w:r>
          </w:p>
          <w:p w14:paraId="60FB7F57" w14:textId="41C8C528" w:rsidR="00964A72" w:rsidRPr="00385322" w:rsidRDefault="00964A72" w:rsidP="00CF2520">
            <w:pPr>
              <w:pStyle w:val="ListParagraph"/>
              <w:numPr>
                <w:ilvl w:val="0"/>
                <w:numId w:val="4"/>
              </w:numPr>
              <w:spacing w:after="0" w:line="240" w:lineRule="auto"/>
              <w:ind w:left="0" w:firstLine="0"/>
            </w:pPr>
            <w:r>
              <w:t xml:space="preserve">Collect data from users from Africa to see which products are selling and which ones </w:t>
            </w:r>
            <w:r w:rsidR="00416BB5">
              <w:t>are not</w:t>
            </w:r>
            <w:r>
              <w:t xml:space="preserve"> selling.</w:t>
            </w:r>
          </w:p>
          <w:p w14:paraId="50CBF31A" w14:textId="7E9A6E18" w:rsidR="00CF2520" w:rsidRPr="00385322" w:rsidRDefault="00964A72" w:rsidP="00CF2520">
            <w:pPr>
              <w:pStyle w:val="ListParagraph"/>
              <w:numPr>
                <w:ilvl w:val="0"/>
                <w:numId w:val="4"/>
              </w:numPr>
              <w:spacing w:after="0" w:line="240" w:lineRule="auto"/>
              <w:ind w:left="0" w:firstLine="0"/>
            </w:pPr>
            <w:r>
              <w:t xml:space="preserve">Collect data from users from Europe to see which products are selling and which ones </w:t>
            </w:r>
            <w:r w:rsidR="00416BB5">
              <w:t>are not</w:t>
            </w:r>
            <w:r>
              <w:t xml:space="preserve"> selling.</w:t>
            </w:r>
          </w:p>
          <w:p w14:paraId="3B39FA39" w14:textId="24B3213A" w:rsidR="00CF2520" w:rsidRPr="00385322" w:rsidRDefault="00964A72" w:rsidP="00CF2520">
            <w:pPr>
              <w:pStyle w:val="ListParagraph"/>
              <w:numPr>
                <w:ilvl w:val="0"/>
                <w:numId w:val="4"/>
              </w:numPr>
              <w:spacing w:after="0" w:line="240" w:lineRule="auto"/>
              <w:ind w:left="0" w:firstLine="0"/>
            </w:pPr>
            <w:r>
              <w:t xml:space="preserve">Collect data from users from </w:t>
            </w:r>
            <w:r w:rsidR="00416BB5">
              <w:t>Australia</w:t>
            </w:r>
            <w:r>
              <w:t xml:space="preserve"> to see which products are selling and which ones </w:t>
            </w:r>
            <w:r w:rsidR="00416BB5">
              <w:t>are not</w:t>
            </w:r>
            <w:r>
              <w:t xml:space="preserve"> selling.</w:t>
            </w:r>
          </w:p>
          <w:p w14:paraId="3A412503" w14:textId="22E4FCF9" w:rsidR="00CF2520" w:rsidRPr="00385322" w:rsidRDefault="00D7330A" w:rsidP="00CF2520">
            <w:pPr>
              <w:pStyle w:val="ListParagraph"/>
              <w:numPr>
                <w:ilvl w:val="0"/>
                <w:numId w:val="4"/>
              </w:numPr>
              <w:spacing w:after="0" w:line="240" w:lineRule="auto"/>
              <w:ind w:left="0" w:firstLine="0"/>
            </w:pPr>
            <w:r>
              <w:t xml:space="preserve">After it has all been collected, write an </w:t>
            </w:r>
            <w:r w:rsidR="00416BB5">
              <w:t>algorithm</w:t>
            </w:r>
            <w:r>
              <w:t xml:space="preserve"> to store the new data in various data bases</w:t>
            </w:r>
          </w:p>
          <w:p w14:paraId="090CB72A" w14:textId="77777777" w:rsidR="00CF2520" w:rsidRDefault="00D7330A" w:rsidP="00CF2520">
            <w:pPr>
              <w:pStyle w:val="ListParagraph"/>
              <w:numPr>
                <w:ilvl w:val="0"/>
                <w:numId w:val="4"/>
              </w:numPr>
              <w:spacing w:after="0" w:line="240" w:lineRule="auto"/>
              <w:ind w:left="0" w:firstLine="0"/>
            </w:pPr>
            <w:r>
              <w:t>Use SQL and other database languages to retrieve the data</w:t>
            </w:r>
          </w:p>
          <w:p w14:paraId="42590CE5" w14:textId="15FA27B9" w:rsidR="00D7330A" w:rsidRDefault="00D7330A" w:rsidP="00CF2520">
            <w:pPr>
              <w:pStyle w:val="ListParagraph"/>
              <w:numPr>
                <w:ilvl w:val="0"/>
                <w:numId w:val="4"/>
              </w:numPr>
              <w:spacing w:after="0" w:line="240" w:lineRule="auto"/>
              <w:ind w:left="0" w:firstLine="0"/>
            </w:pPr>
            <w:r>
              <w:t xml:space="preserve">Run the reports to see what was previously bought and </w:t>
            </w:r>
            <w:proofErr w:type="gramStart"/>
            <w:r w:rsidR="00416BB5">
              <w:t>what’s</w:t>
            </w:r>
            <w:proofErr w:type="gramEnd"/>
            <w:r>
              <w:t xml:space="preserve"> being looked up</w:t>
            </w:r>
          </w:p>
          <w:p w14:paraId="2F617943" w14:textId="77777777" w:rsidR="00D7330A" w:rsidRDefault="00136747" w:rsidP="00CF2520">
            <w:pPr>
              <w:pStyle w:val="ListParagraph"/>
              <w:numPr>
                <w:ilvl w:val="0"/>
                <w:numId w:val="4"/>
              </w:numPr>
              <w:spacing w:after="0" w:line="240" w:lineRule="auto"/>
              <w:ind w:left="0" w:firstLine="0"/>
            </w:pPr>
            <w:r>
              <w:t xml:space="preserve">From that data write an algorithm to predict the next hot items </w:t>
            </w:r>
          </w:p>
          <w:p w14:paraId="7035C8CA" w14:textId="19154DDF" w:rsidR="00136747" w:rsidRPr="00385322" w:rsidRDefault="00136747" w:rsidP="00CF2520">
            <w:pPr>
              <w:pStyle w:val="ListParagraph"/>
              <w:numPr>
                <w:ilvl w:val="0"/>
                <w:numId w:val="4"/>
              </w:numPr>
              <w:spacing w:after="0" w:line="240" w:lineRule="auto"/>
              <w:ind w:left="0" w:firstLine="0"/>
            </w:pPr>
            <w:r>
              <w:t>Deploy that algorithm</w:t>
            </w:r>
          </w:p>
        </w:tc>
      </w:tr>
      <w:tr w:rsidR="00CF2520" w:rsidRPr="00385322" w14:paraId="39F87609" w14:textId="77777777" w:rsidTr="00E03FF4">
        <w:trPr>
          <w:trHeight w:val="2510"/>
        </w:trPr>
        <w:tc>
          <w:tcPr>
            <w:tcW w:w="9390" w:type="dxa"/>
          </w:tcPr>
          <w:p w14:paraId="6DB35CF6" w14:textId="7FC0B44F" w:rsidR="00CF2520" w:rsidRDefault="00CF2520" w:rsidP="00D119DA">
            <w:r w:rsidRPr="00385322">
              <w:lastRenderedPageBreak/>
              <w:t>Expected results: Expected results and any side effects such as updating a database, writing to a file, etc.</w:t>
            </w:r>
          </w:p>
          <w:p w14:paraId="1ED240D3" w14:textId="6AFFDCAC" w:rsidR="00136747" w:rsidRPr="00385322" w:rsidRDefault="00136747" w:rsidP="00D119DA">
            <w:r>
              <w:t>We expect that all areas will run and that we will be able to predict what products are going to be selling.</w:t>
            </w:r>
          </w:p>
          <w:p w14:paraId="15022E86" w14:textId="77777777" w:rsidR="00CF2520" w:rsidRPr="00385322" w:rsidRDefault="00CF2520" w:rsidP="00D119DA"/>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59C70D90" w:rsidR="00CF2520" w:rsidRPr="00385322" w:rsidRDefault="00CF2520" w:rsidP="00D119DA">
            <w:r w:rsidRPr="00385322">
              <w:t>Pass/Fail:</w:t>
            </w:r>
          </w:p>
          <w:p w14:paraId="7746E478" w14:textId="77777777" w:rsidR="00CF2520" w:rsidRDefault="00136747" w:rsidP="00D119DA">
            <w:r>
              <w:t>Fail. We were unable to collect data from various parts of Asia to see what products were selling.</w:t>
            </w:r>
          </w:p>
          <w:p w14:paraId="06CA9EAF" w14:textId="13513E1A" w:rsidR="00136747" w:rsidRPr="00385322" w:rsidRDefault="00136747" w:rsidP="00D119DA">
            <w:r>
              <w:t xml:space="preserve">Pass. We were able to collect data from the other parts of the world </w:t>
            </w:r>
            <w:r w:rsidR="00785D98">
              <w:t>and we successfully ran the algorithm to properly forecast future products to be sold.</w:t>
            </w:r>
          </w:p>
        </w:tc>
      </w:tr>
    </w:tbl>
    <w:p w14:paraId="0FE2EB74" w14:textId="19838D8E" w:rsidR="00CF2520" w:rsidRDefault="00EA7F70" w:rsidP="00E03FF4">
      <w:pPr>
        <w:pStyle w:val="Heading1"/>
        <w:numPr>
          <w:ilvl w:val="2"/>
          <w:numId w:val="1"/>
        </w:numPr>
      </w:pPr>
      <w:r>
        <w:t xml:space="preserve"> </w:t>
      </w:r>
      <w:bookmarkStart w:id="25" w:name="_Toc109569877"/>
      <w:r w:rsidR="002A4999">
        <w:t>White Box testing</w:t>
      </w:r>
      <w:bookmarkEnd w:id="25"/>
    </w:p>
    <w:p w14:paraId="5B175784" w14:textId="5916FA05" w:rsidR="002A4999" w:rsidRPr="002A4999" w:rsidRDefault="002A4999" w:rsidP="002A4999">
      <w:pPr>
        <w:ind w:left="810"/>
      </w:pPr>
      <w:r>
        <w:t xml:space="preserve">We decided to use White Box testing technique.  This technique </w:t>
      </w:r>
      <w:r w:rsidR="000546FA">
        <w:t>uses previous knowledge of working methods to test the extra features to try and “brake “the application.</w:t>
      </w:r>
    </w:p>
    <w:p w14:paraId="0F6F8614" w14:textId="05C048D8"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33682374" w14:textId="4BD36650" w:rsidR="00CF2520" w:rsidRPr="00385322" w:rsidRDefault="000546FA" w:rsidP="00D119DA">
            <w:r>
              <w:t>We will be using the White Box testing technique to test Saving and Reusing filters so that individual Users can tailor their reports.</w:t>
            </w:r>
          </w:p>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61826D27" w:rsidR="00CF2520" w:rsidRDefault="00CF2520" w:rsidP="00D119DA">
            <w:r w:rsidRPr="00385322">
              <w:t xml:space="preserve">Preconditions: </w:t>
            </w:r>
            <w:r w:rsidR="005F1961">
              <w:t>C</w:t>
            </w:r>
            <w:r w:rsidRPr="00385322">
              <w:t>onditions that must be present before test case can successfully run</w:t>
            </w:r>
          </w:p>
          <w:p w14:paraId="63A25B1D" w14:textId="0852A095" w:rsidR="000546FA" w:rsidRDefault="000546FA" w:rsidP="00D119DA">
            <w:r>
              <w:t>We will need to know what previous filters from the last 3 years have entailed.</w:t>
            </w:r>
          </w:p>
          <w:p w14:paraId="64E717DE" w14:textId="10A23C4D" w:rsidR="00A563E8" w:rsidRPr="00385322" w:rsidRDefault="00A563E8" w:rsidP="00D119DA">
            <w:r>
              <w:t>Know any unforeseen variables that could be applied to the filter</w:t>
            </w:r>
          </w:p>
          <w:p w14:paraId="406EAFAA" w14:textId="16134D50" w:rsidR="00CF2520" w:rsidRPr="00385322" w:rsidRDefault="00A563E8" w:rsidP="00D119DA">
            <w:r>
              <w:t>See what multiple tags cause and do to the filter search.</w:t>
            </w:r>
          </w:p>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lastRenderedPageBreak/>
              <w:t xml:space="preserve">Steps: The steps the tester must execute to test the feature. </w:t>
            </w:r>
          </w:p>
          <w:p w14:paraId="5A981C12" w14:textId="3918F4CA" w:rsidR="00CF2520" w:rsidRPr="00385322" w:rsidRDefault="00A563E8" w:rsidP="007D0DAB">
            <w:pPr>
              <w:pStyle w:val="ListParagraph"/>
              <w:numPr>
                <w:ilvl w:val="0"/>
                <w:numId w:val="5"/>
              </w:numPr>
              <w:spacing w:after="0" w:line="240" w:lineRule="auto"/>
              <w:ind w:left="0" w:firstLine="0"/>
            </w:pPr>
            <w:r>
              <w:t xml:space="preserve">Collect </w:t>
            </w:r>
            <w:r w:rsidR="000378E2">
              <w:t>previous filter algorithms from the last 3 years</w:t>
            </w:r>
            <w:r w:rsidR="00CF2520" w:rsidRPr="00385322">
              <w:t xml:space="preserve"> </w:t>
            </w:r>
          </w:p>
          <w:p w14:paraId="1879CB1D" w14:textId="5EFB5103" w:rsidR="00CF2520" w:rsidRPr="00385322" w:rsidRDefault="000378E2" w:rsidP="00CF2520">
            <w:pPr>
              <w:pStyle w:val="ListParagraph"/>
              <w:numPr>
                <w:ilvl w:val="0"/>
                <w:numId w:val="5"/>
              </w:numPr>
              <w:spacing w:after="0" w:line="240" w:lineRule="auto"/>
              <w:ind w:left="0" w:firstLine="0"/>
            </w:pPr>
            <w:r>
              <w:t>Run the filter algorithm to make sure that the current filter is up and running</w:t>
            </w:r>
            <w:r w:rsidR="00CF2520" w:rsidRPr="00385322">
              <w:t xml:space="preserve"> </w:t>
            </w:r>
          </w:p>
          <w:p w14:paraId="1371D295" w14:textId="24D0324A" w:rsidR="00CF2520" w:rsidRPr="00385322" w:rsidRDefault="000378E2" w:rsidP="00CF2520">
            <w:pPr>
              <w:pStyle w:val="ListParagraph"/>
              <w:numPr>
                <w:ilvl w:val="0"/>
                <w:numId w:val="5"/>
              </w:numPr>
              <w:spacing w:after="0" w:line="240" w:lineRule="auto"/>
              <w:ind w:left="0" w:firstLine="0"/>
            </w:pPr>
            <w:r>
              <w:t>Find all the unknowns from the filter search and the random worlds</w:t>
            </w:r>
            <w:r w:rsidR="00CF2520" w:rsidRPr="00385322">
              <w:t xml:space="preserve"> </w:t>
            </w:r>
          </w:p>
          <w:p w14:paraId="10A856B4" w14:textId="5B787ACF" w:rsidR="00CF2520" w:rsidRPr="00385322" w:rsidRDefault="000378E2" w:rsidP="00CF2520">
            <w:pPr>
              <w:pStyle w:val="ListParagraph"/>
              <w:numPr>
                <w:ilvl w:val="0"/>
                <w:numId w:val="5"/>
              </w:numPr>
              <w:spacing w:after="0" w:line="240" w:lineRule="auto"/>
              <w:ind w:left="0" w:firstLine="0"/>
            </w:pPr>
            <w:r>
              <w:t>Collect multiple tags to apply to the filter</w:t>
            </w:r>
          </w:p>
          <w:p w14:paraId="2512F030" w14:textId="70563746" w:rsidR="00CF2520" w:rsidRPr="00385322" w:rsidRDefault="00CF2520" w:rsidP="00CF2520">
            <w:pPr>
              <w:pStyle w:val="ListParagraph"/>
              <w:numPr>
                <w:ilvl w:val="0"/>
                <w:numId w:val="5"/>
              </w:numPr>
              <w:spacing w:after="0" w:line="240" w:lineRule="auto"/>
              <w:ind w:left="0" w:firstLine="0"/>
            </w:pPr>
            <w:r w:rsidRPr="00385322">
              <w:t xml:space="preserve"> </w:t>
            </w:r>
            <w:r w:rsidR="000378E2">
              <w:t>Try to break the system by running multiple tags on the filter.</w:t>
            </w:r>
          </w:p>
          <w:p w14:paraId="62952F23" w14:textId="3516D9F0" w:rsidR="00CF2520" w:rsidRPr="00385322" w:rsidRDefault="005F1961" w:rsidP="000378E2">
            <w:pPr>
              <w:pStyle w:val="ListParagraph"/>
              <w:spacing w:after="0" w:line="240" w:lineRule="auto"/>
              <w:ind w:left="0"/>
            </w:pPr>
            <w:r>
              <w:t xml:space="preserve"> </w:t>
            </w:r>
          </w:p>
        </w:tc>
      </w:tr>
      <w:tr w:rsidR="00CF2520" w:rsidRPr="00385322" w14:paraId="0953C908" w14:textId="77777777" w:rsidTr="00D119DA">
        <w:trPr>
          <w:trHeight w:val="705"/>
        </w:trPr>
        <w:tc>
          <w:tcPr>
            <w:tcW w:w="9390" w:type="dxa"/>
          </w:tcPr>
          <w:p w14:paraId="3E2D8055" w14:textId="4142C92F" w:rsidR="00CF2520" w:rsidRPr="00385322" w:rsidRDefault="00CF2520" w:rsidP="00D119DA">
            <w:r w:rsidRPr="00385322">
              <w:t xml:space="preserve">Expected results: </w:t>
            </w:r>
          </w:p>
          <w:p w14:paraId="72A11B23" w14:textId="6AB382CF" w:rsidR="00CF2520" w:rsidRPr="00385322" w:rsidRDefault="000378E2" w:rsidP="00D119DA">
            <w:r>
              <w:t xml:space="preserve">We expect that multiple tags and multiple unknown variables will cause the system to crash, to then determine what </w:t>
            </w:r>
            <w:r w:rsidR="008441C5">
              <w:t xml:space="preserve">the </w:t>
            </w:r>
            <w:r>
              <w:t>limit of the filter search.</w:t>
            </w:r>
          </w:p>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01D41BFF" w:rsidR="00CF2520" w:rsidRPr="00385322" w:rsidRDefault="00CF2520" w:rsidP="00D119DA">
            <w:r w:rsidRPr="00385322">
              <w:t xml:space="preserve">Pass/Fail: </w:t>
            </w:r>
          </w:p>
          <w:p w14:paraId="348231D7" w14:textId="28601EB1" w:rsidR="00CF2520" w:rsidRDefault="000378E2" w:rsidP="00D119DA">
            <w:r>
              <w:t xml:space="preserve">Pass. After running the </w:t>
            </w:r>
            <w:r w:rsidR="00043F95">
              <w:t>test,</w:t>
            </w:r>
            <w:r>
              <w:t xml:space="preserve"> we found that after 5 tags</w:t>
            </w:r>
            <w:r w:rsidR="00043F95">
              <w:t xml:space="preserve"> or 3 unknown variables it causes the system to crash. </w:t>
            </w:r>
          </w:p>
          <w:p w14:paraId="251AD908" w14:textId="44602E45" w:rsidR="00043F95" w:rsidRPr="00385322" w:rsidRDefault="00043F95" w:rsidP="00D119DA"/>
        </w:tc>
      </w:tr>
    </w:tbl>
    <w:p w14:paraId="6032AF9C" w14:textId="77777777" w:rsidR="00CF2520" w:rsidRDefault="00CF2520" w:rsidP="00CF2520">
      <w:pPr>
        <w:pStyle w:val="Heading1"/>
      </w:pPr>
    </w:p>
    <w:p w14:paraId="1387D827" w14:textId="77777777" w:rsidR="00CF2520" w:rsidRDefault="00CF2520" w:rsidP="00CF2520">
      <w:pPr>
        <w:rPr>
          <w:caps/>
          <w:color w:val="FFFFFF" w:themeColor="background1"/>
          <w:spacing w:val="15"/>
        </w:rPr>
      </w:pPr>
      <w:r>
        <w:br w:type="page"/>
      </w: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7691" w14:textId="77777777" w:rsidR="00477C0D" w:rsidRDefault="00477C0D" w:rsidP="00862194">
      <w:pPr>
        <w:spacing w:after="0" w:line="240" w:lineRule="auto"/>
      </w:pPr>
      <w:r>
        <w:separator/>
      </w:r>
    </w:p>
  </w:endnote>
  <w:endnote w:type="continuationSeparator" w:id="0">
    <w:p w14:paraId="1F28D2F2" w14:textId="77777777" w:rsidR="00477C0D" w:rsidRDefault="00477C0D"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6C766" w14:textId="77777777" w:rsidR="00477C0D" w:rsidRDefault="00477C0D" w:rsidP="00862194">
      <w:pPr>
        <w:spacing w:after="0" w:line="240" w:lineRule="auto"/>
      </w:pPr>
      <w:r>
        <w:separator/>
      </w:r>
    </w:p>
  </w:footnote>
  <w:footnote w:type="continuationSeparator" w:id="0">
    <w:p w14:paraId="7A949EE4" w14:textId="77777777" w:rsidR="00477C0D" w:rsidRDefault="00477C0D"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47D09"/>
    <w:multiLevelType w:val="hybridMultilevel"/>
    <w:tmpl w:val="354AA7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D6FCA"/>
    <w:multiLevelType w:val="hybridMultilevel"/>
    <w:tmpl w:val="E8BCF5A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205A4E2C"/>
    <w:multiLevelType w:val="multilevel"/>
    <w:tmpl w:val="C4A2381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6F6B3D"/>
    <w:multiLevelType w:val="hybridMultilevel"/>
    <w:tmpl w:val="B8BA60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D93782"/>
    <w:multiLevelType w:val="hybridMultilevel"/>
    <w:tmpl w:val="4F04CC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6" w15:restartNumberingAfterBreak="0">
    <w:nsid w:val="35C33DD6"/>
    <w:multiLevelType w:val="multilevel"/>
    <w:tmpl w:val="E5269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421D1373"/>
    <w:multiLevelType w:val="hybridMultilevel"/>
    <w:tmpl w:val="887C6CC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F4653C"/>
    <w:multiLevelType w:val="hybridMultilevel"/>
    <w:tmpl w:val="EDFA2D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806C2"/>
    <w:multiLevelType w:val="hybridMultilevel"/>
    <w:tmpl w:val="03DC7E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2" w15:restartNumberingAfterBreak="0">
    <w:nsid w:val="52C21E33"/>
    <w:multiLevelType w:val="hybridMultilevel"/>
    <w:tmpl w:val="0492D7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DC0E05"/>
    <w:multiLevelType w:val="hybridMultilevel"/>
    <w:tmpl w:val="6A28DF1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B4E7CAC"/>
    <w:multiLevelType w:val="hybridMultilevel"/>
    <w:tmpl w:val="7268A1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C107AB"/>
    <w:multiLevelType w:val="hybridMultilevel"/>
    <w:tmpl w:val="0EB82CDA"/>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8" w15:restartNumberingAfterBreak="0">
    <w:nsid w:val="643517D6"/>
    <w:multiLevelType w:val="hybridMultilevel"/>
    <w:tmpl w:val="4D8ECA7A"/>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67171788"/>
    <w:multiLevelType w:val="hybridMultilevel"/>
    <w:tmpl w:val="E1588C60"/>
    <w:lvl w:ilvl="0" w:tplc="04090003">
      <w:start w:val="1"/>
      <w:numFmt w:val="bullet"/>
      <w:lvlText w:val="o"/>
      <w:lvlJc w:val="left"/>
      <w:pPr>
        <w:ind w:left="1890" w:hanging="360"/>
      </w:pPr>
      <w:rPr>
        <w:rFonts w:ascii="Courier New" w:hAnsi="Courier New" w:cs="Courier New"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67600E10"/>
    <w:multiLevelType w:val="hybridMultilevel"/>
    <w:tmpl w:val="3BB26F62"/>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1"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2" w15:restartNumberingAfterBreak="0">
    <w:nsid w:val="6E8B22C7"/>
    <w:multiLevelType w:val="hybridMultilevel"/>
    <w:tmpl w:val="114045B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6EA45AE6"/>
    <w:multiLevelType w:val="hybridMultilevel"/>
    <w:tmpl w:val="B8A069F4"/>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78F22CB6"/>
    <w:multiLevelType w:val="hybridMultilevel"/>
    <w:tmpl w:val="E11437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BCA3869"/>
    <w:multiLevelType w:val="hybridMultilevel"/>
    <w:tmpl w:val="A3D231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716606">
    <w:abstractNumId w:val="11"/>
  </w:num>
  <w:num w:numId="2" w16cid:durableId="1004433824">
    <w:abstractNumId w:val="13"/>
  </w:num>
  <w:num w:numId="3" w16cid:durableId="2131125327">
    <w:abstractNumId w:val="7"/>
  </w:num>
  <w:num w:numId="4" w16cid:durableId="1360862371">
    <w:abstractNumId w:val="21"/>
  </w:num>
  <w:num w:numId="5" w16cid:durableId="1764492505">
    <w:abstractNumId w:val="5"/>
  </w:num>
  <w:num w:numId="6" w16cid:durableId="937372807">
    <w:abstractNumId w:val="17"/>
  </w:num>
  <w:num w:numId="7" w16cid:durableId="1777554679">
    <w:abstractNumId w:val="9"/>
  </w:num>
  <w:num w:numId="8" w16cid:durableId="1916670568">
    <w:abstractNumId w:val="18"/>
  </w:num>
  <w:num w:numId="9" w16cid:durableId="1814448805">
    <w:abstractNumId w:val="14"/>
  </w:num>
  <w:num w:numId="10" w16cid:durableId="1448114793">
    <w:abstractNumId w:val="23"/>
  </w:num>
  <w:num w:numId="11" w16cid:durableId="1905749792">
    <w:abstractNumId w:val="22"/>
  </w:num>
  <w:num w:numId="12" w16cid:durableId="1691293462">
    <w:abstractNumId w:val="16"/>
  </w:num>
  <w:num w:numId="13" w16cid:durableId="1870218260">
    <w:abstractNumId w:val="20"/>
  </w:num>
  <w:num w:numId="14" w16cid:durableId="358092596">
    <w:abstractNumId w:val="19"/>
  </w:num>
  <w:num w:numId="15" w16cid:durableId="1161047055">
    <w:abstractNumId w:val="0"/>
  </w:num>
  <w:num w:numId="16" w16cid:durableId="199317257">
    <w:abstractNumId w:val="10"/>
  </w:num>
  <w:num w:numId="17" w16cid:durableId="2035230418">
    <w:abstractNumId w:val="24"/>
  </w:num>
  <w:num w:numId="18" w16cid:durableId="527839849">
    <w:abstractNumId w:val="3"/>
  </w:num>
  <w:num w:numId="19" w16cid:durableId="232932594">
    <w:abstractNumId w:val="4"/>
  </w:num>
  <w:num w:numId="20" w16cid:durableId="1636325452">
    <w:abstractNumId w:val="1"/>
  </w:num>
  <w:num w:numId="21" w16cid:durableId="1100219173">
    <w:abstractNumId w:val="12"/>
  </w:num>
  <w:num w:numId="22" w16cid:durableId="1903128855">
    <w:abstractNumId w:val="8"/>
  </w:num>
  <w:num w:numId="23" w16cid:durableId="1192036908">
    <w:abstractNumId w:val="15"/>
  </w:num>
  <w:num w:numId="24" w16cid:durableId="26225416">
    <w:abstractNumId w:val="6"/>
  </w:num>
  <w:num w:numId="25" w16cid:durableId="1526672400">
    <w:abstractNumId w:val="2"/>
  </w:num>
  <w:num w:numId="26" w16cid:durableId="190371096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3010C"/>
    <w:rsid w:val="0003548B"/>
    <w:rsid w:val="00036036"/>
    <w:rsid w:val="000378E2"/>
    <w:rsid w:val="00043F95"/>
    <w:rsid w:val="00047C33"/>
    <w:rsid w:val="000546FA"/>
    <w:rsid w:val="00054751"/>
    <w:rsid w:val="00084421"/>
    <w:rsid w:val="00085A25"/>
    <w:rsid w:val="00087D65"/>
    <w:rsid w:val="00095BF9"/>
    <w:rsid w:val="000D66B4"/>
    <w:rsid w:val="000D7BDF"/>
    <w:rsid w:val="000F75EC"/>
    <w:rsid w:val="00107CE1"/>
    <w:rsid w:val="00134E54"/>
    <w:rsid w:val="00136747"/>
    <w:rsid w:val="001375B6"/>
    <w:rsid w:val="001375D9"/>
    <w:rsid w:val="00151BE8"/>
    <w:rsid w:val="00161F56"/>
    <w:rsid w:val="00170D0F"/>
    <w:rsid w:val="00193960"/>
    <w:rsid w:val="001A2A21"/>
    <w:rsid w:val="001B1866"/>
    <w:rsid w:val="001B1AA5"/>
    <w:rsid w:val="001D7556"/>
    <w:rsid w:val="001E6D67"/>
    <w:rsid w:val="001F190B"/>
    <w:rsid w:val="00213F0C"/>
    <w:rsid w:val="002516A2"/>
    <w:rsid w:val="0025289A"/>
    <w:rsid w:val="002538FC"/>
    <w:rsid w:val="0028295D"/>
    <w:rsid w:val="00282F41"/>
    <w:rsid w:val="002902F9"/>
    <w:rsid w:val="002A4999"/>
    <w:rsid w:val="002B0669"/>
    <w:rsid w:val="002E5AAD"/>
    <w:rsid w:val="00300618"/>
    <w:rsid w:val="00317158"/>
    <w:rsid w:val="00323B6C"/>
    <w:rsid w:val="00325212"/>
    <w:rsid w:val="0033714C"/>
    <w:rsid w:val="00362206"/>
    <w:rsid w:val="00363ADA"/>
    <w:rsid w:val="00365827"/>
    <w:rsid w:val="00375B4A"/>
    <w:rsid w:val="00376E1D"/>
    <w:rsid w:val="00384CB6"/>
    <w:rsid w:val="003916C9"/>
    <w:rsid w:val="0039527E"/>
    <w:rsid w:val="003A7A1A"/>
    <w:rsid w:val="003D74B0"/>
    <w:rsid w:val="003E0CD6"/>
    <w:rsid w:val="003F3E29"/>
    <w:rsid w:val="00416BB5"/>
    <w:rsid w:val="00423F9A"/>
    <w:rsid w:val="004376A4"/>
    <w:rsid w:val="0045705B"/>
    <w:rsid w:val="004678E4"/>
    <w:rsid w:val="00477C0D"/>
    <w:rsid w:val="004824E6"/>
    <w:rsid w:val="00494926"/>
    <w:rsid w:val="004A623C"/>
    <w:rsid w:val="004A6F66"/>
    <w:rsid w:val="004E3314"/>
    <w:rsid w:val="004E5AB2"/>
    <w:rsid w:val="004E642D"/>
    <w:rsid w:val="00507374"/>
    <w:rsid w:val="00527A56"/>
    <w:rsid w:val="00535BEE"/>
    <w:rsid w:val="005510E2"/>
    <w:rsid w:val="00571BEF"/>
    <w:rsid w:val="0058666C"/>
    <w:rsid w:val="00592E7F"/>
    <w:rsid w:val="005A25A4"/>
    <w:rsid w:val="005F1961"/>
    <w:rsid w:val="005F546D"/>
    <w:rsid w:val="00610C7F"/>
    <w:rsid w:val="006137C1"/>
    <w:rsid w:val="006432EE"/>
    <w:rsid w:val="00673DC4"/>
    <w:rsid w:val="006A10CB"/>
    <w:rsid w:val="006B2640"/>
    <w:rsid w:val="006B3189"/>
    <w:rsid w:val="006D5AF0"/>
    <w:rsid w:val="00707A03"/>
    <w:rsid w:val="00711262"/>
    <w:rsid w:val="00720CF4"/>
    <w:rsid w:val="00740358"/>
    <w:rsid w:val="0075255D"/>
    <w:rsid w:val="0076013C"/>
    <w:rsid w:val="007628D6"/>
    <w:rsid w:val="00767141"/>
    <w:rsid w:val="00785A91"/>
    <w:rsid w:val="00785D98"/>
    <w:rsid w:val="007A49ED"/>
    <w:rsid w:val="007D0DAB"/>
    <w:rsid w:val="007F10A9"/>
    <w:rsid w:val="007F1B6B"/>
    <w:rsid w:val="00800D2D"/>
    <w:rsid w:val="0081213A"/>
    <w:rsid w:val="0082684E"/>
    <w:rsid w:val="00835443"/>
    <w:rsid w:val="008407FC"/>
    <w:rsid w:val="008441C5"/>
    <w:rsid w:val="00862194"/>
    <w:rsid w:val="00865E2A"/>
    <w:rsid w:val="008704AF"/>
    <w:rsid w:val="008918F4"/>
    <w:rsid w:val="00891BED"/>
    <w:rsid w:val="008A433C"/>
    <w:rsid w:val="008A6767"/>
    <w:rsid w:val="008C7108"/>
    <w:rsid w:val="008D798C"/>
    <w:rsid w:val="008E5414"/>
    <w:rsid w:val="00902FE5"/>
    <w:rsid w:val="0091011B"/>
    <w:rsid w:val="00916157"/>
    <w:rsid w:val="00964A72"/>
    <w:rsid w:val="00990C48"/>
    <w:rsid w:val="00992B71"/>
    <w:rsid w:val="009932ED"/>
    <w:rsid w:val="009A061A"/>
    <w:rsid w:val="009D7C48"/>
    <w:rsid w:val="009E4AC0"/>
    <w:rsid w:val="009F6C77"/>
    <w:rsid w:val="00A12A2F"/>
    <w:rsid w:val="00A12D04"/>
    <w:rsid w:val="00A1563C"/>
    <w:rsid w:val="00A37808"/>
    <w:rsid w:val="00A37E64"/>
    <w:rsid w:val="00A41664"/>
    <w:rsid w:val="00A51E42"/>
    <w:rsid w:val="00A563E8"/>
    <w:rsid w:val="00A61E7D"/>
    <w:rsid w:val="00A635CE"/>
    <w:rsid w:val="00A74C98"/>
    <w:rsid w:val="00A77F02"/>
    <w:rsid w:val="00A949AC"/>
    <w:rsid w:val="00AA0157"/>
    <w:rsid w:val="00AA644B"/>
    <w:rsid w:val="00AD2523"/>
    <w:rsid w:val="00AE4833"/>
    <w:rsid w:val="00AE6AFF"/>
    <w:rsid w:val="00AE7710"/>
    <w:rsid w:val="00AF52AB"/>
    <w:rsid w:val="00B145FF"/>
    <w:rsid w:val="00B24B53"/>
    <w:rsid w:val="00B27A03"/>
    <w:rsid w:val="00B341E3"/>
    <w:rsid w:val="00B4310E"/>
    <w:rsid w:val="00B52B29"/>
    <w:rsid w:val="00B65CFF"/>
    <w:rsid w:val="00B75CB2"/>
    <w:rsid w:val="00B83B04"/>
    <w:rsid w:val="00B85B8A"/>
    <w:rsid w:val="00BA5510"/>
    <w:rsid w:val="00BB4A25"/>
    <w:rsid w:val="00BB72FB"/>
    <w:rsid w:val="00BC2D78"/>
    <w:rsid w:val="00BC4523"/>
    <w:rsid w:val="00C227AC"/>
    <w:rsid w:val="00C34A49"/>
    <w:rsid w:val="00C377AB"/>
    <w:rsid w:val="00C44C87"/>
    <w:rsid w:val="00C5062D"/>
    <w:rsid w:val="00C539AC"/>
    <w:rsid w:val="00C77DEE"/>
    <w:rsid w:val="00CA55A3"/>
    <w:rsid w:val="00CC5A8A"/>
    <w:rsid w:val="00CF2520"/>
    <w:rsid w:val="00CF3E90"/>
    <w:rsid w:val="00CF5436"/>
    <w:rsid w:val="00D03384"/>
    <w:rsid w:val="00D119DA"/>
    <w:rsid w:val="00D44976"/>
    <w:rsid w:val="00D5690F"/>
    <w:rsid w:val="00D7330A"/>
    <w:rsid w:val="00D8255D"/>
    <w:rsid w:val="00DA0809"/>
    <w:rsid w:val="00DA522F"/>
    <w:rsid w:val="00DD20CB"/>
    <w:rsid w:val="00DD4AE6"/>
    <w:rsid w:val="00DE53BA"/>
    <w:rsid w:val="00DE5C3E"/>
    <w:rsid w:val="00E03FF4"/>
    <w:rsid w:val="00E313C3"/>
    <w:rsid w:val="00E47DC7"/>
    <w:rsid w:val="00E665C7"/>
    <w:rsid w:val="00E772CE"/>
    <w:rsid w:val="00E84911"/>
    <w:rsid w:val="00EA7F70"/>
    <w:rsid w:val="00EC3708"/>
    <w:rsid w:val="00EC37FB"/>
    <w:rsid w:val="00ED4555"/>
    <w:rsid w:val="00F0624F"/>
    <w:rsid w:val="00F0652D"/>
    <w:rsid w:val="00F0748D"/>
    <w:rsid w:val="00F21F58"/>
    <w:rsid w:val="00F32121"/>
    <w:rsid w:val="00F33EA9"/>
    <w:rsid w:val="00F42CF5"/>
    <w:rsid w:val="00F50538"/>
    <w:rsid w:val="00F80312"/>
    <w:rsid w:val="00F855CC"/>
    <w:rsid w:val="00F95CB1"/>
    <w:rsid w:val="00F9728D"/>
    <w:rsid w:val="00FB4201"/>
    <w:rsid w:val="00FF6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paragraph" w:customStyle="1" w:styleId="c2">
    <w:name w:val="c2"/>
    <w:basedOn w:val="Normal"/>
    <w:rsid w:val="00323B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3">
    <w:name w:val="c3"/>
    <w:basedOn w:val="DefaultParagraphFont"/>
    <w:rsid w:val="00323B6C"/>
  </w:style>
  <w:style w:type="character" w:customStyle="1" w:styleId="c7">
    <w:name w:val="c7"/>
    <w:basedOn w:val="DefaultParagraphFont"/>
    <w:rsid w:val="00323B6C"/>
  </w:style>
  <w:style w:type="character" w:customStyle="1" w:styleId="c8">
    <w:name w:val="c8"/>
    <w:basedOn w:val="DefaultParagraphFont"/>
    <w:rsid w:val="00323B6C"/>
  </w:style>
  <w:style w:type="character" w:customStyle="1" w:styleId="c0">
    <w:name w:val="c0"/>
    <w:basedOn w:val="DefaultParagraphFont"/>
    <w:rsid w:val="00323B6C"/>
  </w:style>
  <w:style w:type="character" w:styleId="UnresolvedMention">
    <w:name w:val="Unresolved Mention"/>
    <w:basedOn w:val="DefaultParagraphFont"/>
    <w:uiPriority w:val="99"/>
    <w:semiHidden/>
    <w:unhideWhenUsed/>
    <w:rsid w:val="00323B6C"/>
    <w:rPr>
      <w:color w:val="605E5C"/>
      <w:shd w:val="clear" w:color="auto" w:fill="E1DFDD"/>
    </w:rPr>
  </w:style>
  <w:style w:type="character" w:customStyle="1" w:styleId="author-name">
    <w:name w:val="author-name"/>
    <w:basedOn w:val="DefaultParagraphFont"/>
    <w:rsid w:val="00323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026232">
      <w:bodyDiv w:val="1"/>
      <w:marLeft w:val="0"/>
      <w:marRight w:val="0"/>
      <w:marTop w:val="0"/>
      <w:marBottom w:val="0"/>
      <w:divBdr>
        <w:top w:val="none" w:sz="0" w:space="0" w:color="auto"/>
        <w:left w:val="none" w:sz="0" w:space="0" w:color="auto"/>
        <w:bottom w:val="none" w:sz="0" w:space="0" w:color="auto"/>
        <w:right w:val="none" w:sz="0" w:space="0" w:color="auto"/>
      </w:divBdr>
    </w:div>
    <w:div w:id="562906554">
      <w:bodyDiv w:val="1"/>
      <w:marLeft w:val="0"/>
      <w:marRight w:val="0"/>
      <w:marTop w:val="0"/>
      <w:marBottom w:val="0"/>
      <w:divBdr>
        <w:top w:val="none" w:sz="0" w:space="0" w:color="auto"/>
        <w:left w:val="none" w:sz="0" w:space="0" w:color="auto"/>
        <w:bottom w:val="none" w:sz="0" w:space="0" w:color="auto"/>
        <w:right w:val="none" w:sz="0" w:space="0" w:color="auto"/>
      </w:divBdr>
    </w:div>
    <w:div w:id="850218937">
      <w:bodyDiv w:val="1"/>
      <w:marLeft w:val="0"/>
      <w:marRight w:val="0"/>
      <w:marTop w:val="0"/>
      <w:marBottom w:val="0"/>
      <w:divBdr>
        <w:top w:val="none" w:sz="0" w:space="0" w:color="auto"/>
        <w:left w:val="none" w:sz="0" w:space="0" w:color="auto"/>
        <w:bottom w:val="none" w:sz="0" w:space="0" w:color="auto"/>
        <w:right w:val="none" w:sz="0" w:space="0" w:color="auto"/>
      </w:divBdr>
    </w:div>
    <w:div w:id="1541358121">
      <w:bodyDiv w:val="1"/>
      <w:marLeft w:val="0"/>
      <w:marRight w:val="0"/>
      <w:marTop w:val="0"/>
      <w:marBottom w:val="0"/>
      <w:divBdr>
        <w:top w:val="none" w:sz="0" w:space="0" w:color="auto"/>
        <w:left w:val="none" w:sz="0" w:space="0" w:color="auto"/>
        <w:bottom w:val="none" w:sz="0" w:space="0" w:color="auto"/>
        <w:right w:val="none" w:sz="0" w:space="0" w:color="auto"/>
      </w:divBdr>
    </w:div>
    <w:div w:id="172112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144446"/>
    <w:rsid w:val="00150875"/>
    <w:rsid w:val="001C747D"/>
    <w:rsid w:val="00203774"/>
    <w:rsid w:val="00300966"/>
    <w:rsid w:val="00432366"/>
    <w:rsid w:val="0047202C"/>
    <w:rsid w:val="004A2530"/>
    <w:rsid w:val="004E4522"/>
    <w:rsid w:val="00603007"/>
    <w:rsid w:val="006C4C2B"/>
    <w:rsid w:val="0094157A"/>
    <w:rsid w:val="009714D9"/>
    <w:rsid w:val="009D2E3B"/>
    <w:rsid w:val="00A9089F"/>
    <w:rsid w:val="00B606DC"/>
    <w:rsid w:val="00C939B0"/>
    <w:rsid w:val="00EA2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7-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5</Pages>
  <Words>2755</Words>
  <Characters>157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oftware Project</vt:lpstr>
    </vt:vector>
  </TitlesOfParts>
  <Company>American Video Gaming Company</Company>
  <LinksUpToDate>false</LinksUpToDate>
  <CharactersWithSpaces>1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dc:title>
  <dc:subject>C188 Performance Assessment</dc:subject>
  <dc:creator>[Nicholas Walters]</dc:creator>
  <cp:keywords/>
  <dc:description/>
  <cp:lastModifiedBy>Nicholas Walters</cp:lastModifiedBy>
  <cp:revision>72</cp:revision>
  <dcterms:created xsi:type="dcterms:W3CDTF">2022-07-12T00:55:00Z</dcterms:created>
  <dcterms:modified xsi:type="dcterms:W3CDTF">2022-07-3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